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1B" w:rsidRDefault="00E22D21" w:rsidP="00F50874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rPr>
          <w:b/>
          <w:sz w:val="28"/>
          <w:szCs w:val="28"/>
        </w:rPr>
      </w:pPr>
      <w:r w:rsidRPr="00E22D2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06065" cy="10036175"/>
            <wp:effectExtent l="8890" t="0" r="0" b="0"/>
            <wp:docPr id="2" name="Рисунок 2" descr="C:\Users\Пользователь\Pictures\2024-10-1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4-10-18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9569" cy="100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874">
        <w:rPr>
          <w:b/>
          <w:sz w:val="28"/>
          <w:szCs w:val="28"/>
        </w:rPr>
        <w:lastRenderedPageBreak/>
        <w:tab/>
      </w:r>
      <w:r w:rsidR="00F50874">
        <w:rPr>
          <w:b/>
          <w:sz w:val="28"/>
          <w:szCs w:val="28"/>
        </w:rPr>
        <w:tab/>
      </w:r>
    </w:p>
    <w:p w:rsidR="00F50874" w:rsidRDefault="00F50874" w:rsidP="00F50874">
      <w:pPr>
        <w:pStyle w:val="a3"/>
        <w:tabs>
          <w:tab w:val="center" w:pos="7840"/>
          <w:tab w:val="left" w:pos="12175"/>
        </w:tabs>
        <w:spacing w:before="1" w:line="276" w:lineRule="auto"/>
        <w:ind w:left="0"/>
        <w:rPr>
          <w:b/>
          <w:sz w:val="28"/>
          <w:szCs w:val="28"/>
        </w:rPr>
      </w:pPr>
    </w:p>
    <w:p w:rsidR="00FD11B0" w:rsidRPr="00304F33" w:rsidRDefault="00FD11B0" w:rsidP="003F0DB7">
      <w:pPr>
        <w:widowControl/>
        <w:autoSpaceDE/>
        <w:autoSpaceDN/>
        <w:ind w:left="720"/>
        <w:jc w:val="center"/>
        <w:rPr>
          <w:b/>
          <w:w w:val="90"/>
          <w:sz w:val="24"/>
          <w:szCs w:val="24"/>
          <w:lang w:eastAsia="ru-RU"/>
        </w:rPr>
      </w:pPr>
      <w:r w:rsidRPr="00304F33">
        <w:rPr>
          <w:b/>
          <w:w w:val="90"/>
          <w:sz w:val="24"/>
          <w:szCs w:val="24"/>
          <w:lang w:eastAsia="ru-RU"/>
        </w:rPr>
        <w:t>Пояснительная     записка</w:t>
      </w:r>
    </w:p>
    <w:p w:rsidR="00FD11B0" w:rsidRPr="00CE59A8" w:rsidRDefault="003F0DB7" w:rsidP="00FD11B0">
      <w:pPr>
        <w:jc w:val="center"/>
        <w:rPr>
          <w:b/>
          <w:w w:val="90"/>
          <w:sz w:val="24"/>
          <w:szCs w:val="24"/>
          <w:lang w:eastAsia="ru-RU"/>
        </w:rPr>
      </w:pPr>
      <w:r>
        <w:rPr>
          <w:b/>
          <w:w w:val="90"/>
          <w:sz w:val="24"/>
          <w:szCs w:val="24"/>
          <w:lang w:eastAsia="ru-RU"/>
        </w:rPr>
        <w:t xml:space="preserve">1. </w:t>
      </w:r>
      <w:r w:rsidR="00FD11B0" w:rsidRPr="00CE59A8">
        <w:rPr>
          <w:b/>
          <w:w w:val="90"/>
          <w:sz w:val="24"/>
          <w:szCs w:val="24"/>
          <w:lang w:eastAsia="ru-RU"/>
        </w:rPr>
        <w:t xml:space="preserve">  Норма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тивная  база  реализации </w:t>
      </w:r>
      <w:r w:rsidR="00E76481">
        <w:rPr>
          <w:b/>
          <w:w w:val="90"/>
          <w:sz w:val="24"/>
          <w:szCs w:val="24"/>
          <w:lang w:eastAsia="ru-RU"/>
        </w:rPr>
        <w:t>ОП СПО -</w:t>
      </w:r>
      <w:r w:rsidR="00CE59A8" w:rsidRPr="00CE59A8">
        <w:rPr>
          <w:b/>
          <w:w w:val="90"/>
          <w:sz w:val="24"/>
          <w:szCs w:val="24"/>
          <w:lang w:eastAsia="ru-RU"/>
        </w:rPr>
        <w:t xml:space="preserve"> ППССЗ</w:t>
      </w:r>
    </w:p>
    <w:p w:rsidR="00D5327D" w:rsidRPr="00CE59A8" w:rsidRDefault="003F0DB7" w:rsidP="00C319EB">
      <w:pPr>
        <w:pStyle w:val="a5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1. </w:t>
      </w:r>
      <w:r w:rsidR="00D5327D" w:rsidRPr="00CE59A8">
        <w:rPr>
          <w:rFonts w:eastAsiaTheme="minorHAnsi"/>
          <w:sz w:val="24"/>
          <w:szCs w:val="24"/>
        </w:rPr>
        <w:t>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</w:t>
      </w:r>
      <w:r w:rsidR="00E76481">
        <w:rPr>
          <w:rFonts w:eastAsiaTheme="minorHAnsi"/>
          <w:sz w:val="24"/>
          <w:szCs w:val="24"/>
        </w:rPr>
        <w:t xml:space="preserve"> – программы подготовки специалистов среднего звена</w:t>
      </w:r>
      <w:r w:rsidR="00D5327D" w:rsidRPr="00CE59A8">
        <w:rPr>
          <w:rFonts w:eastAsiaTheme="minorHAnsi"/>
          <w:sz w:val="24"/>
          <w:szCs w:val="24"/>
        </w:rPr>
        <w:t xml:space="preserve"> </w:t>
      </w:r>
      <w:r w:rsidR="00CE59A8" w:rsidRPr="00CE59A8">
        <w:rPr>
          <w:rFonts w:eastAsiaTheme="minorHAnsi"/>
          <w:sz w:val="24"/>
          <w:szCs w:val="24"/>
        </w:rPr>
        <w:t>СОГБПОУ «Гагаринский многопрофильный колледж»</w:t>
      </w:r>
      <w:r w:rsidR="00D5327D" w:rsidRPr="00CE59A8">
        <w:rPr>
          <w:rFonts w:eastAsiaTheme="minorHAnsi"/>
          <w:sz w:val="24"/>
          <w:szCs w:val="24"/>
        </w:rPr>
        <w:t xml:space="preserve"> разработан на основании:</w:t>
      </w:r>
    </w:p>
    <w:p w:rsidR="00D5327D" w:rsidRPr="00CE59A8" w:rsidRDefault="00CE59A8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едерального</w:t>
      </w:r>
      <w:r w:rsidR="00D5327D" w:rsidRPr="00CE59A8">
        <w:rPr>
          <w:rFonts w:eastAsiaTheme="minorHAnsi"/>
          <w:sz w:val="24"/>
          <w:szCs w:val="24"/>
        </w:rPr>
        <w:t xml:space="preserve"> Закон</w:t>
      </w:r>
      <w:r>
        <w:rPr>
          <w:rFonts w:eastAsiaTheme="minorHAnsi"/>
          <w:sz w:val="24"/>
          <w:szCs w:val="24"/>
        </w:rPr>
        <w:t>а</w:t>
      </w:r>
      <w:r w:rsidR="00D5327D" w:rsidRPr="00CE59A8">
        <w:rPr>
          <w:rFonts w:eastAsiaTheme="minorHAnsi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D5327D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 xml:space="preserve">а 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17.05.12 № 413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>стандарта среднего общ</w:t>
      </w:r>
      <w:r w:rsidR="00760BC2">
        <w:rPr>
          <w:rFonts w:eastAsiaTheme="minorHAnsi"/>
          <w:sz w:val="24"/>
          <w:szCs w:val="24"/>
        </w:rPr>
        <w:t>его образования"</w:t>
      </w:r>
      <w:r w:rsidRPr="00CE59A8">
        <w:rPr>
          <w:rFonts w:eastAsiaTheme="minorHAnsi"/>
          <w:sz w:val="24"/>
          <w:szCs w:val="24"/>
        </w:rPr>
        <w:t>;</w:t>
      </w:r>
    </w:p>
    <w:p w:rsidR="00760BC2" w:rsidRPr="00CE59A8" w:rsidRDefault="00760BC2" w:rsidP="00760BC2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760BC2">
        <w:rPr>
          <w:rFonts w:eastAsiaTheme="minorHAns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 (Зарегистрирован 12.09.2022 № 70034)</w:t>
      </w:r>
      <w:r>
        <w:rPr>
          <w:rFonts w:eastAsiaTheme="minorHAnsi"/>
          <w:sz w:val="24"/>
          <w:szCs w:val="24"/>
        </w:rPr>
        <w:t>;</w:t>
      </w:r>
    </w:p>
    <w:p w:rsidR="00D5327D" w:rsidRPr="00CE59A8" w:rsidRDefault="00D5327D" w:rsidP="00623A3C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</w:t>
      </w:r>
      <w:r w:rsidR="00623A3C">
        <w:rPr>
          <w:rFonts w:eastAsiaTheme="minorHAnsi"/>
          <w:sz w:val="24"/>
          <w:szCs w:val="24"/>
        </w:rPr>
        <w:t>терства просвещения РФ от 11.11.</w:t>
      </w:r>
      <w:r w:rsidRPr="00CE59A8">
        <w:rPr>
          <w:rFonts w:eastAsiaTheme="minorHAnsi"/>
          <w:sz w:val="24"/>
          <w:szCs w:val="24"/>
        </w:rPr>
        <w:t xml:space="preserve">22 № </w:t>
      </w:r>
      <w:r w:rsidR="00623A3C">
        <w:rPr>
          <w:rFonts w:eastAsiaTheme="minorHAnsi"/>
          <w:sz w:val="24"/>
          <w:szCs w:val="24"/>
        </w:rPr>
        <w:t>968</w:t>
      </w:r>
      <w:r w:rsidRPr="00CE59A8">
        <w:rPr>
          <w:rFonts w:eastAsiaTheme="minorHAnsi"/>
          <w:sz w:val="24"/>
          <w:szCs w:val="24"/>
        </w:rPr>
        <w:t xml:space="preserve"> "Об утверждении федерального государственного </w:t>
      </w:r>
      <w:r w:rsidR="00CE59A8">
        <w:rPr>
          <w:rFonts w:eastAsiaTheme="minorHAnsi"/>
          <w:sz w:val="24"/>
          <w:szCs w:val="24"/>
        </w:rPr>
        <w:t xml:space="preserve">образовательного </w:t>
      </w:r>
      <w:r w:rsidRPr="00CE59A8">
        <w:rPr>
          <w:rFonts w:eastAsiaTheme="minorHAnsi"/>
          <w:sz w:val="24"/>
          <w:szCs w:val="24"/>
        </w:rPr>
        <w:t xml:space="preserve">стандарта среднего профессионального образования по </w:t>
      </w:r>
      <w:r w:rsidR="00E76481">
        <w:rPr>
          <w:rFonts w:eastAsiaTheme="minorHAnsi"/>
          <w:sz w:val="24"/>
          <w:szCs w:val="24"/>
        </w:rPr>
        <w:t xml:space="preserve">специальности </w:t>
      </w:r>
      <w:r w:rsidR="00623A3C">
        <w:rPr>
          <w:rFonts w:eastAsiaTheme="minorHAnsi"/>
          <w:sz w:val="24"/>
          <w:szCs w:val="24"/>
        </w:rPr>
        <w:t>49.02.01 Физическая культура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24.08.2022 № 762 "Об утверждении порядка организации и осуществления образовательной деятельности по образовательным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граммам среднего профессионального образования"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8.11.21 № 800 "Порядок проведения государственной итоговой аттестации по образовательным программам среднего</w:t>
      </w:r>
      <w:r w:rsidR="00CE59A8">
        <w:rPr>
          <w:rFonts w:eastAsiaTheme="minorHAnsi"/>
          <w:sz w:val="24"/>
          <w:szCs w:val="24"/>
        </w:rPr>
        <w:t xml:space="preserve"> </w:t>
      </w:r>
      <w:r w:rsidRPr="00CE59A8">
        <w:rPr>
          <w:rFonts w:eastAsiaTheme="minorHAnsi"/>
          <w:sz w:val="24"/>
          <w:szCs w:val="24"/>
        </w:rPr>
        <w:t>профессионального образования»;</w:t>
      </w:r>
    </w:p>
    <w:p w:rsidR="00D5327D" w:rsidRPr="00CE59A8" w:rsidRDefault="00D5327D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CE59A8">
        <w:rPr>
          <w:rFonts w:eastAsiaTheme="minorHAnsi"/>
          <w:sz w:val="24"/>
          <w:szCs w:val="24"/>
        </w:rPr>
        <w:t>Приказ</w:t>
      </w:r>
      <w:r w:rsidR="00CE59A8">
        <w:rPr>
          <w:rFonts w:eastAsiaTheme="minorHAnsi"/>
          <w:sz w:val="24"/>
          <w:szCs w:val="24"/>
        </w:rPr>
        <w:t>а</w:t>
      </w:r>
      <w:r w:rsidRPr="00CE59A8">
        <w:rPr>
          <w:rFonts w:eastAsiaTheme="minorHAnsi"/>
          <w:sz w:val="24"/>
          <w:szCs w:val="24"/>
        </w:rPr>
        <w:t xml:space="preserve"> Министерства просвещения РФ от 05.08.2020 № 390 "О практической подготовке обучающихся</w:t>
      </w:r>
      <w:r w:rsidR="00CE59A8">
        <w:rPr>
          <w:rFonts w:eastAsiaTheme="minorHAnsi"/>
          <w:sz w:val="24"/>
          <w:szCs w:val="24"/>
        </w:rPr>
        <w:t>»</w:t>
      </w:r>
      <w:r w:rsidRPr="00CE59A8">
        <w:rPr>
          <w:rFonts w:eastAsiaTheme="minorHAnsi"/>
          <w:sz w:val="24"/>
          <w:szCs w:val="24"/>
        </w:rPr>
        <w:t>;</w:t>
      </w:r>
    </w:p>
    <w:p w:rsidR="00345963" w:rsidRPr="00345963" w:rsidRDefault="00345963" w:rsidP="00C319EB">
      <w:pPr>
        <w:pStyle w:val="a5"/>
        <w:widowControl/>
        <w:numPr>
          <w:ilvl w:val="0"/>
          <w:numId w:val="43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345963">
        <w:rPr>
          <w:sz w:val="24"/>
          <w:szCs w:val="24"/>
        </w:rPr>
        <w:t xml:space="preserve">Письмо </w:t>
      </w:r>
      <w:r>
        <w:rPr>
          <w:sz w:val="24"/>
          <w:szCs w:val="24"/>
        </w:rPr>
        <w:t>Министерства просвещения РФ</w:t>
      </w:r>
      <w:r w:rsidRPr="00345963">
        <w:rPr>
          <w:sz w:val="24"/>
          <w:szCs w:val="24"/>
        </w:rPr>
        <w:t xml:space="preserve">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D5327D" w:rsidRPr="00CE59A8" w:rsidRDefault="00D5327D" w:rsidP="00760BC2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 w:rsidRPr="00CE59A8">
        <w:rPr>
          <w:rFonts w:eastAsiaTheme="minorHAnsi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CE59A8" w:rsidRPr="00CE59A8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Уставом СОГБПОУ «Гагаринский многопрофильный колледж»;</w:t>
      </w:r>
    </w:p>
    <w:p w:rsidR="00CE59A8" w:rsidRPr="003F0DB7" w:rsidRDefault="00CE59A8" w:rsidP="00C319EB">
      <w:pPr>
        <w:pStyle w:val="a5"/>
        <w:numPr>
          <w:ilvl w:val="0"/>
          <w:numId w:val="43"/>
        </w:numPr>
        <w:spacing w:line="276" w:lineRule="auto"/>
        <w:rPr>
          <w:b/>
          <w:w w:val="90"/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3F0DB7" w:rsidRPr="003F0DB7" w:rsidRDefault="003F0DB7" w:rsidP="003F0DB7">
      <w:pPr>
        <w:widowControl/>
        <w:adjustRightInd w:val="0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3F0DB7">
        <w:rPr>
          <w:rFonts w:eastAsiaTheme="minorHAnsi"/>
          <w:b/>
          <w:sz w:val="24"/>
          <w:szCs w:val="24"/>
        </w:rPr>
        <w:t>2. Организация учебного процесса и режим занятий</w:t>
      </w:r>
    </w:p>
    <w:p w:rsidR="00607841" w:rsidRPr="00607841" w:rsidRDefault="00607841" w:rsidP="00C319EB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1. </w:t>
      </w:r>
      <w:r w:rsidRPr="00607841">
        <w:rPr>
          <w:rFonts w:eastAsiaTheme="minorHAnsi"/>
          <w:sz w:val="24"/>
          <w:szCs w:val="24"/>
        </w:rPr>
        <w:t>Учебный план устанавливает объем часов по освоению программы среднего профессионального образования на базе основного общего образования с</w:t>
      </w:r>
      <w:r>
        <w:rPr>
          <w:rFonts w:eastAsiaTheme="minorHAnsi"/>
          <w:sz w:val="24"/>
          <w:szCs w:val="24"/>
        </w:rPr>
        <w:t xml:space="preserve"> </w:t>
      </w:r>
      <w:r w:rsidRPr="00607841">
        <w:rPr>
          <w:rFonts w:eastAsiaTheme="minorHAnsi"/>
          <w:sz w:val="24"/>
          <w:szCs w:val="24"/>
        </w:rPr>
        <w:t>одновременным получением среднего общего образования: 5940 академических часов, со сроком обучения 3 года 10 месяцев.</w:t>
      </w:r>
    </w:p>
    <w:p w:rsidR="00607841" w:rsidRPr="00607841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2</w:t>
      </w:r>
      <w:r w:rsidR="003A7318">
        <w:rPr>
          <w:rFonts w:eastAsiaTheme="minorHAnsi"/>
          <w:sz w:val="24"/>
          <w:szCs w:val="24"/>
        </w:rPr>
        <w:t>. Учебный план включает следующие циклы</w:t>
      </w:r>
      <w:r w:rsidRPr="00607841">
        <w:rPr>
          <w:rFonts w:eastAsiaTheme="minorHAnsi"/>
          <w:sz w:val="24"/>
          <w:szCs w:val="24"/>
        </w:rPr>
        <w:t>: общеобразовательный цикл, социально-гуманитарный цикл, общепрофессиональ</w:t>
      </w:r>
      <w:r w:rsidR="003A7318">
        <w:rPr>
          <w:rFonts w:eastAsiaTheme="minorHAnsi"/>
          <w:sz w:val="24"/>
          <w:szCs w:val="24"/>
        </w:rPr>
        <w:t>ный цикл, профессиональный цикл, преддипломную практику, государственную итоговую аттестацию</w:t>
      </w:r>
    </w:p>
    <w:p w:rsidR="003F0DB7" w:rsidRPr="003F0DB7" w:rsidRDefault="003F0DB7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3</w:t>
      </w:r>
      <w:r w:rsidRPr="003F0DB7">
        <w:rPr>
          <w:rFonts w:eastAsiaTheme="minorHAnsi"/>
          <w:sz w:val="24"/>
          <w:szCs w:val="24"/>
        </w:rPr>
        <w:t>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>
        <w:rPr>
          <w:rFonts w:eastAsiaTheme="minorHAnsi"/>
          <w:sz w:val="24"/>
          <w:szCs w:val="24"/>
        </w:rPr>
        <w:t xml:space="preserve"> программы: 1, 2, 4 курсы – 28 июня, 3 курс – 5 июля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4</w:t>
      </w:r>
      <w:r w:rsidR="003F0DB7" w:rsidRPr="003F0DB7">
        <w:rPr>
          <w:rFonts w:eastAsiaTheme="minorHAnsi"/>
          <w:sz w:val="24"/>
          <w:szCs w:val="24"/>
        </w:rPr>
        <w:t>. В процессе освоения образовательной программы среднего профессионального образования обучающимся предоставляются каникулы.</w:t>
      </w:r>
      <w:r w:rsidR="003F0DB7">
        <w:rPr>
          <w:rFonts w:eastAsiaTheme="minorHAnsi"/>
          <w:sz w:val="24"/>
          <w:szCs w:val="24"/>
        </w:rPr>
        <w:t xml:space="preserve"> Продолжительность каникул </w:t>
      </w:r>
      <w:r w:rsidR="003F0DB7" w:rsidRPr="003F0DB7">
        <w:rPr>
          <w:rFonts w:eastAsiaTheme="minorHAnsi"/>
          <w:sz w:val="24"/>
          <w:szCs w:val="24"/>
        </w:rPr>
        <w:t xml:space="preserve">составляет от </w:t>
      </w:r>
      <w:r w:rsidR="00345963">
        <w:rPr>
          <w:rFonts w:eastAsiaTheme="minorHAnsi"/>
          <w:sz w:val="24"/>
          <w:szCs w:val="24"/>
        </w:rPr>
        <w:t>десяти</w:t>
      </w:r>
      <w:r w:rsidR="003F0DB7" w:rsidRPr="003F0DB7">
        <w:rPr>
          <w:rFonts w:eastAsiaTheme="minorHAnsi"/>
          <w:sz w:val="24"/>
          <w:szCs w:val="24"/>
        </w:rPr>
        <w:t xml:space="preserve"> до одиннадцати недель в учебном году, в том числе не менее двух недель в зимний период.</w:t>
      </w:r>
      <w:r w:rsidR="00345963">
        <w:rPr>
          <w:rFonts w:eastAsiaTheme="minorHAnsi"/>
          <w:sz w:val="24"/>
          <w:szCs w:val="24"/>
        </w:rPr>
        <w:t xml:space="preserve"> На выпускном курсе только две недели в зимний период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5</w:t>
      </w:r>
      <w:r w:rsidR="003F0DB7" w:rsidRPr="003F0DB7">
        <w:rPr>
          <w:rFonts w:eastAsiaTheme="minorHAnsi"/>
          <w:sz w:val="24"/>
          <w:szCs w:val="24"/>
        </w:rPr>
        <w:t xml:space="preserve">.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Учебная деятельность обучающихся предусматривает учебные занятия (урок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практическое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занятие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абораторное занятие, консульта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лекция,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семинар),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самостоятельную работу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выполнение курсового проекта (работы), </w:t>
      </w:r>
      <w:r w:rsidR="003F0DB7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дипломного проекта (работы), практику, а такж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другие</w:t>
      </w:r>
      <w:r w:rsidR="00345963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виды учебной дея</w:t>
      </w:r>
      <w:r w:rsidR="003F0DB7">
        <w:rPr>
          <w:rFonts w:eastAsiaTheme="minorHAnsi"/>
          <w:sz w:val="24"/>
          <w:szCs w:val="24"/>
        </w:rPr>
        <w:t xml:space="preserve">тельности, определенные учебным </w:t>
      </w:r>
      <w:r w:rsidR="003F0DB7" w:rsidRPr="003F0DB7">
        <w:rPr>
          <w:rFonts w:eastAsiaTheme="minorHAnsi"/>
          <w:sz w:val="24"/>
          <w:szCs w:val="24"/>
        </w:rPr>
        <w:t xml:space="preserve">планом и календарным планом воспитательной </w:t>
      </w:r>
      <w:r w:rsidR="004544C5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>работы.</w:t>
      </w:r>
      <w:r w:rsidR="00E00AE1">
        <w:rPr>
          <w:rFonts w:eastAsiaTheme="minorHAnsi"/>
          <w:sz w:val="24"/>
          <w:szCs w:val="24"/>
        </w:rPr>
        <w:t xml:space="preserve">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3F0DB7" w:rsidRP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6</w:t>
      </w:r>
      <w:r w:rsidR="003F0DB7" w:rsidRPr="003F0DB7">
        <w:rPr>
          <w:rFonts w:eastAsiaTheme="minorHAnsi"/>
          <w:sz w:val="24"/>
          <w:szCs w:val="24"/>
        </w:rPr>
        <w:t>. Для всех видов учебных занятий академический час устанавливае</w:t>
      </w:r>
      <w:r w:rsidR="003F0DB7">
        <w:rPr>
          <w:rFonts w:eastAsiaTheme="minorHAnsi"/>
          <w:sz w:val="24"/>
          <w:szCs w:val="24"/>
        </w:rPr>
        <w:t xml:space="preserve">тся продолжительностью </w:t>
      </w:r>
      <w:r w:rsidR="00E00AE1">
        <w:rPr>
          <w:rFonts w:eastAsiaTheme="minorHAnsi"/>
          <w:sz w:val="24"/>
          <w:szCs w:val="24"/>
        </w:rPr>
        <w:t xml:space="preserve"> </w:t>
      </w:r>
      <w:r w:rsidR="003F0DB7">
        <w:rPr>
          <w:rFonts w:eastAsiaTheme="minorHAnsi"/>
          <w:sz w:val="24"/>
          <w:szCs w:val="24"/>
        </w:rPr>
        <w:t>45 минут, предусмотрена группировка парами.</w:t>
      </w:r>
      <w:r w:rsidR="003F0DB7" w:rsidRPr="003F0DB7">
        <w:rPr>
          <w:rFonts w:eastAsiaTheme="minorHAnsi"/>
          <w:sz w:val="24"/>
          <w:szCs w:val="24"/>
        </w:rPr>
        <w:t xml:space="preserve"> Перемена между уроками – </w:t>
      </w:r>
      <w:r w:rsidR="003F0DB7">
        <w:rPr>
          <w:rFonts w:eastAsiaTheme="minorHAnsi"/>
          <w:sz w:val="24"/>
          <w:szCs w:val="24"/>
        </w:rPr>
        <w:t>5 минут</w:t>
      </w:r>
      <w:r w:rsidR="00E00AE1">
        <w:rPr>
          <w:rFonts w:eastAsiaTheme="minorHAnsi"/>
          <w:sz w:val="24"/>
          <w:szCs w:val="24"/>
        </w:rPr>
        <w:t xml:space="preserve">, </w:t>
      </w:r>
      <w:r w:rsidR="003F0DB7">
        <w:rPr>
          <w:rFonts w:eastAsiaTheme="minorHAnsi"/>
          <w:sz w:val="24"/>
          <w:szCs w:val="24"/>
        </w:rPr>
        <w:t xml:space="preserve"> между парами – 10 минут.</w:t>
      </w:r>
      <w:r w:rsidR="003F0DB7" w:rsidRPr="003F0DB7">
        <w:rPr>
          <w:rFonts w:eastAsiaTheme="minorHAnsi"/>
          <w:sz w:val="24"/>
          <w:szCs w:val="24"/>
        </w:rPr>
        <w:t xml:space="preserve"> Большая перемена</w:t>
      </w:r>
      <w:r w:rsidR="003F0DB7">
        <w:rPr>
          <w:rFonts w:eastAsiaTheme="minorHAnsi"/>
          <w:sz w:val="24"/>
          <w:szCs w:val="24"/>
        </w:rPr>
        <w:t xml:space="preserve"> между 2 и 3 парами  – 30 </w:t>
      </w:r>
      <w:r w:rsidR="003F0DB7" w:rsidRPr="003F0DB7">
        <w:rPr>
          <w:rFonts w:eastAsiaTheme="minorHAnsi"/>
          <w:sz w:val="24"/>
          <w:szCs w:val="24"/>
        </w:rPr>
        <w:t>минут.</w:t>
      </w:r>
    </w:p>
    <w:p w:rsidR="003F0DB7" w:rsidRPr="00607841" w:rsidRDefault="00E00AE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07841">
        <w:rPr>
          <w:rFonts w:eastAsiaTheme="minorHAnsi"/>
          <w:sz w:val="24"/>
          <w:szCs w:val="24"/>
        </w:rPr>
        <w:t>7</w:t>
      </w:r>
      <w:r w:rsidR="003F0DB7" w:rsidRPr="003F0DB7">
        <w:rPr>
          <w:rFonts w:eastAsiaTheme="minorHAnsi"/>
          <w:sz w:val="24"/>
          <w:szCs w:val="24"/>
        </w:rPr>
        <w:t>. Объем учебных занятий и практики не более 36 академических часов в неделю.</w:t>
      </w:r>
      <w:r w:rsidR="00607841">
        <w:rPr>
          <w:rFonts w:eastAsiaTheme="minorHAnsi"/>
          <w:sz w:val="24"/>
          <w:szCs w:val="24"/>
        </w:rPr>
        <w:t xml:space="preserve"> </w:t>
      </w:r>
      <w:r w:rsidR="00607841" w:rsidRPr="00607841">
        <w:rPr>
          <w:sz w:val="24"/>
          <w:szCs w:val="24"/>
        </w:rPr>
        <w:t>Самостоятельная работа входит в общий недельный объем учебной нагрузки</w:t>
      </w:r>
    </w:p>
    <w:p w:rsidR="003F0DB7" w:rsidRDefault="00607841" w:rsidP="00C319EB">
      <w:pPr>
        <w:widowControl/>
        <w:adjustRightInd w:val="0"/>
        <w:spacing w:line="276" w:lineRule="auto"/>
        <w:ind w:left="142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8</w:t>
      </w:r>
      <w:r w:rsidR="003F0DB7" w:rsidRPr="003F0DB7">
        <w:rPr>
          <w:rFonts w:eastAsiaTheme="minorHAnsi"/>
          <w:sz w:val="24"/>
          <w:szCs w:val="24"/>
        </w:rPr>
        <w:t>. Учебные занятия и практика могут проводиться образовательной организацией с группами обучающихся различной численнос</w:t>
      </w:r>
      <w:r w:rsidR="00E00AE1">
        <w:rPr>
          <w:rFonts w:eastAsiaTheme="minorHAnsi"/>
          <w:sz w:val="24"/>
          <w:szCs w:val="24"/>
        </w:rPr>
        <w:t xml:space="preserve">ти и отдельными обучающимися, а </w:t>
      </w:r>
      <w:r w:rsidR="003F0DB7" w:rsidRPr="003F0DB7">
        <w:rPr>
          <w:rFonts w:eastAsiaTheme="minorHAnsi"/>
          <w:sz w:val="24"/>
          <w:szCs w:val="24"/>
        </w:rPr>
        <w:t xml:space="preserve">также с разделением группы на подгруппы. </w:t>
      </w:r>
    </w:p>
    <w:p w:rsidR="003F0DB7" w:rsidRPr="003F0DB7" w:rsidRDefault="00607841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9</w:t>
      </w:r>
      <w:r w:rsidR="003F0DB7" w:rsidRPr="003F0DB7">
        <w:rPr>
          <w:rFonts w:eastAsiaTheme="minorHAnsi"/>
          <w:sz w:val="24"/>
          <w:szCs w:val="24"/>
        </w:rPr>
        <w:t>.</w:t>
      </w:r>
      <w:r w:rsidR="00FC432F">
        <w:rPr>
          <w:rFonts w:eastAsiaTheme="minorHAnsi"/>
          <w:sz w:val="24"/>
          <w:szCs w:val="24"/>
        </w:rPr>
        <w:t xml:space="preserve"> </w:t>
      </w:r>
      <w:r w:rsidR="003F0DB7" w:rsidRPr="003F0DB7">
        <w:rPr>
          <w:rFonts w:eastAsiaTheme="minorHAnsi"/>
          <w:sz w:val="24"/>
          <w:szCs w:val="24"/>
        </w:rPr>
        <w:t xml:space="preserve"> Освоение образовательной программы среднего профессионального образования, в том числе отдельной части или всего о</w:t>
      </w:r>
      <w:r>
        <w:rPr>
          <w:rFonts w:eastAsiaTheme="minorHAnsi"/>
          <w:sz w:val="24"/>
          <w:szCs w:val="24"/>
        </w:rPr>
        <w:t xml:space="preserve">бъема учебного предмета, курса, </w:t>
      </w:r>
      <w:r w:rsidR="003F0DB7" w:rsidRPr="003F0DB7">
        <w:rPr>
          <w:rFonts w:eastAsiaTheme="minorHAnsi"/>
          <w:sz w:val="24"/>
          <w:szCs w:val="24"/>
        </w:rPr>
        <w:t>дисциплины (модуля) образовательной программы, сопровождается текущим контролем успеваемости и промежуточной аттестацией обуч</w:t>
      </w:r>
      <w:r>
        <w:rPr>
          <w:rFonts w:eastAsiaTheme="minorHAnsi"/>
          <w:sz w:val="24"/>
          <w:szCs w:val="24"/>
        </w:rPr>
        <w:t xml:space="preserve">ающихся. </w:t>
      </w:r>
      <w:r w:rsidR="00FC432F">
        <w:rPr>
          <w:rFonts w:eastAsiaTheme="minorHAnsi"/>
          <w:sz w:val="24"/>
          <w:szCs w:val="24"/>
        </w:rPr>
        <w:t>Колледж</w:t>
      </w:r>
      <w:r w:rsidR="00FC432F" w:rsidRPr="00FC432F">
        <w:rPr>
          <w:rFonts w:eastAsiaTheme="minorHAnsi"/>
          <w:sz w:val="24"/>
          <w:szCs w:val="24"/>
        </w:rPr>
        <w:t xml:space="preserve"> самостоятельно устанавливает систему оценивания при текущей и промежуточной аттестации, утверждённую локальным </w:t>
      </w:r>
      <w:r w:rsidR="00FC432F">
        <w:rPr>
          <w:rFonts w:eastAsiaTheme="minorHAnsi"/>
          <w:sz w:val="24"/>
          <w:szCs w:val="24"/>
        </w:rPr>
        <w:t xml:space="preserve">нормативным </w:t>
      </w:r>
      <w:r w:rsidR="00FC432F" w:rsidRPr="00FC432F">
        <w:rPr>
          <w:rFonts w:eastAsiaTheme="minorHAnsi"/>
          <w:sz w:val="24"/>
          <w:szCs w:val="24"/>
        </w:rPr>
        <w:t>актом.</w:t>
      </w:r>
      <w:r w:rsidR="00FC432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Формы текущего </w:t>
      </w:r>
      <w:r w:rsidR="003F0DB7" w:rsidRPr="003F0DB7">
        <w:rPr>
          <w:rFonts w:eastAsiaTheme="minorHAnsi"/>
          <w:sz w:val="24"/>
          <w:szCs w:val="24"/>
        </w:rPr>
        <w:t>контроля: вводный, тематический, рубежный. Формы промежуточной аттестации: зачет, дифференцированный зачет, комплексный диф</w:t>
      </w:r>
      <w:r>
        <w:rPr>
          <w:rFonts w:eastAsiaTheme="minorHAnsi"/>
          <w:sz w:val="24"/>
          <w:szCs w:val="24"/>
        </w:rPr>
        <w:t xml:space="preserve">ференцированный зачет, экзамен, </w:t>
      </w:r>
      <w:r w:rsidR="003F0DB7" w:rsidRPr="003F0DB7">
        <w:rPr>
          <w:rFonts w:eastAsiaTheme="minorHAnsi"/>
          <w:sz w:val="24"/>
          <w:szCs w:val="24"/>
        </w:rPr>
        <w:t>комплексный экзамен, экзамен по модулю. Количество зачетов и экзаменов рассчитано с учетом комплексных форм контроля (Таблица</w:t>
      </w:r>
      <w:r w:rsidR="00C319EB">
        <w:rPr>
          <w:rFonts w:eastAsiaTheme="minorHAnsi"/>
          <w:sz w:val="24"/>
          <w:szCs w:val="24"/>
        </w:rPr>
        <w:t xml:space="preserve"> 1</w:t>
      </w:r>
      <w:r w:rsidR="003F0DB7" w:rsidRPr="003F0DB7">
        <w:rPr>
          <w:rFonts w:eastAsiaTheme="minorHAnsi"/>
          <w:sz w:val="24"/>
          <w:szCs w:val="24"/>
        </w:rPr>
        <w:t>).</w:t>
      </w:r>
      <w:r w:rsidR="00FC432F">
        <w:rPr>
          <w:rFonts w:eastAsiaTheme="minorHAnsi"/>
          <w:sz w:val="24"/>
          <w:szCs w:val="24"/>
        </w:rPr>
        <w:t xml:space="preserve"> </w:t>
      </w:r>
      <w:r w:rsidR="00FC432F" w:rsidRPr="00FC432F">
        <w:rPr>
          <w:rFonts w:eastAsiaTheme="minorHAnsi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</w:t>
      </w:r>
      <w:r w:rsidR="00FC432F">
        <w:rPr>
          <w:rFonts w:eastAsiaTheme="minorHAnsi"/>
          <w:sz w:val="24"/>
          <w:szCs w:val="24"/>
        </w:rPr>
        <w:t xml:space="preserve">ество зачетов - 10. В указанное </w:t>
      </w:r>
      <w:r w:rsidR="00FC432F" w:rsidRPr="00FC432F">
        <w:rPr>
          <w:rFonts w:eastAsiaTheme="minorHAnsi"/>
          <w:sz w:val="24"/>
          <w:szCs w:val="24"/>
        </w:rPr>
        <w:t>количество не входят</w:t>
      </w:r>
      <w:r w:rsidR="00D44A3C">
        <w:rPr>
          <w:rFonts w:eastAsiaTheme="minorHAnsi"/>
          <w:sz w:val="24"/>
          <w:szCs w:val="24"/>
        </w:rPr>
        <w:t xml:space="preserve">  зачеты по физической культуре.</w:t>
      </w: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23A3C" w:rsidRDefault="00623A3C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23A3C" w:rsidRDefault="00623A3C" w:rsidP="00760BC2">
      <w:pPr>
        <w:rPr>
          <w:rFonts w:eastAsiaTheme="minorHAnsi"/>
          <w:sz w:val="24"/>
          <w:szCs w:val="24"/>
        </w:rPr>
      </w:pPr>
    </w:p>
    <w:p w:rsidR="00760BC2" w:rsidRPr="00760BC2" w:rsidRDefault="00760BC2" w:rsidP="00760BC2">
      <w:pPr>
        <w:rPr>
          <w:rFonts w:eastAsiaTheme="minorHAnsi"/>
          <w:sz w:val="24"/>
          <w:szCs w:val="24"/>
        </w:rPr>
      </w:pPr>
    </w:p>
    <w:p w:rsidR="00C319EB" w:rsidRDefault="00C319EB" w:rsidP="00607841">
      <w:pPr>
        <w:pStyle w:val="a5"/>
        <w:ind w:left="142" w:firstLine="709"/>
        <w:jc w:val="right"/>
        <w:rPr>
          <w:rFonts w:eastAsiaTheme="minorHAnsi"/>
          <w:sz w:val="24"/>
          <w:szCs w:val="24"/>
        </w:rPr>
      </w:pPr>
    </w:p>
    <w:p w:rsidR="00607841" w:rsidRPr="00C319EB" w:rsidRDefault="003F0DB7" w:rsidP="00C319EB">
      <w:pPr>
        <w:jc w:val="right"/>
        <w:rPr>
          <w:rFonts w:eastAsiaTheme="minorHAnsi"/>
          <w:sz w:val="24"/>
          <w:szCs w:val="24"/>
        </w:rPr>
      </w:pPr>
      <w:r w:rsidRPr="00C319EB">
        <w:rPr>
          <w:rFonts w:eastAsiaTheme="minorHAnsi"/>
          <w:sz w:val="24"/>
          <w:szCs w:val="24"/>
        </w:rPr>
        <w:t>Таблица</w:t>
      </w:r>
      <w:r w:rsidR="00607841" w:rsidRPr="00C319EB">
        <w:rPr>
          <w:rFonts w:eastAsiaTheme="minorHAnsi"/>
          <w:sz w:val="24"/>
          <w:szCs w:val="24"/>
        </w:rPr>
        <w:t xml:space="preserve"> 1 </w:t>
      </w:r>
    </w:p>
    <w:p w:rsidR="003F0DB7" w:rsidRPr="00FC432F" w:rsidRDefault="00607841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С</w:t>
      </w:r>
      <w:r w:rsidR="003F0DB7" w:rsidRPr="00FC432F">
        <w:rPr>
          <w:rFonts w:eastAsiaTheme="minorHAnsi"/>
          <w:b/>
          <w:sz w:val="24"/>
          <w:szCs w:val="24"/>
        </w:rPr>
        <w:t>водная таблица комплексных диф</w:t>
      </w:r>
      <w:r w:rsidRPr="00FC432F">
        <w:rPr>
          <w:rFonts w:eastAsiaTheme="minorHAnsi"/>
          <w:b/>
          <w:sz w:val="24"/>
          <w:szCs w:val="24"/>
        </w:rPr>
        <w:t xml:space="preserve">ференцированных </w:t>
      </w:r>
      <w:r w:rsidR="003F0DB7" w:rsidRPr="00FC432F">
        <w:rPr>
          <w:rFonts w:eastAsiaTheme="minorHAnsi"/>
          <w:b/>
          <w:sz w:val="24"/>
          <w:szCs w:val="24"/>
        </w:rPr>
        <w:t>зачетов, комплексных экзаменов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3494"/>
        <w:gridCol w:w="1400"/>
        <w:gridCol w:w="9193"/>
      </w:tblGrid>
      <w:tr w:rsidR="00942576" w:rsidTr="001F7A6C">
        <w:tc>
          <w:tcPr>
            <w:tcW w:w="3494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00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еместр</w:t>
            </w:r>
          </w:p>
        </w:tc>
        <w:tc>
          <w:tcPr>
            <w:tcW w:w="9193" w:type="dxa"/>
          </w:tcPr>
          <w:p w:rsidR="00942576" w:rsidRDefault="00942576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623A3C" w:rsidTr="001F7A6C">
        <w:tc>
          <w:tcPr>
            <w:tcW w:w="3494" w:type="dxa"/>
            <w:vMerge w:val="restart"/>
          </w:tcPr>
          <w:p w:rsidR="00623A3C" w:rsidRDefault="00623A3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мплексный экзамен</w:t>
            </w:r>
          </w:p>
        </w:tc>
        <w:tc>
          <w:tcPr>
            <w:tcW w:w="1400" w:type="dxa"/>
          </w:tcPr>
          <w:p w:rsidR="00623A3C" w:rsidRDefault="00623A3C" w:rsidP="00C319EB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193" w:type="dxa"/>
          </w:tcPr>
          <w:p w:rsidR="00623A3C" w:rsidRDefault="00623A3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Д.03 История</w:t>
            </w:r>
          </w:p>
          <w:p w:rsidR="00623A3C" w:rsidRDefault="00623A3C" w:rsidP="00C319EB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Д04 Обществознание</w:t>
            </w:r>
          </w:p>
        </w:tc>
      </w:tr>
      <w:tr w:rsidR="00623A3C" w:rsidTr="001F7A6C">
        <w:tc>
          <w:tcPr>
            <w:tcW w:w="3494" w:type="dxa"/>
            <w:vMerge/>
          </w:tcPr>
          <w:p w:rsidR="00623A3C" w:rsidRDefault="00623A3C" w:rsidP="00942576">
            <w:pPr>
              <w:pStyle w:val="a5"/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623A3C" w:rsidRDefault="00623A3C" w:rsidP="00623A3C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193" w:type="dxa"/>
          </w:tcPr>
          <w:p w:rsidR="00623A3C" w:rsidRDefault="00623A3C" w:rsidP="00623A3C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1 Основы педагогики</w:t>
            </w:r>
          </w:p>
          <w:p w:rsidR="00623A3C" w:rsidRDefault="00623A3C" w:rsidP="00623A3C">
            <w:pPr>
              <w:pStyle w:val="a5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.02 Основы психологии</w:t>
            </w:r>
          </w:p>
        </w:tc>
      </w:tr>
      <w:tr w:rsidR="00623A3C" w:rsidTr="001F7A6C">
        <w:tc>
          <w:tcPr>
            <w:tcW w:w="3494" w:type="dxa"/>
            <w:vMerge w:val="restart"/>
          </w:tcPr>
          <w:p w:rsidR="00623A3C" w:rsidRDefault="00623A3C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  <w:r w:rsidRPr="00856705">
              <w:rPr>
                <w:rFonts w:eastAsiaTheme="minorHAnsi"/>
                <w:sz w:val="24"/>
                <w:szCs w:val="24"/>
              </w:rPr>
              <w:t>Комплексные дифференцированные зачеты</w:t>
            </w:r>
          </w:p>
        </w:tc>
        <w:tc>
          <w:tcPr>
            <w:tcW w:w="1400" w:type="dxa"/>
          </w:tcPr>
          <w:p w:rsidR="00623A3C" w:rsidRPr="00A22D77" w:rsidRDefault="00856705" w:rsidP="00623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93" w:type="dxa"/>
          </w:tcPr>
          <w:p w:rsidR="00623A3C" w:rsidRDefault="00856705" w:rsidP="0065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3.01 </w:t>
            </w:r>
            <w:r w:rsidRPr="00856705">
              <w:rPr>
                <w:sz w:val="24"/>
                <w:szCs w:val="24"/>
              </w:rPr>
              <w:t>Методика обучения предмету «Физическая культура»</w:t>
            </w:r>
          </w:p>
          <w:p w:rsidR="00856705" w:rsidRPr="00856705" w:rsidRDefault="00856705" w:rsidP="0065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3 Производственная практика</w:t>
            </w:r>
          </w:p>
        </w:tc>
      </w:tr>
      <w:tr w:rsidR="00856705" w:rsidTr="001F7A6C">
        <w:tc>
          <w:tcPr>
            <w:tcW w:w="3494" w:type="dxa"/>
            <w:vMerge/>
          </w:tcPr>
          <w:p w:rsidR="00856705" w:rsidRDefault="00856705" w:rsidP="00C54577">
            <w:pPr>
              <w:pStyle w:val="a5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6705" w:rsidRPr="00A22D77" w:rsidRDefault="00856705" w:rsidP="0009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93" w:type="dxa"/>
          </w:tcPr>
          <w:p w:rsidR="00856705" w:rsidRDefault="00856705" w:rsidP="0009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 </w:t>
            </w:r>
            <w:r w:rsidRPr="00623A3C">
              <w:rPr>
                <w:sz w:val="24"/>
                <w:szCs w:val="24"/>
              </w:rPr>
              <w:t>Теоретические и прикладные аспекты методической работы в области физической культуры и спорта</w:t>
            </w:r>
          </w:p>
          <w:p w:rsidR="00856705" w:rsidRPr="00623A3C" w:rsidRDefault="00856705" w:rsidP="00096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2 Производственная практика</w:t>
            </w:r>
          </w:p>
        </w:tc>
      </w:tr>
    </w:tbl>
    <w:p w:rsidR="00942576" w:rsidRDefault="00942576" w:rsidP="00942576">
      <w:pPr>
        <w:pStyle w:val="a5"/>
        <w:ind w:left="142" w:firstLine="709"/>
        <w:rPr>
          <w:rFonts w:eastAsiaTheme="minorHAnsi"/>
          <w:sz w:val="24"/>
          <w:szCs w:val="24"/>
        </w:rPr>
      </w:pPr>
    </w:p>
    <w:p w:rsidR="00942576" w:rsidRPr="00FC432F" w:rsidRDefault="00FC432F" w:rsidP="00FC432F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FC432F">
        <w:rPr>
          <w:rFonts w:eastAsiaTheme="minorHAnsi"/>
          <w:b/>
          <w:sz w:val="24"/>
          <w:szCs w:val="24"/>
        </w:rPr>
        <w:t>3. Общеобразовательный цикл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2. Объём часов общеобразовательного цикла составляет 1476 часов, в том числе промежуточная аттестация – </w:t>
      </w:r>
      <w:r w:rsidR="00C54577">
        <w:rPr>
          <w:rFonts w:eastAsiaTheme="minorHAnsi"/>
          <w:sz w:val="24"/>
          <w:szCs w:val="24"/>
        </w:rPr>
        <w:t>72</w:t>
      </w:r>
      <w:r w:rsidRPr="00FC432F">
        <w:rPr>
          <w:rFonts w:eastAsiaTheme="minorHAnsi"/>
          <w:sz w:val="24"/>
          <w:szCs w:val="24"/>
        </w:rPr>
        <w:t xml:space="preserve"> ч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304B4A">
        <w:rPr>
          <w:rFonts w:eastAsiaTheme="minorHAnsi"/>
          <w:sz w:val="24"/>
          <w:szCs w:val="24"/>
        </w:rPr>
        <w:t>обществознание, биология</w:t>
      </w:r>
      <w:r w:rsidRPr="00FC432F">
        <w:rPr>
          <w:rFonts w:eastAsiaTheme="minorHAnsi"/>
          <w:sz w:val="24"/>
          <w:szCs w:val="24"/>
        </w:rPr>
        <w:t xml:space="preserve"> изучаются на углублённом уровне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4. В учебный предмет «Физика» включен раздел «Астрономия».</w:t>
      </w:r>
    </w:p>
    <w:p w:rsidR="00FC432F" w:rsidRPr="00FC432F" w:rsidRDefault="00FC432F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FC432F">
        <w:rPr>
          <w:rFonts w:eastAsiaTheme="minorHAnsi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FC432F" w:rsidRPr="00FC432F" w:rsidRDefault="00C54577" w:rsidP="00C54577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6</w:t>
      </w:r>
      <w:r w:rsidR="00FC432F" w:rsidRPr="00FC432F">
        <w:rPr>
          <w:rFonts w:eastAsiaTheme="minorHAnsi"/>
          <w:sz w:val="24"/>
          <w:szCs w:val="24"/>
        </w:rPr>
        <w:t>. Согласно ФГОС СОО индивидуальный проект является особой формой организации деятельности обучающихся.</w:t>
      </w:r>
      <w:r>
        <w:rPr>
          <w:rFonts w:eastAsiaTheme="minorHAnsi"/>
          <w:sz w:val="24"/>
          <w:szCs w:val="24"/>
        </w:rPr>
        <w:t xml:space="preserve"> Выполнение индивидуального проекта регламентируется локальным нормативным актом  колледжа – Положением </w:t>
      </w:r>
      <w:r w:rsidRPr="00C54577">
        <w:rPr>
          <w:rFonts w:eastAsiaTheme="minorHAnsi"/>
          <w:sz w:val="24"/>
          <w:szCs w:val="24"/>
        </w:rPr>
        <w:t>о выполнении</w:t>
      </w:r>
      <w:r>
        <w:rPr>
          <w:rFonts w:eastAsiaTheme="minorHAnsi"/>
          <w:sz w:val="24"/>
          <w:szCs w:val="24"/>
        </w:rPr>
        <w:t xml:space="preserve"> </w:t>
      </w:r>
      <w:r w:rsidRPr="00C54577">
        <w:rPr>
          <w:rFonts w:eastAsiaTheme="minorHAnsi"/>
          <w:sz w:val="24"/>
          <w:szCs w:val="24"/>
        </w:rPr>
        <w:t>индивидуального проекта студентами СОГБПОУ «Гагаринский многопрофильный  колледж»</w:t>
      </w:r>
      <w:r>
        <w:rPr>
          <w:rFonts w:eastAsiaTheme="minorHAnsi"/>
          <w:sz w:val="24"/>
          <w:szCs w:val="24"/>
        </w:rPr>
        <w:t>.</w:t>
      </w:r>
    </w:p>
    <w:p w:rsidR="00FC432F" w:rsidRPr="00FC432F" w:rsidRDefault="00C54577" w:rsidP="00FC432F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7</w:t>
      </w:r>
      <w:r w:rsidR="00FC432F" w:rsidRPr="00FC432F">
        <w:rPr>
          <w:rFonts w:eastAsiaTheme="minorHAnsi"/>
          <w:sz w:val="24"/>
          <w:szCs w:val="24"/>
        </w:rPr>
        <w:t>. Выполненный обучающимися индивидуальный проект проходит процедуру защиты.</w:t>
      </w:r>
    </w:p>
    <w:p w:rsidR="00C54577" w:rsidRPr="00631D6C" w:rsidRDefault="00C54577" w:rsidP="00631D6C">
      <w:pPr>
        <w:pStyle w:val="a5"/>
        <w:tabs>
          <w:tab w:val="left" w:pos="12642"/>
        </w:tabs>
        <w:spacing w:line="276" w:lineRule="auto"/>
        <w:ind w:left="142" w:firstLine="709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8</w:t>
      </w:r>
      <w:r w:rsidR="00FC432F" w:rsidRPr="00FC432F">
        <w:rPr>
          <w:rFonts w:eastAsiaTheme="minorHAnsi"/>
          <w:sz w:val="24"/>
          <w:szCs w:val="24"/>
        </w:rPr>
        <w:t>. Промежуточная аттестац</w:t>
      </w:r>
      <w:r w:rsidR="001F7A6C">
        <w:rPr>
          <w:rFonts w:eastAsiaTheme="minorHAnsi"/>
          <w:sz w:val="24"/>
          <w:szCs w:val="24"/>
        </w:rPr>
        <w:t xml:space="preserve">ия организуется в форме </w:t>
      </w:r>
      <w:r w:rsidR="00FC432F" w:rsidRPr="00FC432F">
        <w:rPr>
          <w:rFonts w:eastAsiaTheme="minorHAnsi"/>
          <w:sz w:val="24"/>
          <w:szCs w:val="24"/>
        </w:rPr>
        <w:t xml:space="preserve"> дифференциров</w:t>
      </w:r>
      <w:r>
        <w:rPr>
          <w:rFonts w:eastAsiaTheme="minorHAnsi"/>
          <w:sz w:val="24"/>
          <w:szCs w:val="24"/>
        </w:rPr>
        <w:t xml:space="preserve">анных зачётов, </w:t>
      </w:r>
      <w:r w:rsidR="00FC432F" w:rsidRPr="00FC432F">
        <w:rPr>
          <w:rFonts w:eastAsiaTheme="minorHAnsi"/>
          <w:sz w:val="24"/>
          <w:szCs w:val="24"/>
        </w:rPr>
        <w:t>экзаменов.</w:t>
      </w:r>
      <w:r>
        <w:rPr>
          <w:rFonts w:eastAsiaTheme="minorHAnsi"/>
          <w:sz w:val="24"/>
          <w:szCs w:val="24"/>
        </w:rPr>
        <w:tab/>
      </w:r>
    </w:p>
    <w:p w:rsidR="00631D6C" w:rsidRDefault="00C54577" w:rsidP="00856705">
      <w:pPr>
        <w:widowControl/>
        <w:adjustRightInd w:val="0"/>
        <w:spacing w:line="276" w:lineRule="auto"/>
        <w:ind w:firstLine="851"/>
        <w:jc w:val="center"/>
        <w:rPr>
          <w:rFonts w:eastAsiaTheme="minorHAnsi"/>
          <w:sz w:val="24"/>
          <w:szCs w:val="24"/>
        </w:rPr>
      </w:pPr>
      <w:r w:rsidRPr="00631D6C">
        <w:rPr>
          <w:rFonts w:eastAsiaTheme="minorHAnsi"/>
          <w:b/>
          <w:bCs/>
          <w:sz w:val="24"/>
          <w:szCs w:val="24"/>
        </w:rPr>
        <w:t xml:space="preserve">4. </w:t>
      </w:r>
      <w:r w:rsidR="00631D6C">
        <w:rPr>
          <w:rFonts w:eastAsiaTheme="minorHAnsi"/>
          <w:b/>
          <w:bCs/>
          <w:sz w:val="24"/>
          <w:szCs w:val="24"/>
        </w:rPr>
        <w:t>Профессиональный цикл</w:t>
      </w:r>
    </w:p>
    <w:p w:rsidR="00C54577" w:rsidRPr="00631D6C" w:rsidRDefault="00856705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</w:t>
      </w:r>
      <w:r w:rsidR="00C54577" w:rsidRPr="00631D6C">
        <w:rPr>
          <w:rFonts w:eastAsiaTheme="minorHAnsi"/>
          <w:sz w:val="24"/>
          <w:szCs w:val="24"/>
        </w:rPr>
        <w:t xml:space="preserve">. </w:t>
      </w:r>
      <w:r w:rsidR="00727010" w:rsidRPr="00727010">
        <w:rPr>
          <w:rFonts w:eastAsiaTheme="minorHAnsi"/>
          <w:sz w:val="24"/>
          <w:szCs w:val="24"/>
        </w:rPr>
        <w:t>Учебный план включает 4464 ч., в том числе</w:t>
      </w:r>
      <w:r w:rsidR="00727010">
        <w:rPr>
          <w:rFonts w:eastAsiaTheme="minorHAnsi"/>
          <w:sz w:val="24"/>
          <w:szCs w:val="24"/>
        </w:rPr>
        <w:t>: с</w:t>
      </w:r>
      <w:r w:rsidR="00631D6C">
        <w:rPr>
          <w:rFonts w:eastAsiaTheme="minorHAnsi"/>
          <w:sz w:val="24"/>
          <w:szCs w:val="24"/>
        </w:rPr>
        <w:t>оциально-гуманитарный цикл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 xml:space="preserve"> - 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544 часа</w:t>
      </w:r>
      <w:r w:rsidR="00631D6C">
        <w:rPr>
          <w:rFonts w:eastAsiaTheme="minorHAnsi"/>
          <w:sz w:val="24"/>
          <w:szCs w:val="24"/>
        </w:rPr>
        <w:t>,  общепрофессиональный цикл</w:t>
      </w:r>
      <w:r w:rsidR="00727010">
        <w:rPr>
          <w:rFonts w:eastAsiaTheme="minorHAnsi"/>
          <w:sz w:val="24"/>
          <w:szCs w:val="24"/>
        </w:rPr>
        <w:t xml:space="preserve"> -</w:t>
      </w:r>
      <w:r w:rsidR="00C54577" w:rsidRPr="00631D6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1967</w:t>
      </w:r>
      <w:r w:rsidR="00C54577" w:rsidRPr="00631D6C">
        <w:rPr>
          <w:rFonts w:eastAsiaTheme="minorHAnsi"/>
          <w:sz w:val="24"/>
          <w:szCs w:val="24"/>
        </w:rPr>
        <w:t xml:space="preserve"> ч</w:t>
      </w:r>
      <w:r>
        <w:rPr>
          <w:rFonts w:eastAsiaTheme="minorHAnsi"/>
          <w:sz w:val="24"/>
          <w:szCs w:val="24"/>
        </w:rPr>
        <w:t>асов</w:t>
      </w:r>
      <w:r w:rsidR="00C54577" w:rsidRPr="00631D6C">
        <w:rPr>
          <w:rFonts w:eastAsiaTheme="minorHAnsi"/>
          <w:sz w:val="24"/>
          <w:szCs w:val="24"/>
        </w:rPr>
        <w:t>.,</w:t>
      </w:r>
      <w:r w:rsidR="00631D6C">
        <w:rPr>
          <w:rFonts w:eastAsiaTheme="minorHAnsi"/>
          <w:sz w:val="24"/>
          <w:szCs w:val="24"/>
        </w:rPr>
        <w:t xml:space="preserve"> профессиональный  цикл – </w:t>
      </w:r>
      <w:r>
        <w:rPr>
          <w:rFonts w:eastAsiaTheme="minorHAnsi"/>
          <w:sz w:val="24"/>
          <w:szCs w:val="24"/>
        </w:rPr>
        <w:t>1593 часа (включая  практику- 864 часа)</w:t>
      </w:r>
      <w:r w:rsidR="00727010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преддипломная практика – 144 часа</w:t>
      </w:r>
      <w:r w:rsidR="00727010">
        <w:rPr>
          <w:rFonts w:eastAsiaTheme="minorHAnsi"/>
          <w:sz w:val="24"/>
          <w:szCs w:val="24"/>
        </w:rPr>
        <w:t>, государственная итоговая аттестация – 216 часов.</w:t>
      </w:r>
    </w:p>
    <w:p w:rsidR="00C54577" w:rsidRPr="00631D6C" w:rsidRDefault="00856705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2</w:t>
      </w:r>
      <w:r w:rsidR="00C54577" w:rsidRPr="00631D6C">
        <w:rPr>
          <w:rFonts w:eastAsiaTheme="minorHAnsi"/>
          <w:sz w:val="24"/>
          <w:szCs w:val="24"/>
        </w:rPr>
        <w:t>. Учебный план профессионального цикла включает обязательные дисциплины (модули), МДК</w:t>
      </w:r>
      <w:r>
        <w:rPr>
          <w:rFonts w:eastAsiaTheme="minorHAnsi"/>
          <w:sz w:val="24"/>
          <w:szCs w:val="24"/>
        </w:rPr>
        <w:t xml:space="preserve"> согласно ФГОС СПО </w:t>
      </w:r>
      <w:r w:rsidR="00C54577" w:rsidRPr="00631D6C">
        <w:rPr>
          <w:rFonts w:eastAsiaTheme="minorHAnsi"/>
          <w:sz w:val="24"/>
          <w:szCs w:val="24"/>
        </w:rPr>
        <w:t>.</w:t>
      </w:r>
    </w:p>
    <w:p w:rsidR="00C54577" w:rsidRPr="00631D6C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</w:t>
      </w:r>
      <w:r w:rsidR="00C54577" w:rsidRPr="00631D6C">
        <w:rPr>
          <w:rFonts w:eastAsiaTheme="minorHAnsi"/>
          <w:sz w:val="24"/>
          <w:szCs w:val="24"/>
        </w:rPr>
        <w:t>. Обязательная часть социально-гуманитарного цикла согласно ФГОС СПО включает следующие учебные дисциплины: «Истор</w:t>
      </w:r>
      <w:r w:rsidR="00727010">
        <w:rPr>
          <w:rFonts w:eastAsiaTheme="minorHAnsi"/>
          <w:sz w:val="24"/>
          <w:szCs w:val="24"/>
        </w:rPr>
        <w:t xml:space="preserve">ия России», «Иностранный язык в </w:t>
      </w:r>
      <w:r w:rsidR="00C54577" w:rsidRPr="00631D6C">
        <w:rPr>
          <w:rFonts w:eastAsiaTheme="minorHAnsi"/>
          <w:sz w:val="24"/>
          <w:szCs w:val="24"/>
        </w:rPr>
        <w:t>профессиональной деятельности», «Безопасность жизнедеятельности», «Физическая культура», «Основы финансовой грамотности».</w:t>
      </w:r>
    </w:p>
    <w:p w:rsidR="00856705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4</w:t>
      </w:r>
      <w:r w:rsidR="00C54577" w:rsidRPr="00631D6C">
        <w:rPr>
          <w:rFonts w:eastAsiaTheme="minorHAnsi"/>
          <w:sz w:val="24"/>
          <w:szCs w:val="24"/>
        </w:rPr>
        <w:t xml:space="preserve">. Общий объём дисциплины «Безопасность жизнедеятельности» </w:t>
      </w:r>
      <w:r>
        <w:rPr>
          <w:rFonts w:eastAsiaTheme="minorHAnsi"/>
          <w:sz w:val="24"/>
          <w:szCs w:val="24"/>
        </w:rPr>
        <w:t>составляет 68</w:t>
      </w:r>
      <w:r w:rsidR="00727010">
        <w:rPr>
          <w:rFonts w:eastAsiaTheme="minorHAnsi"/>
          <w:sz w:val="24"/>
          <w:szCs w:val="24"/>
        </w:rPr>
        <w:t xml:space="preserve"> ча</w:t>
      </w:r>
      <w:r>
        <w:rPr>
          <w:rFonts w:eastAsiaTheme="minorHAnsi"/>
          <w:sz w:val="24"/>
          <w:szCs w:val="24"/>
        </w:rPr>
        <w:t>сов.</w:t>
      </w:r>
    </w:p>
    <w:p w:rsidR="00C54577" w:rsidRPr="00631D6C" w:rsidRDefault="00856705" w:rsidP="00727010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727010">
        <w:rPr>
          <w:rFonts w:eastAsiaTheme="minorHAnsi"/>
          <w:sz w:val="24"/>
          <w:szCs w:val="24"/>
        </w:rPr>
        <w:t>4.6</w:t>
      </w:r>
      <w:r w:rsidR="00C54577" w:rsidRPr="00631D6C">
        <w:rPr>
          <w:rFonts w:eastAsiaTheme="minorHAnsi"/>
          <w:sz w:val="24"/>
          <w:szCs w:val="24"/>
        </w:rPr>
        <w:t>. Обязательная часть общепрофессионального цикла включает: «Основы педагогик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психологии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Основы обучения лиц с особыми образов</w:t>
      </w:r>
      <w:r w:rsidR="00727010">
        <w:rPr>
          <w:rFonts w:eastAsiaTheme="minorHAnsi"/>
          <w:sz w:val="24"/>
          <w:szCs w:val="24"/>
        </w:rPr>
        <w:t xml:space="preserve">ательными </w:t>
      </w:r>
      <w:r w:rsidR="00C54577" w:rsidRPr="00631D6C">
        <w:rPr>
          <w:rFonts w:eastAsiaTheme="minorHAnsi"/>
          <w:sz w:val="24"/>
          <w:szCs w:val="24"/>
        </w:rPr>
        <w:t>потребностями», «Русский язык и культура профессиональной коммуникации педагога»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«Возрастная анатомия, физиология и гигиена», «Проектная и исследовательская</w:t>
      </w:r>
      <w:r w:rsidR="00727010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деятельность в профессиональной сфере», «Информатика и информационно-коммуникационные технологии в профессиональной деятельности», «</w:t>
      </w:r>
      <w:r w:rsidR="00640E94">
        <w:rPr>
          <w:rFonts w:eastAsiaTheme="minorHAnsi"/>
          <w:sz w:val="24"/>
          <w:szCs w:val="24"/>
        </w:rPr>
        <w:t>Математические методы решения профессиональных задач</w:t>
      </w:r>
      <w:r w:rsidR="00C54577" w:rsidRPr="00631D6C">
        <w:rPr>
          <w:rFonts w:eastAsiaTheme="minorHAnsi"/>
          <w:sz w:val="24"/>
          <w:szCs w:val="24"/>
        </w:rPr>
        <w:t>», «</w:t>
      </w:r>
      <w:r w:rsidR="00640E94">
        <w:rPr>
          <w:rFonts w:eastAsiaTheme="minorHAnsi"/>
          <w:sz w:val="24"/>
          <w:szCs w:val="24"/>
        </w:rPr>
        <w:t>Анатомия и физиология человека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640E94">
        <w:rPr>
          <w:rFonts w:eastAsiaTheme="minorHAnsi"/>
          <w:sz w:val="24"/>
          <w:szCs w:val="24"/>
        </w:rPr>
        <w:t>Гигиенические основы физической культуры и спорта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Основы биомеханики</w:t>
      </w:r>
      <w:r w:rsidR="00C54577" w:rsidRPr="00631D6C">
        <w:rPr>
          <w:rFonts w:eastAsiaTheme="minorHAnsi"/>
          <w:sz w:val="24"/>
          <w:szCs w:val="24"/>
        </w:rPr>
        <w:t xml:space="preserve">», 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Теория и история физической культуры и спорта</w:t>
      </w:r>
      <w:r w:rsidR="00C54577" w:rsidRPr="00631D6C">
        <w:rPr>
          <w:rFonts w:eastAsiaTheme="minorHAnsi"/>
          <w:sz w:val="24"/>
          <w:szCs w:val="24"/>
        </w:rPr>
        <w:t>»,</w:t>
      </w:r>
      <w:r w:rsidR="00727010">
        <w:rPr>
          <w:rFonts w:eastAsiaTheme="minorHAnsi"/>
          <w:sz w:val="24"/>
          <w:szCs w:val="24"/>
        </w:rPr>
        <w:t xml:space="preserve">  </w:t>
      </w:r>
      <w:r w:rsidR="00C54577" w:rsidRPr="00631D6C">
        <w:rPr>
          <w:rFonts w:eastAsiaTheme="minorHAnsi"/>
          <w:sz w:val="24"/>
          <w:szCs w:val="24"/>
        </w:rPr>
        <w:t>«</w:t>
      </w:r>
      <w:r w:rsidR="005143CD">
        <w:rPr>
          <w:rFonts w:eastAsiaTheme="minorHAnsi"/>
          <w:sz w:val="24"/>
          <w:szCs w:val="24"/>
        </w:rPr>
        <w:t>Базовые и новые виды физкультурно-спортивной деятельности</w:t>
      </w:r>
      <w:r w:rsidR="00C54577" w:rsidRPr="00631D6C">
        <w:rPr>
          <w:rFonts w:eastAsiaTheme="minorHAnsi"/>
          <w:sz w:val="24"/>
          <w:szCs w:val="24"/>
        </w:rPr>
        <w:t>».</w:t>
      </w:r>
    </w:p>
    <w:p w:rsidR="005143CD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9</w:t>
      </w:r>
      <w:r w:rsidR="00C54577" w:rsidRPr="00631D6C">
        <w:rPr>
          <w:rFonts w:eastAsiaTheme="minorHAnsi"/>
          <w:sz w:val="24"/>
          <w:szCs w:val="24"/>
        </w:rPr>
        <w:t>. Обязательная часть профессионального цикла включает профессиональные модули, которые формируются в соответствии с вида</w:t>
      </w:r>
      <w:r>
        <w:rPr>
          <w:rFonts w:eastAsiaTheme="minorHAnsi"/>
          <w:sz w:val="24"/>
          <w:szCs w:val="24"/>
        </w:rPr>
        <w:t xml:space="preserve">ми деятельности: </w:t>
      </w:r>
      <w:r w:rsidR="005143CD">
        <w:rPr>
          <w:rFonts w:eastAsiaTheme="minorHAnsi"/>
          <w:sz w:val="24"/>
          <w:szCs w:val="24"/>
        </w:rPr>
        <w:t>организация и проведение физкультурно-спортивной работы; методическое обеспечение организации физкультурной и спортивной деятельности.</w:t>
      </w:r>
    </w:p>
    <w:p w:rsidR="00C54577" w:rsidRPr="00631D6C" w:rsidRDefault="00727010" w:rsidP="00CC4092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0. Включен дополнительный вид</w:t>
      </w:r>
      <w:r w:rsidR="00C54577" w:rsidRPr="00631D6C">
        <w:rPr>
          <w:rFonts w:eastAsiaTheme="minorHAnsi"/>
          <w:sz w:val="24"/>
          <w:szCs w:val="24"/>
        </w:rPr>
        <w:t xml:space="preserve"> деятел</w:t>
      </w:r>
      <w:r w:rsidR="005143CD">
        <w:rPr>
          <w:rFonts w:eastAsiaTheme="minorHAnsi"/>
          <w:sz w:val="24"/>
          <w:szCs w:val="24"/>
        </w:rPr>
        <w:t xml:space="preserve">ьности: преподавание физической культуры по основным общеобразовательным программам </w:t>
      </w:r>
      <w:r w:rsidR="00CC4092">
        <w:rPr>
          <w:rFonts w:eastAsiaTheme="minorHAnsi"/>
          <w:sz w:val="24"/>
          <w:szCs w:val="24"/>
        </w:rPr>
        <w:t xml:space="preserve">(по </w:t>
      </w:r>
      <w:r w:rsidR="00C54577" w:rsidRPr="00631D6C">
        <w:rPr>
          <w:rFonts w:eastAsiaTheme="minorHAnsi"/>
          <w:sz w:val="24"/>
          <w:szCs w:val="24"/>
        </w:rPr>
        <w:t>выбору)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1</w:t>
      </w:r>
      <w:r w:rsidR="00C54577" w:rsidRPr="00631D6C">
        <w:rPr>
          <w:rFonts w:eastAsiaTheme="minorHAnsi"/>
          <w:sz w:val="24"/>
          <w:szCs w:val="24"/>
        </w:rPr>
        <w:t>. Профессиональный цикл</w:t>
      </w:r>
      <w:r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включает практику. Виды практики – учебная и производственная, которые реализуются в форме практической подготовки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2</w:t>
      </w:r>
      <w:r w:rsidR="00C54577" w:rsidRPr="00631D6C">
        <w:rPr>
          <w:rFonts w:eastAsiaTheme="minorHAnsi"/>
          <w:sz w:val="24"/>
          <w:szCs w:val="24"/>
        </w:rPr>
        <w:t xml:space="preserve">. Учебная и производственная практики реализуются как </w:t>
      </w:r>
      <w:r w:rsidRPr="00631D6C">
        <w:rPr>
          <w:rFonts w:eastAsiaTheme="minorHAnsi"/>
          <w:sz w:val="24"/>
          <w:szCs w:val="24"/>
        </w:rPr>
        <w:t>рассредоточено</w:t>
      </w:r>
      <w:r w:rsidR="00C54577" w:rsidRPr="00631D6C">
        <w:rPr>
          <w:rFonts w:eastAsiaTheme="minorHAnsi"/>
          <w:sz w:val="24"/>
          <w:szCs w:val="24"/>
        </w:rPr>
        <w:t>, так и концентрированно.</w:t>
      </w:r>
    </w:p>
    <w:p w:rsidR="00C54577" w:rsidRPr="00631D6C" w:rsidRDefault="00CC4092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13</w:t>
      </w:r>
      <w:r w:rsidR="00C54577" w:rsidRPr="00631D6C">
        <w:rPr>
          <w:rFonts w:eastAsiaTheme="minorHAnsi"/>
          <w:sz w:val="24"/>
          <w:szCs w:val="24"/>
        </w:rPr>
        <w:t xml:space="preserve">. Установлены типы </w:t>
      </w:r>
      <w:r w:rsidR="005143CD">
        <w:rPr>
          <w:rFonts w:eastAsiaTheme="minorHAnsi"/>
          <w:sz w:val="24"/>
          <w:szCs w:val="24"/>
        </w:rPr>
        <w:t xml:space="preserve">производственной </w:t>
      </w:r>
      <w:r w:rsidR="00C54577" w:rsidRPr="00631D6C">
        <w:rPr>
          <w:rFonts w:eastAsiaTheme="minorHAnsi"/>
          <w:sz w:val="24"/>
          <w:szCs w:val="24"/>
        </w:rPr>
        <w:t>практики: летняя практика</w:t>
      </w:r>
      <w:r w:rsidR="005143CD">
        <w:rPr>
          <w:rFonts w:eastAsiaTheme="minorHAnsi"/>
          <w:sz w:val="24"/>
          <w:szCs w:val="24"/>
        </w:rPr>
        <w:t xml:space="preserve"> (ПМ.01</w:t>
      </w:r>
      <w:r>
        <w:rPr>
          <w:rFonts w:eastAsiaTheme="minorHAnsi"/>
          <w:sz w:val="24"/>
          <w:szCs w:val="24"/>
        </w:rPr>
        <w:t>)</w:t>
      </w:r>
      <w:r w:rsidR="00C54577" w:rsidRPr="00631D6C">
        <w:rPr>
          <w:rFonts w:eastAsiaTheme="minorHAnsi"/>
          <w:sz w:val="24"/>
          <w:szCs w:val="24"/>
        </w:rPr>
        <w:t>,</w:t>
      </w:r>
      <w:r w:rsidR="004544C5">
        <w:rPr>
          <w:rFonts w:eastAsiaTheme="minorHAnsi"/>
          <w:sz w:val="24"/>
          <w:szCs w:val="24"/>
        </w:rPr>
        <w:t xml:space="preserve"> </w:t>
      </w:r>
      <w:r w:rsidR="00C54577" w:rsidRPr="00631D6C">
        <w:rPr>
          <w:rFonts w:eastAsiaTheme="minorHAnsi"/>
          <w:sz w:val="24"/>
          <w:szCs w:val="24"/>
        </w:rPr>
        <w:t xml:space="preserve"> преддипломная практика.</w:t>
      </w:r>
    </w:p>
    <w:p w:rsidR="00697528" w:rsidRDefault="00C54577" w:rsidP="00631D6C">
      <w:pPr>
        <w:widowControl/>
        <w:adjustRightInd w:val="0"/>
        <w:spacing w:line="276" w:lineRule="auto"/>
        <w:ind w:firstLine="851"/>
        <w:jc w:val="both"/>
        <w:rPr>
          <w:rFonts w:eastAsiaTheme="minorHAnsi"/>
          <w:sz w:val="24"/>
          <w:szCs w:val="24"/>
        </w:rPr>
      </w:pPr>
      <w:r w:rsidRPr="00631D6C">
        <w:rPr>
          <w:rFonts w:eastAsiaTheme="minorHAnsi"/>
          <w:sz w:val="24"/>
          <w:szCs w:val="24"/>
        </w:rPr>
        <w:t>4.19. Вариативная часть профессиональной подготовки составляет 1296 ч.</w:t>
      </w:r>
      <w:r w:rsidR="00697528" w:rsidRPr="00697528">
        <w:rPr>
          <w:rFonts w:eastAsiaTheme="minorHAnsi"/>
          <w:sz w:val="24"/>
          <w:szCs w:val="24"/>
        </w:rPr>
        <w:t xml:space="preserve"> </w:t>
      </w:r>
      <w:r w:rsidR="00697528" w:rsidRPr="00631D6C">
        <w:rPr>
          <w:rFonts w:eastAsiaTheme="minorHAnsi"/>
          <w:sz w:val="24"/>
          <w:szCs w:val="24"/>
        </w:rPr>
        <w:t>Распределение часов вариативной части следующее:</w:t>
      </w:r>
      <w:r w:rsidR="00697528">
        <w:rPr>
          <w:rFonts w:eastAsiaTheme="minorHAnsi"/>
          <w:sz w:val="24"/>
          <w:szCs w:val="24"/>
        </w:rPr>
        <w:t xml:space="preserve"> </w:t>
      </w:r>
    </w:p>
    <w:p w:rsidR="00E034B9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E034B9">
        <w:rPr>
          <w:rFonts w:eastAsiaTheme="minorHAnsi"/>
          <w:sz w:val="24"/>
          <w:szCs w:val="24"/>
        </w:rPr>
        <w:t>социально-г</w:t>
      </w:r>
      <w:r w:rsidR="00E034B9" w:rsidRPr="00E034B9">
        <w:rPr>
          <w:rFonts w:eastAsiaTheme="minorHAnsi"/>
          <w:sz w:val="24"/>
          <w:szCs w:val="24"/>
        </w:rPr>
        <w:t>уманитарный цикл увеличен на 76</w:t>
      </w:r>
      <w:r w:rsidR="0053687E">
        <w:rPr>
          <w:rFonts w:eastAsiaTheme="minorHAnsi"/>
          <w:sz w:val="24"/>
          <w:szCs w:val="24"/>
        </w:rPr>
        <w:t xml:space="preserve"> часов на обязательные дисциплины.</w:t>
      </w:r>
    </w:p>
    <w:p w:rsidR="00697528" w:rsidRPr="00E034B9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E034B9">
        <w:rPr>
          <w:rFonts w:eastAsiaTheme="minorHAnsi"/>
          <w:sz w:val="24"/>
          <w:szCs w:val="24"/>
        </w:rPr>
        <w:t xml:space="preserve">общепрофессиональный цикл увеличен на </w:t>
      </w:r>
      <w:r w:rsidR="0053687E">
        <w:rPr>
          <w:rFonts w:eastAsiaTheme="minorHAnsi"/>
          <w:sz w:val="24"/>
          <w:szCs w:val="24"/>
        </w:rPr>
        <w:t>963</w:t>
      </w:r>
      <w:r w:rsidR="00E034B9">
        <w:rPr>
          <w:rFonts w:eastAsiaTheme="minorHAnsi"/>
          <w:sz w:val="24"/>
          <w:szCs w:val="24"/>
        </w:rPr>
        <w:t xml:space="preserve"> час</w:t>
      </w:r>
      <w:r w:rsidR="0053687E">
        <w:rPr>
          <w:rFonts w:eastAsiaTheme="minorHAnsi"/>
          <w:sz w:val="24"/>
          <w:szCs w:val="24"/>
        </w:rPr>
        <w:t>а</w:t>
      </w:r>
      <w:r w:rsidRPr="00E034B9">
        <w:rPr>
          <w:rFonts w:eastAsiaTheme="minorHAnsi"/>
          <w:sz w:val="24"/>
          <w:szCs w:val="24"/>
        </w:rPr>
        <w:t xml:space="preserve">. Введены учебные дисциплины </w:t>
      </w:r>
      <w:r w:rsidR="00E034B9">
        <w:rPr>
          <w:rFonts w:eastAsiaTheme="minorHAnsi"/>
          <w:sz w:val="24"/>
          <w:szCs w:val="24"/>
        </w:rPr>
        <w:t>Правовое обеспечение профессиональной деятельности – 36 часов</w:t>
      </w:r>
      <w:r w:rsidRPr="00E034B9">
        <w:rPr>
          <w:rFonts w:eastAsiaTheme="minorHAnsi"/>
          <w:sz w:val="24"/>
          <w:szCs w:val="24"/>
        </w:rPr>
        <w:t xml:space="preserve">, </w:t>
      </w:r>
      <w:r w:rsidR="00E034B9" w:rsidRPr="00E034B9">
        <w:rPr>
          <w:sz w:val="24"/>
          <w:szCs w:val="24"/>
        </w:rPr>
        <w:t>Основы врачебного контроля, лечебной физической культуры и массажа</w:t>
      </w:r>
      <w:r w:rsidR="00E034B9" w:rsidRPr="00E034B9">
        <w:rPr>
          <w:rFonts w:eastAsiaTheme="minorHAnsi"/>
          <w:sz w:val="24"/>
          <w:szCs w:val="24"/>
        </w:rPr>
        <w:t xml:space="preserve"> </w:t>
      </w:r>
      <w:r w:rsidRPr="00E034B9">
        <w:rPr>
          <w:rFonts w:eastAsiaTheme="minorHAnsi"/>
          <w:sz w:val="24"/>
          <w:szCs w:val="24"/>
        </w:rPr>
        <w:t xml:space="preserve">– 36 часов.  </w:t>
      </w:r>
      <w:r w:rsidR="00E034B9">
        <w:rPr>
          <w:rFonts w:eastAsiaTheme="minorHAnsi"/>
          <w:sz w:val="24"/>
          <w:szCs w:val="24"/>
        </w:rPr>
        <w:t xml:space="preserve">Значительно увеличено количество часов на Базовые и новые виды физкультурно-спортивной деятельности – 672 часа.  Остальные </w:t>
      </w:r>
      <w:r w:rsidR="0053687E">
        <w:rPr>
          <w:rFonts w:eastAsiaTheme="minorHAnsi"/>
          <w:sz w:val="24"/>
          <w:szCs w:val="24"/>
        </w:rPr>
        <w:t>219</w:t>
      </w:r>
      <w:r w:rsidRPr="00E034B9">
        <w:rPr>
          <w:rFonts w:eastAsiaTheme="minorHAnsi"/>
          <w:sz w:val="24"/>
          <w:szCs w:val="24"/>
        </w:rPr>
        <w:t xml:space="preserve"> часов распределены на учебные дисциплины обязательной части;</w:t>
      </w:r>
    </w:p>
    <w:p w:rsidR="00697528" w:rsidRPr="001F41D3" w:rsidRDefault="00697528" w:rsidP="001F41D3">
      <w:pPr>
        <w:pStyle w:val="a5"/>
        <w:widowControl/>
        <w:numPr>
          <w:ilvl w:val="0"/>
          <w:numId w:val="44"/>
        </w:numPr>
        <w:adjustRightInd w:val="0"/>
        <w:spacing w:line="276" w:lineRule="auto"/>
        <w:rPr>
          <w:rFonts w:eastAsiaTheme="minorHAnsi"/>
          <w:sz w:val="24"/>
          <w:szCs w:val="24"/>
        </w:rPr>
      </w:pPr>
      <w:r w:rsidRPr="001F41D3">
        <w:rPr>
          <w:rFonts w:eastAsiaTheme="minorHAnsi"/>
          <w:sz w:val="24"/>
          <w:szCs w:val="24"/>
        </w:rPr>
        <w:t>профе</w:t>
      </w:r>
      <w:r w:rsidR="00E034B9">
        <w:rPr>
          <w:rFonts w:eastAsiaTheme="minorHAnsi"/>
          <w:sz w:val="24"/>
          <w:szCs w:val="24"/>
        </w:rPr>
        <w:t xml:space="preserve">ссиональный цикл увеличен на </w:t>
      </w:r>
      <w:r w:rsidR="0053687E">
        <w:rPr>
          <w:rFonts w:eastAsiaTheme="minorHAnsi"/>
          <w:sz w:val="24"/>
          <w:szCs w:val="24"/>
        </w:rPr>
        <w:t>333</w:t>
      </w:r>
      <w:r w:rsidR="00466AB5">
        <w:rPr>
          <w:rFonts w:eastAsiaTheme="minorHAnsi"/>
          <w:sz w:val="24"/>
          <w:szCs w:val="24"/>
        </w:rPr>
        <w:t>.</w:t>
      </w:r>
      <w:r w:rsidR="0053687E">
        <w:rPr>
          <w:rFonts w:eastAsiaTheme="minorHAnsi"/>
          <w:sz w:val="24"/>
          <w:szCs w:val="24"/>
        </w:rPr>
        <w:t>ПМ.01</w:t>
      </w:r>
      <w:r w:rsidR="0053687E" w:rsidRPr="0053687E">
        <w:rPr>
          <w:b/>
        </w:rPr>
        <w:t xml:space="preserve"> </w:t>
      </w:r>
      <w:r w:rsidR="0053687E" w:rsidRPr="0053687E">
        <w:rPr>
          <w:sz w:val="24"/>
          <w:szCs w:val="24"/>
        </w:rPr>
        <w:t>Организация и проведение физкультурно-спортивной работы</w:t>
      </w:r>
      <w:r w:rsidR="0053687E">
        <w:rPr>
          <w:rFonts w:eastAsiaTheme="minorHAnsi"/>
          <w:sz w:val="24"/>
          <w:szCs w:val="24"/>
        </w:rPr>
        <w:t xml:space="preserve"> – 87 часов;</w:t>
      </w:r>
      <w:r w:rsidR="00466AB5">
        <w:rPr>
          <w:rFonts w:eastAsiaTheme="minorHAnsi"/>
          <w:sz w:val="24"/>
          <w:szCs w:val="24"/>
        </w:rPr>
        <w:t xml:space="preserve"> ПМ.03 Преподавание физической культуры по основным общеобразовательным программам - на </w:t>
      </w:r>
      <w:r w:rsidR="00E034B9">
        <w:rPr>
          <w:rFonts w:eastAsiaTheme="minorHAnsi"/>
          <w:sz w:val="24"/>
          <w:szCs w:val="24"/>
        </w:rPr>
        <w:t>87 час</w:t>
      </w:r>
      <w:r w:rsidR="00466AB5">
        <w:rPr>
          <w:rFonts w:eastAsiaTheme="minorHAnsi"/>
          <w:sz w:val="24"/>
          <w:szCs w:val="24"/>
        </w:rPr>
        <w:t>ов</w:t>
      </w:r>
      <w:r w:rsidR="0053687E">
        <w:rPr>
          <w:rFonts w:eastAsiaTheme="minorHAnsi"/>
          <w:sz w:val="24"/>
          <w:szCs w:val="24"/>
        </w:rPr>
        <w:t>; практика на 108 часов</w:t>
      </w:r>
      <w:r w:rsidRPr="001F41D3">
        <w:rPr>
          <w:rFonts w:eastAsiaTheme="minorHAnsi"/>
          <w:sz w:val="24"/>
          <w:szCs w:val="24"/>
        </w:rPr>
        <w:t>.</w:t>
      </w: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53687E" w:rsidRDefault="0053687E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</w:p>
    <w:p w:rsidR="00942576" w:rsidRPr="002358B0" w:rsidRDefault="002358B0" w:rsidP="00607841">
      <w:pPr>
        <w:pStyle w:val="a5"/>
        <w:ind w:left="142" w:firstLine="709"/>
        <w:jc w:val="center"/>
        <w:rPr>
          <w:rFonts w:eastAsiaTheme="minorHAnsi"/>
          <w:b/>
          <w:sz w:val="24"/>
          <w:szCs w:val="24"/>
        </w:rPr>
      </w:pPr>
      <w:r w:rsidRPr="002358B0">
        <w:rPr>
          <w:rFonts w:eastAsiaTheme="minorHAnsi"/>
          <w:b/>
          <w:sz w:val="24"/>
          <w:szCs w:val="24"/>
        </w:rPr>
        <w:t>5. Государственная итоговая аттестация</w:t>
      </w:r>
    </w:p>
    <w:p w:rsidR="00942576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2358B0" w:rsidRPr="00C6088D" w:rsidRDefault="002358B0" w:rsidP="002358B0">
      <w:pPr>
        <w:pStyle w:val="a5"/>
        <w:spacing w:line="276" w:lineRule="auto"/>
        <w:ind w:left="142" w:firstLine="709"/>
        <w:rPr>
          <w:rFonts w:eastAsiaTheme="minorHAnsi"/>
          <w:sz w:val="24"/>
          <w:szCs w:val="24"/>
        </w:rPr>
      </w:pPr>
      <w:r w:rsidRPr="00C6088D">
        <w:rPr>
          <w:rFonts w:eastAsiaTheme="minorHAnsi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851"/>
        </w:tabs>
        <w:autoSpaceDE/>
        <w:autoSpaceDN/>
        <w:spacing w:line="276" w:lineRule="auto"/>
        <w:ind w:left="0" w:firstLine="851"/>
        <w:rPr>
          <w:sz w:val="24"/>
          <w:szCs w:val="24"/>
        </w:rPr>
      </w:pPr>
      <w:r w:rsidRPr="00C6088D">
        <w:rPr>
          <w:sz w:val="24"/>
          <w:szCs w:val="24"/>
        </w:rPr>
        <w:t>подготовка к демонстрационному экзамену – 2 недели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емонстрационного экзамена  - 1 неделя</w:t>
      </w:r>
    </w:p>
    <w:p w:rsidR="002358B0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выполнение дипломного проекта (работы)  - 2 недели</w:t>
      </w:r>
    </w:p>
    <w:p w:rsidR="00942576" w:rsidRPr="00C6088D" w:rsidRDefault="002358B0" w:rsidP="002358B0">
      <w:pPr>
        <w:pStyle w:val="a5"/>
        <w:widowControl/>
        <w:numPr>
          <w:ilvl w:val="0"/>
          <w:numId w:val="42"/>
        </w:numPr>
        <w:shd w:val="clear" w:color="auto" w:fill="FFFFFF" w:themeFill="background1"/>
        <w:tabs>
          <w:tab w:val="left" w:pos="482"/>
        </w:tabs>
        <w:autoSpaceDE/>
        <w:autoSpaceDN/>
        <w:spacing w:line="276" w:lineRule="auto"/>
        <w:ind w:left="0" w:right="98" w:firstLine="851"/>
        <w:rPr>
          <w:sz w:val="24"/>
          <w:szCs w:val="24"/>
        </w:rPr>
      </w:pPr>
      <w:r w:rsidRPr="00C6088D">
        <w:rPr>
          <w:sz w:val="24"/>
          <w:szCs w:val="24"/>
        </w:rPr>
        <w:t>защита дипломного проекта (работы)  - 1 неделя</w:t>
      </w: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942576" w:rsidRDefault="00942576" w:rsidP="00607841">
      <w:pPr>
        <w:pStyle w:val="a5"/>
        <w:ind w:left="142" w:firstLine="709"/>
        <w:jc w:val="center"/>
        <w:rPr>
          <w:rFonts w:eastAsiaTheme="minorHAnsi"/>
          <w:sz w:val="24"/>
          <w:szCs w:val="24"/>
        </w:rPr>
      </w:pPr>
    </w:p>
    <w:p w:rsidR="004415C0" w:rsidRDefault="004415C0" w:rsidP="004415C0">
      <w:pPr>
        <w:widowControl/>
        <w:autoSpaceDE/>
        <w:autoSpaceDN/>
        <w:jc w:val="both"/>
        <w:rPr>
          <w:b/>
          <w:w w:val="90"/>
          <w:sz w:val="24"/>
          <w:szCs w:val="24"/>
          <w:lang w:eastAsia="ru-RU"/>
        </w:rPr>
      </w:pPr>
    </w:p>
    <w:p w:rsidR="001F7A6C" w:rsidRDefault="001F7A6C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53687E" w:rsidRDefault="0053687E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4415C0" w:rsidRDefault="004415C0" w:rsidP="004415C0">
      <w:pPr>
        <w:widowControl/>
        <w:autoSpaceDE/>
        <w:autoSpaceDN/>
        <w:jc w:val="both"/>
        <w:rPr>
          <w:w w:val="90"/>
          <w:sz w:val="24"/>
          <w:szCs w:val="24"/>
          <w:lang w:eastAsia="ru-RU"/>
        </w:rPr>
      </w:pPr>
    </w:p>
    <w:p w:rsidR="00AC029A" w:rsidRPr="00280610" w:rsidRDefault="002358B0" w:rsidP="002358B0">
      <w:pPr>
        <w:pStyle w:val="1"/>
        <w:tabs>
          <w:tab w:val="left" w:pos="1602"/>
        </w:tabs>
        <w:spacing w:before="63"/>
        <w:ind w:left="136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0A42" w:rsidRPr="00280610">
        <w:rPr>
          <w:sz w:val="28"/>
          <w:szCs w:val="28"/>
        </w:rPr>
        <w:t>С</w:t>
      </w:r>
      <w:r w:rsidR="00AC029A" w:rsidRPr="00280610">
        <w:rPr>
          <w:sz w:val="28"/>
          <w:szCs w:val="28"/>
        </w:rPr>
        <w:t>водные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данные</w:t>
      </w:r>
      <w:r w:rsidR="00AC029A" w:rsidRPr="00280610">
        <w:rPr>
          <w:spacing w:val="-3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по</w:t>
      </w:r>
      <w:r w:rsidR="00AC029A" w:rsidRPr="00280610">
        <w:rPr>
          <w:spacing w:val="-4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бюджету</w:t>
      </w:r>
      <w:r w:rsidR="00AC029A" w:rsidRPr="00280610">
        <w:rPr>
          <w:spacing w:val="-1"/>
          <w:sz w:val="28"/>
          <w:szCs w:val="28"/>
        </w:rPr>
        <w:t xml:space="preserve"> </w:t>
      </w:r>
      <w:r w:rsidR="00AC029A" w:rsidRPr="00280610">
        <w:rPr>
          <w:sz w:val="28"/>
          <w:szCs w:val="28"/>
        </w:rPr>
        <w:t>времени</w:t>
      </w:r>
      <w:r w:rsidR="00AC029A" w:rsidRPr="00280610">
        <w:rPr>
          <w:spacing w:val="-2"/>
          <w:sz w:val="28"/>
          <w:szCs w:val="28"/>
        </w:rPr>
        <w:t xml:space="preserve"> </w:t>
      </w:r>
      <w:r w:rsidR="006571C0">
        <w:rPr>
          <w:spacing w:val="-2"/>
          <w:sz w:val="28"/>
          <w:szCs w:val="28"/>
        </w:rPr>
        <w:t>по специальности 49.02.01 Физическая культура</w:t>
      </w:r>
      <w:r w:rsidR="00AC029A" w:rsidRPr="00280610">
        <w:rPr>
          <w:sz w:val="28"/>
          <w:szCs w:val="28"/>
        </w:rPr>
        <w:t xml:space="preserve"> </w:t>
      </w:r>
      <w:r w:rsidR="001F7A6C">
        <w:rPr>
          <w:sz w:val="28"/>
          <w:szCs w:val="28"/>
        </w:rPr>
        <w:t xml:space="preserve"> </w:t>
      </w:r>
    </w:p>
    <w:p w:rsidR="00AC029A" w:rsidRDefault="00AC029A" w:rsidP="00AC029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409"/>
        <w:gridCol w:w="1748"/>
        <w:gridCol w:w="1748"/>
        <w:gridCol w:w="1749"/>
        <w:gridCol w:w="1701"/>
        <w:gridCol w:w="1701"/>
        <w:gridCol w:w="1124"/>
        <w:gridCol w:w="1134"/>
      </w:tblGrid>
      <w:tr w:rsidR="00CC3EA5" w:rsidTr="005565CC">
        <w:trPr>
          <w:trHeight w:val="230"/>
        </w:trPr>
        <w:tc>
          <w:tcPr>
            <w:tcW w:w="1143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  <w:sz w:val="24"/>
                <w:szCs w:val="24"/>
              </w:rPr>
            </w:pPr>
          </w:p>
          <w:p w:rsidR="00CC3EA5" w:rsidRPr="00280610" w:rsidRDefault="00CC3EA5" w:rsidP="00280610">
            <w:pPr>
              <w:pStyle w:val="TableParagraph"/>
              <w:ind w:left="107"/>
              <w:rPr>
                <w:b/>
              </w:rPr>
            </w:pPr>
            <w:r w:rsidRPr="00280610">
              <w:rPr>
                <w:b/>
              </w:rPr>
              <w:t>Курсы</w:t>
            </w:r>
          </w:p>
        </w:tc>
        <w:tc>
          <w:tcPr>
            <w:tcW w:w="2409" w:type="dxa"/>
            <w:vMerge w:val="restart"/>
          </w:tcPr>
          <w:p w:rsidR="00CC3EA5" w:rsidRPr="00280610" w:rsidRDefault="00CC3EA5" w:rsidP="00280610">
            <w:pPr>
              <w:pStyle w:val="TableParagraph"/>
              <w:tabs>
                <w:tab w:val="left" w:pos="1877"/>
              </w:tabs>
              <w:ind w:left="107"/>
              <w:jc w:val="both"/>
              <w:rPr>
                <w:b/>
              </w:rPr>
            </w:pPr>
            <w:r w:rsidRPr="00280610">
              <w:rPr>
                <w:b/>
              </w:rPr>
              <w:t>Обучение по</w:t>
            </w:r>
          </w:p>
          <w:p w:rsidR="00CC3EA5" w:rsidRPr="00280610" w:rsidRDefault="00CC3EA5" w:rsidP="00280610">
            <w:pPr>
              <w:pStyle w:val="TableParagraph"/>
              <w:tabs>
                <w:tab w:val="left" w:pos="197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280610">
              <w:rPr>
                <w:b/>
              </w:rPr>
              <w:t>дисциплинам и междисциплинарным курсам (включая самостоятельную учебную нагрузку)</w:t>
            </w:r>
            <w:r w:rsidRPr="00280610">
              <w:rPr>
                <w:b/>
              </w:rPr>
              <w:tab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 w:val="restart"/>
          </w:tcPr>
          <w:p w:rsidR="00CC3EA5" w:rsidRPr="00280610" w:rsidRDefault="00CC3EA5" w:rsidP="00280610">
            <w:pPr>
              <w:pStyle w:val="TableParagraph"/>
              <w:ind w:left="142" w:right="142"/>
              <w:rPr>
                <w:b/>
              </w:rPr>
            </w:pPr>
            <w:r w:rsidRPr="00280610">
              <w:rPr>
                <w:b/>
              </w:rPr>
              <w:t>Промежуточ</w:t>
            </w:r>
            <w:r>
              <w:rPr>
                <w:b/>
              </w:rPr>
              <w:t>-</w:t>
            </w:r>
            <w:r w:rsidRPr="00280610">
              <w:rPr>
                <w:b/>
              </w:rPr>
              <w:t>ная</w:t>
            </w:r>
            <w:r>
              <w:rPr>
                <w:b/>
              </w:rPr>
              <w:t xml:space="preserve"> 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701" w:type="dxa"/>
            <w:vMerge w:val="restart"/>
          </w:tcPr>
          <w:p w:rsidR="00CC3EA5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Государствен</w:t>
            </w:r>
          </w:p>
          <w:p w:rsidR="00CC3EA5" w:rsidRPr="00280610" w:rsidRDefault="00CC3EA5" w:rsidP="00280610">
            <w:pPr>
              <w:pStyle w:val="TableParagraph"/>
              <w:tabs>
                <w:tab w:val="left" w:pos="770"/>
              </w:tabs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ая </w:t>
            </w:r>
            <w:r w:rsidRPr="00280610">
              <w:rPr>
                <w:b/>
                <w:spacing w:val="-1"/>
              </w:rPr>
              <w:t>итоговая</w:t>
            </w:r>
            <w:r w:rsidRPr="00280610">
              <w:rPr>
                <w:b/>
                <w:spacing w:val="-48"/>
              </w:rPr>
              <w:t xml:space="preserve"> </w:t>
            </w:r>
            <w:r w:rsidRPr="00280610">
              <w:rPr>
                <w:b/>
              </w:rPr>
              <w:t>аттестация</w:t>
            </w:r>
          </w:p>
        </w:tc>
        <w:tc>
          <w:tcPr>
            <w:tcW w:w="1124" w:type="dxa"/>
            <w:vMerge w:val="restart"/>
          </w:tcPr>
          <w:p w:rsidR="00CC3EA5" w:rsidRPr="00280610" w:rsidRDefault="00CC3EA5" w:rsidP="00280610">
            <w:pPr>
              <w:pStyle w:val="TableParagraph"/>
              <w:rPr>
                <w:b/>
              </w:rPr>
            </w:pPr>
          </w:p>
          <w:p w:rsidR="00CC3EA5" w:rsidRPr="00280610" w:rsidRDefault="00CC3EA5" w:rsidP="00280610">
            <w:pPr>
              <w:pStyle w:val="TableParagraph"/>
              <w:ind w:left="105" w:right="195"/>
              <w:rPr>
                <w:b/>
              </w:rPr>
            </w:pPr>
            <w:r w:rsidRPr="00280610">
              <w:rPr>
                <w:b/>
                <w:spacing w:val="-1"/>
              </w:rPr>
              <w:t>Каникул</w:t>
            </w:r>
            <w:r w:rsidRPr="00280610">
              <w:rPr>
                <w:b/>
                <w:spacing w:val="-47"/>
              </w:rPr>
              <w:t xml:space="preserve"> </w:t>
            </w:r>
            <w:r w:rsidRPr="00280610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</w:tcPr>
          <w:p w:rsidR="00CC3EA5" w:rsidRDefault="00CC3EA5" w:rsidP="005565CC">
            <w:pPr>
              <w:pStyle w:val="TableParagraph"/>
              <w:ind w:left="107" w:right="81"/>
              <w:rPr>
                <w:b/>
              </w:rPr>
            </w:pPr>
            <w:r w:rsidRPr="00280610">
              <w:rPr>
                <w:b/>
              </w:rPr>
              <w:t>Всего</w:t>
            </w:r>
            <w:r w:rsidRPr="00280610">
              <w:rPr>
                <w:b/>
                <w:spacing w:val="1"/>
              </w:rPr>
              <w:t xml:space="preserve"> </w:t>
            </w:r>
          </w:p>
          <w:p w:rsidR="00CC3EA5" w:rsidRPr="00280610" w:rsidRDefault="00CC3EA5" w:rsidP="005565CC">
            <w:pPr>
              <w:pStyle w:val="TableParagraph"/>
              <w:ind w:left="107" w:right="81"/>
              <w:rPr>
                <w:b/>
              </w:rPr>
            </w:pPr>
            <w:r>
              <w:rPr>
                <w:b/>
              </w:rPr>
              <w:t>(</w:t>
            </w:r>
            <w:r w:rsidRPr="00280610">
              <w:rPr>
                <w:b/>
              </w:rPr>
              <w:t>по</w:t>
            </w:r>
            <w:r w:rsidRPr="00280610">
              <w:rPr>
                <w:b/>
                <w:spacing w:val="1"/>
              </w:rPr>
              <w:t xml:space="preserve"> </w:t>
            </w:r>
            <w:r w:rsidRPr="00280610">
              <w:rPr>
                <w:b/>
              </w:rPr>
              <w:t>курсам)</w:t>
            </w:r>
          </w:p>
        </w:tc>
      </w:tr>
      <w:tr w:rsidR="00CC3EA5" w:rsidTr="008C4949">
        <w:trPr>
          <w:trHeight w:val="204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  <w:r w:rsidRPr="00280610">
              <w:rPr>
                <w:b/>
              </w:rPr>
              <w:t>учебная практик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spacing w:before="108"/>
              <w:ind w:left="106"/>
              <w:jc w:val="center"/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CC3EA5" w:rsidTr="008C4949">
        <w:trPr>
          <w:trHeight w:val="1125"/>
        </w:trPr>
        <w:tc>
          <w:tcPr>
            <w:tcW w:w="1143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C3EA5" w:rsidRPr="00280610" w:rsidRDefault="00CC3EA5" w:rsidP="00280610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C3EA5" w:rsidRPr="00280610" w:rsidRDefault="00CC3EA5" w:rsidP="00280610">
            <w:pPr>
              <w:pStyle w:val="TableParagraph"/>
              <w:ind w:left="106" w:right="381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CC3EA5" w:rsidRPr="00280610" w:rsidRDefault="00CC3EA5" w:rsidP="00CC3EA5">
            <w:pPr>
              <w:pStyle w:val="TableParagraph"/>
              <w:tabs>
                <w:tab w:val="left" w:pos="1351"/>
              </w:tabs>
              <w:spacing w:before="108"/>
              <w:ind w:left="109" w:right="96"/>
              <w:rPr>
                <w:b/>
              </w:rPr>
            </w:pPr>
            <w:r w:rsidRPr="00280610">
              <w:rPr>
                <w:b/>
              </w:rPr>
              <w:t xml:space="preserve">производствен ная </w:t>
            </w:r>
            <w:r>
              <w:rPr>
                <w:b/>
              </w:rPr>
              <w:t>по профилю специальности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C3EA5" w:rsidRPr="00280610" w:rsidRDefault="00CC3EA5" w:rsidP="00280610">
            <w:pPr>
              <w:pStyle w:val="TableParagraph"/>
              <w:spacing w:before="108"/>
              <w:ind w:left="106"/>
              <w:rPr>
                <w:b/>
              </w:rPr>
            </w:pPr>
            <w:r w:rsidRPr="00280610">
              <w:rPr>
                <w:b/>
              </w:rPr>
              <w:t>преддипломная практика</w:t>
            </w: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CC3EA5" w:rsidRDefault="00CC3EA5" w:rsidP="006470CA">
            <w:pPr>
              <w:rPr>
                <w:sz w:val="2"/>
                <w:szCs w:val="2"/>
              </w:rPr>
            </w:pP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+22=39</w:t>
            </w:r>
          </w:p>
        </w:tc>
        <w:tc>
          <w:tcPr>
            <w:tcW w:w="1748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0CA" w:rsidRPr="00280610">
              <w:rPr>
                <w:spacing w:val="-2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  <w:shd w:val="clear" w:color="auto" w:fill="auto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14=26</w:t>
            </w:r>
          </w:p>
        </w:tc>
        <w:tc>
          <w:tcPr>
            <w:tcW w:w="1748" w:type="dxa"/>
          </w:tcPr>
          <w:p w:rsidR="006470CA" w:rsidRPr="00280610" w:rsidRDefault="00D94709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0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52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280610" w:rsidP="00280610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70CA" w:rsidRPr="00280610">
              <w:rPr>
                <w:spacing w:val="-1"/>
                <w:sz w:val="28"/>
                <w:szCs w:val="28"/>
              </w:rPr>
              <w:t xml:space="preserve"> </w:t>
            </w:r>
            <w:r w:rsidR="006470CA" w:rsidRPr="00280610">
              <w:rPr>
                <w:sz w:val="28"/>
                <w:szCs w:val="28"/>
              </w:rPr>
              <w:t>курс</w:t>
            </w:r>
          </w:p>
        </w:tc>
        <w:tc>
          <w:tcPr>
            <w:tcW w:w="2409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8=20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6470CA" w:rsidRPr="00280610" w:rsidRDefault="006571C0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sz w:val="28"/>
                <w:szCs w:val="28"/>
              </w:rPr>
            </w:pPr>
            <w:r w:rsidRPr="002806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70CA" w:rsidRPr="00280610" w:rsidRDefault="006470CA" w:rsidP="006470C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3</w:t>
            </w:r>
          </w:p>
        </w:tc>
      </w:tr>
      <w:tr w:rsidR="006470CA" w:rsidTr="005565CC">
        <w:trPr>
          <w:trHeight w:val="230"/>
        </w:trPr>
        <w:tc>
          <w:tcPr>
            <w:tcW w:w="1143" w:type="dxa"/>
          </w:tcPr>
          <w:p w:rsidR="006470CA" w:rsidRPr="00280610" w:rsidRDefault="006470CA" w:rsidP="00280610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6470CA" w:rsidRPr="00280610" w:rsidRDefault="00194C2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49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70CA" w:rsidRPr="00280610" w:rsidRDefault="006571C0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70CA" w:rsidRPr="00280610" w:rsidRDefault="006470CA" w:rsidP="0028061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280610">
              <w:rPr>
                <w:b/>
                <w:sz w:val="28"/>
                <w:szCs w:val="28"/>
              </w:rPr>
              <w:t>199</w:t>
            </w:r>
          </w:p>
        </w:tc>
      </w:tr>
    </w:tbl>
    <w:p w:rsidR="006470CA" w:rsidRDefault="006470CA" w:rsidP="006470CA">
      <w:pPr>
        <w:pStyle w:val="a3"/>
        <w:spacing w:before="4"/>
        <w:ind w:left="0"/>
        <w:rPr>
          <w:b/>
          <w:sz w:val="21"/>
        </w:rPr>
      </w:pPr>
    </w:p>
    <w:p w:rsidR="00AC029A" w:rsidRDefault="00AC029A" w:rsidP="00AC029A">
      <w:pPr>
        <w:jc w:val="both"/>
      </w:pPr>
    </w:p>
    <w:p w:rsidR="00797015" w:rsidRDefault="00797015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2358B0" w:rsidRDefault="002358B0" w:rsidP="002358B0">
      <w:pPr>
        <w:tabs>
          <w:tab w:val="left" w:pos="3048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1F7A6C" w:rsidRDefault="001F7A6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5565CC" w:rsidRDefault="005565CC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280610" w:rsidRPr="00BF3283" w:rsidRDefault="00280610" w:rsidP="00797015">
      <w:pPr>
        <w:tabs>
          <w:tab w:val="left" w:pos="3675"/>
        </w:tabs>
        <w:rPr>
          <w:b/>
          <w:sz w:val="24"/>
          <w:szCs w:val="24"/>
          <w:lang w:eastAsia="ru-RU"/>
        </w:rPr>
      </w:pPr>
    </w:p>
    <w:p w:rsidR="00A82C57" w:rsidRPr="002358B0" w:rsidRDefault="002358B0" w:rsidP="002358B0">
      <w:pPr>
        <w:tabs>
          <w:tab w:val="left" w:pos="3675"/>
        </w:tabs>
        <w:ind w:left="136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A82C57" w:rsidRPr="002358B0">
        <w:rPr>
          <w:b/>
          <w:sz w:val="28"/>
          <w:szCs w:val="28"/>
          <w:lang w:eastAsia="ru-RU"/>
        </w:rPr>
        <w:t>График учебного процесса для очной формы обучения</w:t>
      </w:r>
    </w:p>
    <w:p w:rsidR="00A82C57" w:rsidRPr="00304F33" w:rsidRDefault="00A82C57" w:rsidP="00A82C57">
      <w:pPr>
        <w:tabs>
          <w:tab w:val="left" w:pos="3675"/>
        </w:tabs>
        <w:rPr>
          <w:b/>
          <w:sz w:val="24"/>
          <w:szCs w:val="24"/>
          <w:lang w:eastAsia="ru-RU"/>
        </w:rPr>
      </w:pPr>
    </w:p>
    <w:tbl>
      <w:tblPr>
        <w:tblW w:w="1517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6470CA" w:rsidRPr="00811381" w:rsidTr="00135352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9.</w:t>
            </w:r>
            <w:r w:rsidRPr="00811381">
              <w:rPr>
                <w:b/>
                <w:szCs w:val="20"/>
                <w:lang w:val="en-US" w:eastAsia="ru-RU"/>
              </w:rPr>
              <w:t>IX</w:t>
            </w:r>
            <w:r w:rsidRPr="00811381">
              <w:rPr>
                <w:b/>
                <w:szCs w:val="20"/>
                <w:lang w:eastAsia="ru-RU"/>
              </w:rPr>
              <w:t xml:space="preserve"> – 5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16"/>
                <w:szCs w:val="16"/>
                <w:lang w:eastAsia="ru-RU"/>
              </w:rPr>
            </w:pPr>
            <w:r w:rsidRPr="00811381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7.</w:t>
            </w:r>
            <w:r w:rsidRPr="00811381">
              <w:rPr>
                <w:b/>
                <w:szCs w:val="20"/>
                <w:lang w:val="en-US" w:eastAsia="ru-RU"/>
              </w:rPr>
              <w:t>X</w:t>
            </w:r>
            <w:r w:rsidRPr="00811381">
              <w:rPr>
                <w:b/>
                <w:szCs w:val="20"/>
                <w:lang w:eastAsia="ru-RU"/>
              </w:rPr>
              <w:t xml:space="preserve"> – 2.</w:t>
            </w:r>
            <w:r w:rsidRPr="00811381">
              <w:rPr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9. </w:t>
            </w:r>
            <w:r w:rsidRPr="00811381">
              <w:rPr>
                <w:b/>
                <w:szCs w:val="20"/>
                <w:lang w:val="en-US" w:eastAsia="ru-RU"/>
              </w:rPr>
              <w:t>XII – 4</w:t>
            </w:r>
            <w:r w:rsidRPr="00811381">
              <w:rPr>
                <w:b/>
                <w:szCs w:val="20"/>
                <w:lang w:eastAsia="ru-RU"/>
              </w:rPr>
              <w:t>.</w:t>
            </w:r>
            <w:r w:rsidRPr="00811381">
              <w:rPr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6. </w:t>
            </w:r>
            <w:r w:rsidRPr="00811381">
              <w:rPr>
                <w:b/>
                <w:szCs w:val="20"/>
                <w:lang w:val="en-US" w:eastAsia="ru-RU"/>
              </w:rPr>
              <w:t>I – 1</w:t>
            </w:r>
            <w:r w:rsidRPr="00811381">
              <w:rPr>
                <w:b/>
                <w:szCs w:val="20"/>
                <w:lang w:eastAsia="ru-RU"/>
              </w:rPr>
              <w:t xml:space="preserve">. </w:t>
            </w:r>
            <w:r w:rsidRPr="00811381">
              <w:rPr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70CA" w:rsidRPr="00811381" w:rsidRDefault="006470CA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30</w:t>
            </w:r>
            <w:r w:rsidRPr="00BA6CAB">
              <w:rPr>
                <w:b/>
                <w:szCs w:val="20"/>
                <w:lang w:val="en-US" w:eastAsia="ru-RU"/>
              </w:rPr>
              <w:t xml:space="preserve">. II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val="en-US" w:eastAsia="ru-RU"/>
              </w:rPr>
              <w:t>2</w:t>
            </w:r>
            <w:r w:rsidRPr="00BA6CAB">
              <w:rPr>
                <w:b/>
                <w:szCs w:val="20"/>
                <w:lang w:eastAsia="ru-RU"/>
              </w:rPr>
              <w:t>7</w:t>
            </w:r>
            <w:r w:rsidRPr="00BA6CAB">
              <w:rPr>
                <w:b/>
                <w:szCs w:val="20"/>
                <w:lang w:val="en-US" w:eastAsia="ru-RU"/>
              </w:rPr>
              <w:t xml:space="preserve">. IV – </w:t>
            </w:r>
            <w:r w:rsidRPr="00BA6CAB">
              <w:rPr>
                <w:b/>
                <w:szCs w:val="20"/>
                <w:lang w:eastAsia="ru-RU"/>
              </w:rPr>
              <w:t>3</w:t>
            </w:r>
            <w:r w:rsidRPr="00BA6CAB">
              <w:rPr>
                <w:b/>
                <w:szCs w:val="20"/>
                <w:lang w:val="en-US" w:eastAsia="ru-RU"/>
              </w:rPr>
              <w:t>. 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906040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BA6CAB">
              <w:rPr>
                <w:b/>
                <w:szCs w:val="20"/>
                <w:lang w:eastAsia="ru-RU"/>
              </w:rPr>
              <w:t>29</w:t>
            </w:r>
            <w:r w:rsidRPr="00BA6CAB">
              <w:rPr>
                <w:b/>
                <w:szCs w:val="20"/>
                <w:lang w:val="en-US" w:eastAsia="ru-RU"/>
              </w:rPr>
              <w:t xml:space="preserve">. VI – </w:t>
            </w:r>
            <w:r w:rsidRPr="00BA6CAB">
              <w:rPr>
                <w:b/>
                <w:szCs w:val="20"/>
                <w:lang w:eastAsia="ru-RU"/>
              </w:rPr>
              <w:t>5</w:t>
            </w:r>
            <w:r w:rsidRPr="00BA6CAB">
              <w:rPr>
                <w:b/>
                <w:szCs w:val="20"/>
                <w:lang w:val="en-US" w:eastAsia="ru-RU"/>
              </w:rPr>
              <w:t>. 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70CA" w:rsidRPr="00BA6CAB" w:rsidRDefault="00BA6CAB" w:rsidP="006470CA">
            <w:pPr>
              <w:ind w:left="113" w:right="113"/>
              <w:rPr>
                <w:b/>
                <w:sz w:val="18"/>
                <w:szCs w:val="18"/>
                <w:lang w:eastAsia="ru-RU"/>
              </w:rPr>
            </w:pPr>
            <w:r w:rsidRPr="00BA6CAB">
              <w:rPr>
                <w:b/>
                <w:sz w:val="18"/>
                <w:szCs w:val="18"/>
                <w:lang w:val="en-US" w:eastAsia="ru-RU"/>
              </w:rPr>
              <w:t>2</w:t>
            </w:r>
            <w:r w:rsidRPr="00BA6CAB">
              <w:rPr>
                <w:b/>
                <w:sz w:val="18"/>
                <w:szCs w:val="18"/>
                <w:lang w:eastAsia="ru-RU"/>
              </w:rPr>
              <w:t>7</w:t>
            </w:r>
            <w:r w:rsidRPr="00BA6CAB">
              <w:rPr>
                <w:b/>
                <w:sz w:val="18"/>
                <w:szCs w:val="18"/>
                <w:lang w:val="en-US" w:eastAsia="ru-RU"/>
              </w:rPr>
              <w:t>. VII – 2. 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6470CA" w:rsidRPr="00811381" w:rsidRDefault="006470CA" w:rsidP="006470CA">
            <w:pPr>
              <w:rPr>
                <w:sz w:val="20"/>
                <w:szCs w:val="20"/>
                <w:lang w:eastAsia="ru-RU"/>
              </w:rPr>
            </w:pPr>
            <w:r w:rsidRPr="00811381">
              <w:rPr>
                <w:sz w:val="20"/>
                <w:szCs w:val="20"/>
                <w:lang w:eastAsia="ru-RU"/>
              </w:rPr>
              <w:t>Август</w:t>
            </w:r>
          </w:p>
        </w:tc>
      </w:tr>
      <w:tr w:rsidR="00BA6CAB" w:rsidRPr="00811381" w:rsidTr="00135352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811381" w:rsidRDefault="00BA6CAB" w:rsidP="006470CA">
            <w:pPr>
              <w:ind w:left="113" w:right="113"/>
              <w:rPr>
                <w:b/>
                <w:szCs w:val="20"/>
                <w:lang w:eastAsia="ru-RU"/>
              </w:rPr>
            </w:pPr>
            <w:r w:rsidRPr="00811381">
              <w:rPr>
                <w:b/>
                <w:szCs w:val="20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6</w:t>
            </w:r>
            <w:r w:rsidRPr="008E6D16">
              <w:rPr>
                <w:b/>
                <w:szCs w:val="20"/>
                <w:lang w:eastAsia="ru-RU"/>
              </w:rPr>
              <w:t xml:space="preserve">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BA6CAB" w:rsidRPr="0072236F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 xml:space="preserve">23. </w:t>
            </w:r>
            <w:r>
              <w:rPr>
                <w:b/>
                <w:szCs w:val="20"/>
                <w:lang w:val="en-US" w:eastAsia="ru-RU"/>
              </w:rPr>
              <w:t>II</w:t>
            </w:r>
            <w:r>
              <w:rPr>
                <w:b/>
                <w:szCs w:val="20"/>
                <w:lang w:eastAsia="ru-RU"/>
              </w:rPr>
              <w:t xml:space="preserve"> – 1.</w:t>
            </w:r>
            <w:r>
              <w:rPr>
                <w:b/>
                <w:szCs w:val="20"/>
                <w:lang w:val="en-US" w:eastAsia="ru-RU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 xml:space="preserve">2 – 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val="en-US" w:eastAsia="ru-RU"/>
              </w:rPr>
              <w:t>9– 1</w:t>
            </w:r>
            <w:r>
              <w:rPr>
                <w:b/>
                <w:szCs w:val="20"/>
                <w:lang w:eastAsia="ru-RU"/>
              </w:rPr>
              <w:t>5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C41C25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</w:t>
            </w:r>
            <w:r>
              <w:rPr>
                <w:b/>
                <w:szCs w:val="20"/>
                <w:lang w:val="en-US" w:eastAsia="ru-RU"/>
              </w:rPr>
              <w:t xml:space="preserve">– </w:t>
            </w:r>
            <w:r>
              <w:rPr>
                <w:b/>
                <w:szCs w:val="20"/>
                <w:lang w:eastAsia="ru-RU"/>
              </w:rPr>
              <w:t>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1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3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 -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8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5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1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99466E" w:rsidRDefault="00BA6CAB" w:rsidP="008C4949">
            <w:pPr>
              <w:ind w:left="113" w:right="113"/>
              <w:rPr>
                <w:b/>
                <w:szCs w:val="20"/>
                <w:lang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2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6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2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3</w:t>
            </w:r>
            <w:r>
              <w:rPr>
                <w:b/>
                <w:szCs w:val="20"/>
                <w:lang w:val="en-US" w:eastAsia="ru-RU"/>
              </w:rPr>
              <w:t xml:space="preserve"> – 1</w:t>
            </w:r>
            <w:r>
              <w:rPr>
                <w:b/>
                <w:szCs w:val="20"/>
                <w:lang w:eastAsia="ru-RU"/>
              </w:rPr>
              <w:t>9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20</w:t>
            </w:r>
            <w:r>
              <w:rPr>
                <w:b/>
                <w:szCs w:val="20"/>
                <w:lang w:val="en-US" w:eastAsia="ru-RU"/>
              </w:rPr>
              <w:t xml:space="preserve"> – 2</w:t>
            </w:r>
            <w:r>
              <w:rPr>
                <w:b/>
                <w:szCs w:val="20"/>
                <w:lang w:eastAsia="ru-RU"/>
              </w:rPr>
              <w:t>6</w:t>
            </w:r>
            <w:r w:rsidRPr="008E6D16">
              <w:rPr>
                <w:b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vAlign w:val="center"/>
          </w:tcPr>
          <w:p w:rsidR="00BA6CAB" w:rsidRPr="00811381" w:rsidRDefault="00BA6CAB" w:rsidP="006470CA">
            <w:pPr>
              <w:rPr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>
              <w:rPr>
                <w:b/>
                <w:szCs w:val="20"/>
                <w:lang w:eastAsia="ru-RU"/>
              </w:rPr>
              <w:t>3</w:t>
            </w:r>
            <w:r w:rsidRPr="008E6D16">
              <w:rPr>
                <w:b/>
                <w:szCs w:val="20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0</w:t>
            </w:r>
            <w:r w:rsidRPr="008E6D16">
              <w:rPr>
                <w:b/>
                <w:szCs w:val="20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1</w:t>
            </w:r>
            <w:r>
              <w:rPr>
                <w:b/>
                <w:szCs w:val="20"/>
                <w:lang w:eastAsia="ru-RU"/>
              </w:rPr>
              <w:t>7</w:t>
            </w:r>
            <w:r w:rsidRPr="008E6D16">
              <w:rPr>
                <w:b/>
                <w:szCs w:val="20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BA6CAB" w:rsidRPr="008E6D16" w:rsidRDefault="00BA6CAB" w:rsidP="008C4949">
            <w:pPr>
              <w:ind w:left="113" w:right="113"/>
              <w:rPr>
                <w:b/>
                <w:szCs w:val="20"/>
                <w:lang w:val="en-US" w:eastAsia="ru-RU"/>
              </w:rPr>
            </w:pPr>
            <w:r w:rsidRPr="008E6D16">
              <w:rPr>
                <w:b/>
                <w:szCs w:val="20"/>
                <w:lang w:val="en-US" w:eastAsia="ru-RU"/>
              </w:rPr>
              <w:t>2</w:t>
            </w:r>
            <w:r>
              <w:rPr>
                <w:b/>
                <w:szCs w:val="20"/>
                <w:lang w:eastAsia="ru-RU"/>
              </w:rPr>
              <w:t>4</w:t>
            </w:r>
            <w:r w:rsidRPr="008E6D16">
              <w:rPr>
                <w:b/>
                <w:szCs w:val="20"/>
                <w:lang w:val="en-US" w:eastAsia="ru-RU"/>
              </w:rPr>
              <w:t xml:space="preserve"> – 31 </w:t>
            </w:r>
          </w:p>
        </w:tc>
      </w:tr>
      <w:tr w:rsidR="00D8397F" w:rsidRPr="00140C8E" w:rsidTr="00135352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470CA" w:rsidRPr="00140C8E" w:rsidRDefault="006470CA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470CA" w:rsidRPr="00140C8E" w:rsidRDefault="006470CA" w:rsidP="006470CA">
            <w:pPr>
              <w:jc w:val="both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D8397F" w:rsidRPr="00140C8E" w:rsidTr="006571C0">
        <w:trPr>
          <w:trHeight w:val="78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0F94" w:rsidRPr="00140C8E" w:rsidRDefault="001A0F94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33487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1A0F9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0F94" w:rsidRPr="00140C8E" w:rsidRDefault="001A0F94" w:rsidP="006571C0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:rsidR="001A0F94" w:rsidRPr="00F832A2" w:rsidRDefault="006571C0" w:rsidP="00334870">
            <w:pPr>
              <w:jc w:val="center"/>
              <w:rPr>
                <w:lang w:eastAsia="ru-RU"/>
              </w:rPr>
            </w:pPr>
            <w:r w:rsidRPr="00F832A2">
              <w:rPr>
                <w:lang w:eastAsia="ru-RU"/>
              </w:rPr>
              <w:t>У01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0F94" w:rsidRPr="00140C8E" w:rsidRDefault="001A0F94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D8397F" w:rsidRPr="00140C8E" w:rsidTr="004C3489">
        <w:trPr>
          <w:trHeight w:val="1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6470CA">
            <w:pPr>
              <w:jc w:val="center"/>
              <w:rPr>
                <w:b/>
                <w:lang w:eastAsia="ru-RU"/>
              </w:rPr>
            </w:pPr>
            <w:r w:rsidRPr="00140C8E">
              <w:rPr>
                <w:b/>
                <w:lang w:eastAsia="ru-RU"/>
              </w:rPr>
              <w:t>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FA2DDF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FA2DDF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1A0F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4C3489" w:rsidRPr="00FA2DDF" w:rsidRDefault="004C3489" w:rsidP="004C3489">
            <w:pPr>
              <w:rPr>
                <w:lang w:eastAsia="ru-RU"/>
              </w:rPr>
            </w:pPr>
            <w:r w:rsidRPr="00FA2DDF">
              <w:rPr>
                <w:lang w:eastAsia="ru-RU"/>
              </w:rPr>
              <w:t>У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C3489" w:rsidRPr="001A0F94" w:rsidRDefault="004C3489" w:rsidP="001A0F94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1A0F94">
              <w:rPr>
                <w:i/>
                <w:sz w:val="18"/>
                <w:szCs w:val="18"/>
                <w:lang w:eastAsia="ru-RU"/>
              </w:rPr>
              <w:t>П01</w:t>
            </w:r>
          </w:p>
        </w:tc>
        <w:tc>
          <w:tcPr>
            <w:tcW w:w="251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4C3489">
            <w:pPr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1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1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</w:tr>
      <w:tr w:rsidR="00D8397F" w:rsidRPr="00140C8E" w:rsidTr="004C3489">
        <w:trPr>
          <w:trHeight w:val="1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i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FA2DDF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6470CA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П03</w:t>
            </w:r>
          </w:p>
        </w:tc>
        <w:tc>
          <w:tcPr>
            <w:tcW w:w="251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5565CC" w:rsidRDefault="004C3489" w:rsidP="001A0F94">
            <w:pPr>
              <w:jc w:val="both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  <w:tc>
          <w:tcPr>
            <w:tcW w:w="2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C3489" w:rsidRPr="00140C8E" w:rsidRDefault="004C3489" w:rsidP="006470CA">
            <w:pPr>
              <w:jc w:val="both"/>
              <w:rPr>
                <w:lang w:eastAsia="ru-RU"/>
              </w:rPr>
            </w:pPr>
          </w:p>
        </w:tc>
      </w:tr>
      <w:tr w:rsidR="00D8397F" w:rsidRPr="00140C8E" w:rsidTr="004C3489">
        <w:trPr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3489" w:rsidRPr="00140C8E" w:rsidRDefault="004C3489" w:rsidP="006470CA">
            <w:pPr>
              <w:jc w:val="center"/>
              <w:rPr>
                <w:b/>
                <w:lang w:val="en-US" w:eastAsia="ru-RU"/>
              </w:rPr>
            </w:pPr>
            <w:r w:rsidRPr="00140C8E">
              <w:rPr>
                <w:b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>П0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4C3489" w:rsidRPr="00140C8E" w:rsidRDefault="004C3489" w:rsidP="006470CA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4C3489" w:rsidRPr="004C3489" w:rsidRDefault="004C3489" w:rsidP="004C3489">
            <w:pPr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У0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4C3489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rPr>
                <w:i/>
                <w:sz w:val="24"/>
                <w:szCs w:val="24"/>
                <w:lang w:eastAsia="ru-RU"/>
              </w:rPr>
            </w:pPr>
            <w:r w:rsidRPr="004C3489">
              <w:rPr>
                <w:i/>
                <w:sz w:val="24"/>
                <w:szCs w:val="24"/>
                <w:lang w:eastAsia="ru-RU"/>
              </w:rPr>
              <w:t xml:space="preserve">П02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0000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C3489" w:rsidRPr="004C3489" w:rsidRDefault="004C3489" w:rsidP="00947F12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4C3489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5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4C3489" w:rsidRPr="004C3489" w:rsidRDefault="004C3489" w:rsidP="004C3489">
            <w:pPr>
              <w:jc w:val="center"/>
              <w:rPr>
                <w:sz w:val="24"/>
                <w:szCs w:val="24"/>
                <w:lang w:eastAsia="ru-RU"/>
              </w:rPr>
            </w:pPr>
            <w:r w:rsidRPr="004C3489">
              <w:rPr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  <w:tc>
          <w:tcPr>
            <w:tcW w:w="2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3489" w:rsidRPr="00140C8E" w:rsidRDefault="004C3489" w:rsidP="003A7318">
            <w:pPr>
              <w:jc w:val="center"/>
              <w:rPr>
                <w:lang w:eastAsia="ru-RU"/>
              </w:rPr>
            </w:pPr>
            <w:r w:rsidRPr="00140C8E">
              <w:rPr>
                <w:lang w:eastAsia="ru-RU"/>
              </w:rPr>
              <w:t>х</w:t>
            </w:r>
          </w:p>
        </w:tc>
      </w:tr>
    </w:tbl>
    <w:p w:rsidR="006470CA" w:rsidRPr="00797015" w:rsidRDefault="006470CA" w:rsidP="006470CA">
      <w:pPr>
        <w:rPr>
          <w:rFonts w:eastAsia="Calibri"/>
        </w:rPr>
      </w:pPr>
    </w:p>
    <w:p w:rsidR="006470CA" w:rsidRPr="00797015" w:rsidRDefault="006470CA" w:rsidP="006470CA">
      <w:pPr>
        <w:rPr>
          <w:rFonts w:eastAsia="Calibri"/>
        </w:rPr>
      </w:pPr>
    </w:p>
    <w:p w:rsidR="004C3489" w:rsidRPr="004C3489" w:rsidRDefault="004C3489" w:rsidP="004C3489">
      <w:pPr>
        <w:widowControl/>
        <w:autoSpaceDE/>
        <w:autoSpaceDN/>
        <w:spacing w:after="200" w:line="276" w:lineRule="auto"/>
        <w:rPr>
          <w:lang w:eastAsia="ru-RU"/>
        </w:rPr>
      </w:pPr>
    </w:p>
    <w:p w:rsidR="004C3489" w:rsidRPr="004C3489" w:rsidRDefault="004C3489" w:rsidP="004C3489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  <w:r w:rsidRPr="004C3489">
        <w:rPr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4C3489" w:rsidRPr="004C3489" w:rsidRDefault="004C3489" w:rsidP="004C3489">
      <w:pPr>
        <w:widowControl/>
        <w:autoSpaceDE/>
        <w:autoSpaceDN/>
        <w:jc w:val="center"/>
        <w:rPr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4C3489" w:rsidRPr="004C3489" w:rsidTr="00947F12">
        <w:tc>
          <w:tcPr>
            <w:tcW w:w="282" w:type="dxa"/>
            <w:shd w:val="clear" w:color="auto" w:fill="C2D69B" w:themeFill="accent3" w:themeFillTint="99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4C3489" w:rsidRPr="004C3489" w:rsidRDefault="004C3489" w:rsidP="004C3489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4C3489" w:rsidRPr="004C3489" w:rsidTr="004C3489">
        <w:tc>
          <w:tcPr>
            <w:tcW w:w="282" w:type="dxa"/>
            <w:shd w:val="clear" w:color="auto" w:fill="FF0000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D99594" w:themeFill="accent2" w:themeFillTint="99"/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rPr>
                <w:b/>
                <w:szCs w:val="20"/>
                <w:lang w:eastAsia="ru-RU"/>
              </w:rPr>
            </w:pPr>
            <w:r w:rsidRPr="004C3489">
              <w:rPr>
                <w:b/>
                <w:szCs w:val="20"/>
                <w:lang w:eastAsia="ru-RU"/>
              </w:rPr>
              <w:t>Государственная итоговая аттестация (ГИА)</w:t>
            </w:r>
          </w:p>
        </w:tc>
      </w:tr>
      <w:tr w:rsidR="004C3489" w:rsidRPr="004C3489" w:rsidTr="00947F12">
        <w:trPr>
          <w:gridAfter w:val="1"/>
          <w:wAfter w:w="364" w:type="dxa"/>
        </w:trPr>
        <w:tc>
          <w:tcPr>
            <w:tcW w:w="282" w:type="dxa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  <w:r w:rsidRPr="004C3489">
              <w:rPr>
                <w:szCs w:val="20"/>
                <w:lang w:eastAsia="ru-RU"/>
              </w:rPr>
              <w:t xml:space="preserve">- производственная практика </w:t>
            </w:r>
            <w:r>
              <w:rPr>
                <w:szCs w:val="20"/>
                <w:lang w:eastAsia="ru-RU"/>
              </w:rPr>
              <w:t>(по проф</w:t>
            </w:r>
            <w:r w:rsidR="00304B4A">
              <w:rPr>
                <w:szCs w:val="20"/>
                <w:lang w:eastAsia="ru-RU"/>
              </w:rPr>
              <w:t xml:space="preserve">илю специальности; преддипломная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C3489" w:rsidRPr="004C3489" w:rsidRDefault="004C3489" w:rsidP="004C3489">
            <w:pPr>
              <w:widowControl/>
              <w:autoSpaceDE/>
              <w:autoSpaceDN/>
              <w:jc w:val="both"/>
              <w:rPr>
                <w:szCs w:val="20"/>
                <w:lang w:eastAsia="ru-RU"/>
              </w:rPr>
            </w:pPr>
          </w:p>
        </w:tc>
      </w:tr>
    </w:tbl>
    <w:p w:rsidR="00797015" w:rsidRDefault="00797015" w:rsidP="00AC029A">
      <w:pPr>
        <w:jc w:val="both"/>
        <w:sectPr w:rsidR="00797015" w:rsidSect="00777621">
          <w:footerReference w:type="default" r:id="rId9"/>
          <w:pgSz w:w="16840" w:h="11910" w:orient="landscape"/>
          <w:pgMar w:top="1060" w:right="1105" w:bottom="960" w:left="480" w:header="0" w:footer="777" w:gutter="0"/>
          <w:cols w:space="720"/>
        </w:sectPr>
      </w:pPr>
    </w:p>
    <w:p w:rsidR="0077401A" w:rsidRPr="002358B0" w:rsidRDefault="002358B0" w:rsidP="002358B0">
      <w:pPr>
        <w:tabs>
          <w:tab w:val="left" w:pos="1693"/>
        </w:tabs>
        <w:spacing w:after="8" w:line="252" w:lineRule="exact"/>
        <w:ind w:left="1361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7401A" w:rsidRPr="002358B0">
        <w:rPr>
          <w:b/>
          <w:sz w:val="24"/>
          <w:szCs w:val="24"/>
        </w:rPr>
        <w:t>План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учебного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77401A" w:rsidRPr="002358B0">
        <w:rPr>
          <w:b/>
          <w:sz w:val="24"/>
          <w:szCs w:val="24"/>
        </w:rPr>
        <w:t>процесса</w:t>
      </w:r>
      <w:r w:rsidR="0077401A" w:rsidRPr="002358B0">
        <w:rPr>
          <w:b/>
          <w:spacing w:val="-3"/>
          <w:sz w:val="24"/>
          <w:szCs w:val="24"/>
        </w:rPr>
        <w:t xml:space="preserve"> </w:t>
      </w:r>
      <w:r w:rsidR="00F03685">
        <w:rPr>
          <w:b/>
          <w:spacing w:val="-3"/>
          <w:sz w:val="24"/>
          <w:szCs w:val="24"/>
        </w:rPr>
        <w:t>по специальности 49.02.01 Физическая культура</w:t>
      </w:r>
      <w:r w:rsidR="0077401A" w:rsidRPr="002358B0">
        <w:rPr>
          <w:b/>
          <w:sz w:val="24"/>
          <w:szCs w:val="24"/>
        </w:rPr>
        <w:t xml:space="preserve"> </w:t>
      </w:r>
    </w:p>
    <w:p w:rsidR="0077401A" w:rsidRDefault="0077401A" w:rsidP="0077401A">
      <w:pPr>
        <w:pStyle w:val="a5"/>
        <w:tabs>
          <w:tab w:val="left" w:pos="1693"/>
        </w:tabs>
        <w:spacing w:after="8" w:line="252" w:lineRule="exact"/>
        <w:ind w:left="1721" w:firstLine="0"/>
      </w:pPr>
    </w:p>
    <w:tbl>
      <w:tblPr>
        <w:tblStyle w:val="TableNormal"/>
        <w:tblW w:w="15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371"/>
        <w:gridCol w:w="992"/>
        <w:gridCol w:w="567"/>
        <w:gridCol w:w="567"/>
        <w:gridCol w:w="567"/>
        <w:gridCol w:w="567"/>
        <w:gridCol w:w="567"/>
        <w:gridCol w:w="598"/>
        <w:gridCol w:w="536"/>
        <w:gridCol w:w="709"/>
        <w:gridCol w:w="567"/>
        <w:gridCol w:w="682"/>
        <w:gridCol w:w="594"/>
        <w:gridCol w:w="567"/>
        <w:gridCol w:w="567"/>
        <w:gridCol w:w="567"/>
        <w:gridCol w:w="567"/>
        <w:gridCol w:w="567"/>
        <w:gridCol w:w="540"/>
      </w:tblGrid>
      <w:tr w:rsidR="00F745B6" w:rsidRPr="008C4949" w:rsidTr="005663B1">
        <w:trPr>
          <w:trHeight w:val="469"/>
          <w:jc w:val="center"/>
        </w:trPr>
        <w:tc>
          <w:tcPr>
            <w:tcW w:w="895" w:type="dxa"/>
            <w:vMerge w:val="restart"/>
          </w:tcPr>
          <w:p w:rsidR="00F745B6" w:rsidRPr="008C4949" w:rsidRDefault="00F745B6" w:rsidP="00F745B6">
            <w:pPr>
              <w:pStyle w:val="TableParagrap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Индекс</w:t>
            </w:r>
          </w:p>
          <w:p w:rsidR="00F745B6" w:rsidRPr="008C4949" w:rsidRDefault="00F745B6" w:rsidP="00F745B6">
            <w:pPr>
              <w:pStyle w:val="TableParagraph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3371" w:type="dxa"/>
            <w:vMerge w:val="restart"/>
          </w:tcPr>
          <w:p w:rsidR="00F745B6" w:rsidRPr="008C4949" w:rsidRDefault="00F745B6" w:rsidP="008C4949">
            <w:pPr>
              <w:pStyle w:val="TableParagraph"/>
              <w:tabs>
                <w:tab w:val="left" w:pos="2492"/>
              </w:tabs>
              <w:ind w:right="96"/>
              <w:jc w:val="both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Наименование</w:t>
            </w:r>
            <w:r w:rsidR="008C4949" w:rsidRPr="008C4949">
              <w:rPr>
                <w:b/>
                <w:sz w:val="21"/>
                <w:szCs w:val="21"/>
              </w:rPr>
              <w:t xml:space="preserve"> </w:t>
            </w:r>
            <w:r w:rsidRPr="008C4949">
              <w:rPr>
                <w:b/>
                <w:spacing w:val="-1"/>
                <w:sz w:val="21"/>
                <w:szCs w:val="21"/>
              </w:rPr>
              <w:t>циклов,</w:t>
            </w:r>
            <w:r w:rsidRPr="008C4949">
              <w:rPr>
                <w:b/>
                <w:spacing w:val="-4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дисциплин,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фессиональных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одулей,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ind w:left="108" w:righ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Формы</w:t>
            </w:r>
            <w:r w:rsidRPr="008C4949">
              <w:rPr>
                <w:b/>
                <w:spacing w:val="1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омеж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 xml:space="preserve">уточной </w:t>
            </w:r>
            <w:r w:rsidRPr="008C4949">
              <w:rPr>
                <w:b/>
                <w:spacing w:val="-38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F745B6">
            <w:pPr>
              <w:pStyle w:val="TableParagraph"/>
              <w:tabs>
                <w:tab w:val="left" w:pos="911"/>
              </w:tabs>
              <w:ind w:left="112" w:right="109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ъем</w:t>
            </w:r>
            <w:r w:rsidRPr="008C4949">
              <w:rPr>
                <w:b/>
                <w:sz w:val="21"/>
                <w:szCs w:val="21"/>
              </w:rPr>
              <w:tab/>
            </w:r>
            <w:r w:rsidRPr="008C4949">
              <w:rPr>
                <w:b/>
                <w:spacing w:val="-1"/>
                <w:sz w:val="21"/>
                <w:szCs w:val="21"/>
              </w:rPr>
              <w:t xml:space="preserve">образовательной    </w:t>
            </w:r>
            <w:r w:rsidRPr="008C4949">
              <w:rPr>
                <w:b/>
                <w:spacing w:val="-4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и</w:t>
            </w:r>
            <w:r w:rsidR="002C45DF">
              <w:rPr>
                <w:b/>
                <w:sz w:val="21"/>
                <w:szCs w:val="21"/>
              </w:rPr>
              <w:t xml:space="preserve"> </w:t>
            </w:r>
            <w:r w:rsidR="002C45DF" w:rsidRPr="002C45DF">
              <w:rPr>
                <w:b/>
                <w:i/>
                <w:sz w:val="21"/>
                <w:szCs w:val="21"/>
              </w:rPr>
              <w:t>(сумма столбцов 5,  6, 10-12)</w:t>
            </w:r>
          </w:p>
        </w:tc>
        <w:tc>
          <w:tcPr>
            <w:tcW w:w="4678" w:type="dxa"/>
            <w:gridSpan w:val="8"/>
          </w:tcPr>
          <w:p w:rsidR="00F745B6" w:rsidRPr="008C4949" w:rsidRDefault="00F745B6" w:rsidP="00F745B6">
            <w:pPr>
              <w:pStyle w:val="TableParagraph"/>
              <w:ind w:left="22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Учебная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нагрузка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ающихся</w:t>
            </w:r>
            <w:r w:rsidRPr="008C4949">
              <w:rPr>
                <w:b/>
                <w:spacing w:val="4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(час.)</w:t>
            </w:r>
          </w:p>
        </w:tc>
        <w:tc>
          <w:tcPr>
            <w:tcW w:w="4651" w:type="dxa"/>
            <w:gridSpan w:val="8"/>
            <w:tcBorders>
              <w:right w:val="single" w:sz="4" w:space="0" w:color="auto"/>
            </w:tcBorders>
          </w:tcPr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Распределение учебной нагрузки на дисциплины и МДК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(из столбца 6</w:t>
            </w:r>
            <w:r w:rsidRPr="002C45DF">
              <w:rPr>
                <w:rFonts w:eastAsia="Calibri"/>
                <w:b/>
              </w:rPr>
              <w:t>),</w:t>
            </w:r>
          </w:p>
          <w:p w:rsidR="002C45DF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C45DF">
              <w:rPr>
                <w:rFonts w:eastAsia="Calibri"/>
              </w:rPr>
              <w:t>на самостоятельную работу</w:t>
            </w:r>
            <w:r>
              <w:rPr>
                <w:rFonts w:eastAsia="Calibri"/>
                <w:b/>
              </w:rPr>
              <w:t xml:space="preserve"> (из столбца 5</w:t>
            </w:r>
            <w:r w:rsidRPr="002C45DF">
              <w:rPr>
                <w:rFonts w:eastAsia="Calibri"/>
                <w:b/>
              </w:rPr>
              <w:t>)</w:t>
            </w:r>
          </w:p>
          <w:p w:rsidR="00F745B6" w:rsidRPr="002C45DF" w:rsidRDefault="002C45DF" w:rsidP="002C45DF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C45DF">
              <w:rPr>
                <w:rFonts w:eastAsia="Calibri"/>
              </w:rPr>
              <w:t>по курсам и семестрам</w:t>
            </w:r>
            <w:r>
              <w:rPr>
                <w:rFonts w:eastAsia="Calibri"/>
              </w:rPr>
              <w:t xml:space="preserve"> </w:t>
            </w:r>
            <w:r w:rsidRPr="002C45DF">
              <w:rPr>
                <w:rFonts w:eastAsia="Calibri"/>
              </w:rPr>
              <w:t>(час. в семестр)</w:t>
            </w:r>
          </w:p>
        </w:tc>
      </w:tr>
      <w:tr w:rsidR="00F745B6" w:rsidRPr="008C4949" w:rsidTr="005663B1">
        <w:trPr>
          <w:trHeight w:val="306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pStyle w:val="TableParagraph"/>
              <w:spacing w:before="145"/>
              <w:ind w:left="112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tabs>
                <w:tab w:val="left" w:pos="637"/>
              </w:tabs>
              <w:spacing w:before="78"/>
              <w:ind w:left="113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Самостоятельная учебная    нагрузка</w:t>
            </w:r>
          </w:p>
        </w:tc>
        <w:tc>
          <w:tcPr>
            <w:tcW w:w="4111" w:type="dxa"/>
            <w:gridSpan w:val="7"/>
          </w:tcPr>
          <w:p w:rsidR="00F745B6" w:rsidRPr="008C4949" w:rsidRDefault="00F745B6" w:rsidP="005B2689">
            <w:pPr>
              <w:pStyle w:val="TableParagraph"/>
              <w:spacing w:before="36"/>
              <w:ind w:left="11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о</w:t>
            </w:r>
            <w:r w:rsidRPr="008C4949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взаимодействии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с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преподавателем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F745B6" w:rsidRPr="005663B1" w:rsidRDefault="00F745B6" w:rsidP="0017293F">
            <w:pPr>
              <w:pStyle w:val="TableParagraph"/>
              <w:spacing w:before="31"/>
              <w:ind w:left="111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745B6" w:rsidRPr="005663B1" w:rsidRDefault="00F745B6" w:rsidP="0017293F">
            <w:pPr>
              <w:pStyle w:val="TableParagraph"/>
              <w:spacing w:before="31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F745B6" w:rsidRPr="005663B1" w:rsidRDefault="00F745B6" w:rsidP="0017293F">
            <w:pPr>
              <w:pStyle w:val="TableParagraph"/>
              <w:spacing w:before="31"/>
              <w:ind w:left="113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3</w:t>
            </w:r>
            <w:r w:rsidRPr="005663B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07" w:type="dxa"/>
            <w:gridSpan w:val="2"/>
            <w:shd w:val="clear" w:color="auto" w:fill="FBD4B4" w:themeFill="accent6" w:themeFillTint="66"/>
          </w:tcPr>
          <w:p w:rsidR="00F745B6" w:rsidRPr="005663B1" w:rsidRDefault="00F745B6" w:rsidP="0017293F">
            <w:pPr>
              <w:pStyle w:val="TableParagraph"/>
              <w:spacing w:before="31"/>
              <w:ind w:left="115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4</w:t>
            </w:r>
            <w:r w:rsidRPr="005663B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курс</w:t>
            </w:r>
          </w:p>
        </w:tc>
      </w:tr>
      <w:tr w:rsidR="008C4949" w:rsidRPr="008C4949" w:rsidTr="00D6467E">
        <w:trPr>
          <w:trHeight w:val="243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4"/>
            <w:vMerge w:val="restart"/>
          </w:tcPr>
          <w:p w:rsidR="00F745B6" w:rsidRPr="008C4949" w:rsidRDefault="00F745B6" w:rsidP="00F745B6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Нагрузка</w:t>
            </w:r>
            <w:r w:rsidRPr="008C4949">
              <w:rPr>
                <w:spacing w:val="3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на</w:t>
            </w:r>
            <w:r w:rsidRPr="008C4949">
              <w:rPr>
                <w:spacing w:val="79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УД</w:t>
            </w:r>
            <w:r w:rsidRPr="008C4949">
              <w:rPr>
                <w:spacing w:val="82"/>
                <w:sz w:val="21"/>
                <w:szCs w:val="21"/>
              </w:rPr>
              <w:t xml:space="preserve"> </w:t>
            </w:r>
            <w:r w:rsidRPr="008C4949">
              <w:rPr>
                <w:sz w:val="21"/>
                <w:szCs w:val="21"/>
              </w:rPr>
              <w:t>и МДК</w:t>
            </w:r>
          </w:p>
        </w:tc>
        <w:tc>
          <w:tcPr>
            <w:tcW w:w="536" w:type="dxa"/>
            <w:vMerge w:val="restart"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актика</w:t>
            </w:r>
          </w:p>
        </w:tc>
        <w:tc>
          <w:tcPr>
            <w:tcW w:w="1276" w:type="dxa"/>
            <w:gridSpan w:val="2"/>
            <w:vMerge w:val="restart"/>
          </w:tcPr>
          <w:p w:rsidR="00F745B6" w:rsidRPr="00DF2D45" w:rsidRDefault="00F745B6" w:rsidP="008C4949">
            <w:pPr>
              <w:jc w:val="center"/>
              <w:rPr>
                <w:sz w:val="21"/>
                <w:szCs w:val="21"/>
              </w:rPr>
            </w:pPr>
            <w:r w:rsidRPr="00DF2D45">
              <w:rPr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0"/>
                <w:szCs w:val="20"/>
              </w:rPr>
            </w:pPr>
            <w:r w:rsidRPr="005663B1">
              <w:rPr>
                <w:spacing w:val="-1"/>
                <w:sz w:val="20"/>
                <w:szCs w:val="20"/>
              </w:rPr>
              <w:t>1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z w:val="20"/>
                <w:szCs w:val="20"/>
              </w:rPr>
            </w:pPr>
            <w:r w:rsidRPr="005663B1">
              <w:rPr>
                <w:spacing w:val="-1"/>
                <w:sz w:val="20"/>
                <w:szCs w:val="20"/>
              </w:rPr>
              <w:t>сем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2</w:t>
            </w:r>
          </w:p>
          <w:p w:rsidR="00F745B6" w:rsidRPr="005663B1" w:rsidRDefault="00F745B6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3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4</w:t>
            </w:r>
          </w:p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5</w:t>
            </w:r>
          </w:p>
          <w:p w:rsidR="00F745B6" w:rsidRPr="005663B1" w:rsidRDefault="00F745B6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6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7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8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сем</w:t>
            </w:r>
          </w:p>
        </w:tc>
      </w:tr>
      <w:tr w:rsidR="008C4949" w:rsidRPr="008C4949" w:rsidTr="00D6467E">
        <w:trPr>
          <w:trHeight w:val="248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  <w:gridSpan w:val="4"/>
            <w:vMerge/>
          </w:tcPr>
          <w:p w:rsidR="00F745B6" w:rsidRPr="008C4949" w:rsidRDefault="00F745B6" w:rsidP="005B2689">
            <w:pPr>
              <w:pStyle w:val="TableParagraph"/>
              <w:ind w:left="111"/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  <w:vMerge/>
            <w:textDirection w:val="btLr"/>
          </w:tcPr>
          <w:p w:rsidR="00F745B6" w:rsidRPr="008C4949" w:rsidRDefault="00F745B6" w:rsidP="005B2689">
            <w:pPr>
              <w:pStyle w:val="TableParagraph"/>
              <w:spacing w:before="90"/>
              <w:ind w:left="112" w:right="174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745B6" w:rsidRPr="008C4949" w:rsidRDefault="00F745B6" w:rsidP="005B2689">
            <w:pPr>
              <w:rPr>
                <w:b/>
                <w:sz w:val="21"/>
                <w:szCs w:val="21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b/>
                <w:spacing w:val="-1"/>
                <w:sz w:val="20"/>
                <w:szCs w:val="20"/>
              </w:rPr>
            </w:pPr>
            <w:r w:rsidRPr="005663B1">
              <w:rPr>
                <w:b/>
                <w:spacing w:val="-1"/>
                <w:sz w:val="20"/>
                <w:szCs w:val="20"/>
              </w:rPr>
              <w:t>17 нед</w:t>
            </w:r>
            <w:r w:rsidR="0070581C" w:rsidRPr="005663B1">
              <w:rPr>
                <w:b/>
                <w:spacing w:val="-1"/>
                <w:sz w:val="20"/>
                <w:szCs w:val="20"/>
              </w:rPr>
              <w:t>:</w:t>
            </w:r>
          </w:p>
          <w:p w:rsidR="0070581C" w:rsidRPr="005663B1" w:rsidRDefault="0070581C" w:rsidP="0010238E">
            <w:pPr>
              <w:pStyle w:val="TableParagraph"/>
              <w:tabs>
                <w:tab w:val="left" w:pos="637"/>
              </w:tabs>
              <w:ind w:left="112" w:right="109"/>
              <w:jc w:val="center"/>
              <w:rPr>
                <w:spacing w:val="-1"/>
                <w:sz w:val="20"/>
                <w:szCs w:val="20"/>
              </w:rPr>
            </w:pPr>
            <w:r w:rsidRPr="005663B1">
              <w:rPr>
                <w:b/>
                <w:spacing w:val="-1"/>
                <w:sz w:val="20"/>
                <w:szCs w:val="20"/>
              </w:rPr>
              <w:t>ТО 17 н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F745B6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4</w:t>
            </w:r>
          </w:p>
          <w:p w:rsidR="00F745B6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</w:t>
            </w:r>
            <w:r w:rsidR="00F745B6" w:rsidRPr="005663B1">
              <w:rPr>
                <w:b/>
                <w:sz w:val="20"/>
                <w:szCs w:val="20"/>
              </w:rPr>
              <w:t>ед</w:t>
            </w:r>
            <w:r w:rsidRPr="005663B1">
              <w:rPr>
                <w:b/>
                <w:sz w:val="20"/>
                <w:szCs w:val="20"/>
              </w:rPr>
              <w:t>: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 22н;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 xml:space="preserve">ПА </w:t>
            </w:r>
          </w:p>
          <w:p w:rsidR="0070581C" w:rsidRPr="005663B1" w:rsidRDefault="0070581C" w:rsidP="0010238E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</w:p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</w:t>
            </w:r>
            <w:r w:rsidR="00F745B6" w:rsidRPr="005663B1">
              <w:rPr>
                <w:b/>
                <w:sz w:val="20"/>
                <w:szCs w:val="20"/>
              </w:rPr>
              <w:t>ед</w:t>
            </w:r>
            <w:r w:rsidRPr="005663B1">
              <w:rPr>
                <w:b/>
                <w:sz w:val="20"/>
                <w:szCs w:val="20"/>
              </w:rPr>
              <w:t>:</w:t>
            </w:r>
          </w:p>
          <w:p w:rsidR="0070581C" w:rsidRPr="005663B1" w:rsidRDefault="00D6467E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17</w:t>
            </w:r>
            <w:r w:rsidR="0070581C" w:rsidRPr="005663B1">
              <w:rPr>
                <w:b/>
                <w:sz w:val="20"/>
                <w:szCs w:val="20"/>
              </w:rPr>
              <w:t>н.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  <w:p w:rsidR="00F745B6" w:rsidRPr="005663B1" w:rsidRDefault="00F745B6" w:rsidP="0010238E">
            <w:pPr>
              <w:pStyle w:val="TableParagraph"/>
              <w:tabs>
                <w:tab w:val="left" w:pos="846"/>
              </w:tabs>
              <w:spacing w:before="7"/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745B6" w:rsidRPr="005663B1" w:rsidRDefault="00947F12" w:rsidP="0070581C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4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947F12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947F12" w:rsidP="00947F12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2н</w:t>
            </w:r>
            <w:r w:rsidR="0070581C" w:rsidRPr="005663B1">
              <w:rPr>
                <w:b/>
                <w:sz w:val="20"/>
                <w:szCs w:val="20"/>
              </w:rPr>
              <w:t>;</w:t>
            </w:r>
          </w:p>
          <w:p w:rsidR="00F745B6" w:rsidRPr="005663B1" w:rsidRDefault="00947F12" w:rsidP="00947F12">
            <w:pPr>
              <w:pStyle w:val="TableParagraph"/>
              <w:spacing w:before="26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</w:t>
            </w:r>
            <w:r w:rsidR="00F745B6" w:rsidRPr="005663B1">
              <w:rPr>
                <w:b/>
                <w:sz w:val="20"/>
                <w:szCs w:val="20"/>
              </w:rPr>
              <w:t>н</w:t>
            </w:r>
            <w:r w:rsidR="0070581C" w:rsidRPr="005663B1">
              <w:rPr>
                <w:b/>
                <w:sz w:val="20"/>
                <w:szCs w:val="20"/>
              </w:rPr>
              <w:t>;</w:t>
            </w:r>
          </w:p>
          <w:p w:rsidR="00947F12" w:rsidRPr="005663B1" w:rsidRDefault="0070581C" w:rsidP="0010238E">
            <w:pPr>
              <w:pStyle w:val="TableParagraph"/>
              <w:spacing w:before="26"/>
              <w:ind w:left="112"/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 н</w:t>
            </w:r>
            <w:r w:rsidRPr="005663B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947F12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947F12" w:rsidP="0070581C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2</w:t>
            </w:r>
            <w:r w:rsidR="0070581C" w:rsidRPr="005663B1">
              <w:rPr>
                <w:b/>
                <w:sz w:val="20"/>
                <w:szCs w:val="20"/>
              </w:rPr>
              <w:t>н;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F745B6" w:rsidRPr="005663B1" w:rsidRDefault="00947F12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4</w:t>
            </w:r>
            <w:r w:rsidR="0070581C" w:rsidRPr="005663B1">
              <w:rPr>
                <w:b/>
                <w:sz w:val="20"/>
                <w:szCs w:val="20"/>
              </w:rPr>
              <w:t>н;</w:t>
            </w:r>
          </w:p>
          <w:p w:rsidR="00947F12" w:rsidRPr="005663B1" w:rsidRDefault="0070581C" w:rsidP="0010238E">
            <w:pPr>
              <w:pStyle w:val="TableParagraph"/>
              <w:spacing w:before="26"/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25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4н;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 10н;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70581C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7</w:t>
            </w:r>
            <w:r w:rsidR="00F745B6" w:rsidRPr="005663B1">
              <w:rPr>
                <w:b/>
                <w:sz w:val="20"/>
                <w:szCs w:val="20"/>
              </w:rPr>
              <w:t xml:space="preserve"> нед:</w:t>
            </w:r>
          </w:p>
          <w:p w:rsidR="0070581C" w:rsidRPr="005663B1" w:rsidRDefault="0070581C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ТО</w:t>
            </w:r>
          </w:p>
          <w:p w:rsidR="00F745B6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2н;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  <w:r w:rsidR="009841D6" w:rsidRPr="005663B1">
              <w:rPr>
                <w:b/>
                <w:sz w:val="20"/>
                <w:szCs w:val="20"/>
              </w:rPr>
              <w:t xml:space="preserve"> </w:t>
            </w:r>
            <w:r w:rsidRPr="005663B1">
              <w:rPr>
                <w:b/>
                <w:sz w:val="20"/>
                <w:szCs w:val="20"/>
              </w:rPr>
              <w:t>4н;</w:t>
            </w:r>
          </w:p>
          <w:p w:rsidR="009841D6" w:rsidRPr="005663B1" w:rsidRDefault="009841D6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  <w:p w:rsidR="0070581C" w:rsidRPr="005663B1" w:rsidRDefault="0070581C" w:rsidP="0070581C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745B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14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нед</w:t>
            </w:r>
            <w:r w:rsidRPr="005663B1">
              <w:rPr>
                <w:sz w:val="20"/>
                <w:szCs w:val="20"/>
              </w:rPr>
              <w:t>:</w:t>
            </w:r>
          </w:p>
          <w:p w:rsidR="00F745B6" w:rsidRPr="005663B1" w:rsidRDefault="00530ED3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9841D6" w:rsidRPr="005663B1">
              <w:rPr>
                <w:b/>
                <w:sz w:val="20"/>
                <w:szCs w:val="20"/>
              </w:rPr>
              <w:t>О 8н;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О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5н;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b/>
                <w:sz w:val="20"/>
                <w:szCs w:val="20"/>
              </w:rPr>
            </w:pPr>
            <w:r w:rsidRPr="005663B1">
              <w:rPr>
                <w:b/>
                <w:sz w:val="20"/>
                <w:szCs w:val="20"/>
              </w:rPr>
              <w:t>ПА 1н.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ПД 4н.</w:t>
            </w:r>
          </w:p>
          <w:p w:rsidR="009841D6" w:rsidRPr="005663B1" w:rsidRDefault="009841D6" w:rsidP="0010238E">
            <w:pPr>
              <w:pStyle w:val="TableParagraph"/>
              <w:tabs>
                <w:tab w:val="left" w:pos="637"/>
              </w:tabs>
              <w:jc w:val="center"/>
              <w:rPr>
                <w:sz w:val="20"/>
                <w:szCs w:val="20"/>
              </w:rPr>
            </w:pPr>
            <w:r w:rsidRPr="005663B1">
              <w:rPr>
                <w:sz w:val="20"/>
                <w:szCs w:val="20"/>
              </w:rPr>
              <w:t>ГИА 4н</w:t>
            </w: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  <w:p w:rsidR="00F745B6" w:rsidRPr="005663B1" w:rsidRDefault="00F745B6" w:rsidP="0010238E">
            <w:pPr>
              <w:pStyle w:val="TableParagraph"/>
              <w:tabs>
                <w:tab w:val="left" w:pos="637"/>
              </w:tabs>
              <w:ind w:left="112"/>
              <w:jc w:val="center"/>
              <w:rPr>
                <w:sz w:val="20"/>
                <w:szCs w:val="20"/>
              </w:rPr>
            </w:pPr>
          </w:p>
        </w:tc>
      </w:tr>
      <w:tr w:rsidR="008C4949" w:rsidRPr="008C4949" w:rsidTr="00D6467E">
        <w:trPr>
          <w:trHeight w:val="308"/>
          <w:jc w:val="center"/>
        </w:trPr>
        <w:tc>
          <w:tcPr>
            <w:tcW w:w="895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extDirection w:val="btLr"/>
          </w:tcPr>
          <w:p w:rsidR="00F745B6" w:rsidRPr="008C4949" w:rsidRDefault="00F745B6" w:rsidP="005B268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-1" w:right="-1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сего учебных</w:t>
            </w:r>
            <w:r w:rsidRPr="008C4949">
              <w:rPr>
                <w:b/>
                <w:spacing w:val="-47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х  занятий</w:t>
            </w:r>
          </w:p>
        </w:tc>
        <w:tc>
          <w:tcPr>
            <w:tcW w:w="1732" w:type="dxa"/>
            <w:gridSpan w:val="3"/>
          </w:tcPr>
          <w:p w:rsidR="00F745B6" w:rsidRPr="008C4949" w:rsidRDefault="00F745B6" w:rsidP="005B2689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в том числе</w:t>
            </w:r>
          </w:p>
          <w:p w:rsidR="00F745B6" w:rsidRPr="008C4949" w:rsidRDefault="00F745B6" w:rsidP="005B2689">
            <w:pPr>
              <w:pStyle w:val="TableParagraph"/>
              <w:tabs>
                <w:tab w:val="left" w:pos="1922"/>
              </w:tabs>
              <w:ind w:right="93"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  <w:vMerge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spacing w:before="111"/>
              <w:ind w:left="112"/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745B6" w:rsidRPr="008C4949" w:rsidRDefault="00F745B6" w:rsidP="0010238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Экзамены</w:t>
            </w:r>
          </w:p>
        </w:tc>
        <w:tc>
          <w:tcPr>
            <w:tcW w:w="682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  <w:textDirection w:val="btLr"/>
          </w:tcPr>
          <w:p w:rsidR="00F745B6" w:rsidRPr="008C4949" w:rsidRDefault="00F745B6" w:rsidP="0077401A">
            <w:pPr>
              <w:rPr>
                <w:sz w:val="21"/>
                <w:szCs w:val="21"/>
              </w:rPr>
            </w:pPr>
          </w:p>
        </w:tc>
      </w:tr>
      <w:tr w:rsidR="008C4949" w:rsidRPr="008C4949" w:rsidTr="00D6467E">
        <w:trPr>
          <w:trHeight w:val="1775"/>
          <w:jc w:val="center"/>
        </w:trPr>
        <w:tc>
          <w:tcPr>
            <w:tcW w:w="895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3371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F745B6" w:rsidRPr="008C4949" w:rsidRDefault="00F745B6" w:rsidP="005B2689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745B6" w:rsidRPr="008C4949" w:rsidRDefault="00F745B6" w:rsidP="00F745B6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:rsidR="00F745B6" w:rsidRPr="008C4949" w:rsidRDefault="00F745B6" w:rsidP="00F745B6">
            <w:pPr>
              <w:pStyle w:val="TableParagraph"/>
              <w:spacing w:before="1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теоретическое</w:t>
            </w:r>
            <w:r w:rsidRPr="008C4949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обучение</w:t>
            </w:r>
          </w:p>
        </w:tc>
        <w:tc>
          <w:tcPr>
            <w:tcW w:w="567" w:type="dxa"/>
            <w:textDirection w:val="btLr"/>
          </w:tcPr>
          <w:p w:rsidR="00F745B6" w:rsidRPr="008C4949" w:rsidRDefault="00F745B6" w:rsidP="005B2689">
            <w:pPr>
              <w:pStyle w:val="TableParagraph"/>
              <w:spacing w:before="4"/>
              <w:rPr>
                <w:sz w:val="21"/>
                <w:szCs w:val="21"/>
              </w:rPr>
            </w:pPr>
          </w:p>
          <w:p w:rsidR="00F745B6" w:rsidRPr="008C4949" w:rsidRDefault="00F745B6" w:rsidP="005B2689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ЛР и ПЗ</w:t>
            </w:r>
          </w:p>
        </w:tc>
        <w:tc>
          <w:tcPr>
            <w:tcW w:w="598" w:type="dxa"/>
            <w:textDirection w:val="btLr"/>
          </w:tcPr>
          <w:p w:rsidR="003E3865" w:rsidRDefault="00F745B6" w:rsidP="00D6467E">
            <w:pPr>
              <w:pStyle w:val="TableParagraph"/>
              <w:ind w:left="112"/>
              <w:rPr>
                <w:b/>
                <w:spacing w:val="-5"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курсовых</w:t>
            </w:r>
            <w:r w:rsidRPr="008C4949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8C4949">
              <w:rPr>
                <w:b/>
                <w:sz w:val="21"/>
                <w:szCs w:val="21"/>
              </w:rPr>
              <w:t>работ</w:t>
            </w:r>
            <w:r w:rsidRPr="008C4949">
              <w:rPr>
                <w:b/>
                <w:spacing w:val="-5"/>
                <w:sz w:val="21"/>
                <w:szCs w:val="21"/>
              </w:rPr>
              <w:t xml:space="preserve"> </w:t>
            </w:r>
          </w:p>
          <w:p w:rsidR="00F745B6" w:rsidRPr="008C4949" w:rsidRDefault="00F745B6" w:rsidP="00D6467E">
            <w:pPr>
              <w:pStyle w:val="TableParagraph"/>
              <w:ind w:left="112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(проектов)</w:t>
            </w:r>
          </w:p>
        </w:tc>
        <w:tc>
          <w:tcPr>
            <w:tcW w:w="536" w:type="dxa"/>
            <w:vMerge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682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shd w:val="clear" w:color="auto" w:fill="F2DBDB" w:themeFill="accen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2D69B" w:themeFill="accent3" w:themeFillTint="99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shd w:val="clear" w:color="auto" w:fill="FBD4B4" w:themeFill="accent6" w:themeFillTint="66"/>
          </w:tcPr>
          <w:p w:rsidR="00F745B6" w:rsidRPr="008C4949" w:rsidRDefault="00F745B6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DF2D45" w:rsidRPr="008C4949" w:rsidTr="00D6467E">
        <w:trPr>
          <w:trHeight w:val="230"/>
          <w:jc w:val="center"/>
        </w:trPr>
        <w:tc>
          <w:tcPr>
            <w:tcW w:w="895" w:type="dxa"/>
          </w:tcPr>
          <w:p w:rsidR="00DF2D45" w:rsidRPr="008C4949" w:rsidRDefault="00DF2D45" w:rsidP="00DF2D45">
            <w:pPr>
              <w:pStyle w:val="TableParagraph"/>
              <w:ind w:left="11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371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08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44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w w:val="99"/>
                <w:sz w:val="21"/>
                <w:szCs w:val="21"/>
              </w:rPr>
            </w:pPr>
            <w:r>
              <w:rPr>
                <w:b/>
                <w:w w:val="99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ind w:left="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98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36" w:type="dxa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2D45" w:rsidRPr="008C4949" w:rsidRDefault="00DF2D45" w:rsidP="00DF2D45">
            <w:pPr>
              <w:pStyle w:val="TableParagraph"/>
              <w:ind w:left="-1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F2D45" w:rsidRPr="008C4949" w:rsidRDefault="00DF2D45" w:rsidP="00DF2D45">
            <w:pPr>
              <w:pStyle w:val="TableParagraph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</w:tr>
      <w:tr w:rsidR="008C4949" w:rsidRPr="008C4949" w:rsidTr="00D6467E">
        <w:trPr>
          <w:trHeight w:val="230"/>
          <w:jc w:val="center"/>
        </w:trPr>
        <w:tc>
          <w:tcPr>
            <w:tcW w:w="895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0"/>
              <w:rPr>
                <w:b/>
              </w:rPr>
            </w:pPr>
            <w:r w:rsidRPr="005663B1">
              <w:rPr>
                <w:b/>
              </w:rPr>
              <w:t>ОД.00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</w:rPr>
              <w:t>Общеобразовательный</w:t>
            </w:r>
            <w:r w:rsidRPr="005663B1">
              <w:rPr>
                <w:b/>
                <w:spacing w:val="-6"/>
              </w:rPr>
              <w:t xml:space="preserve"> </w:t>
            </w:r>
            <w:r w:rsidRPr="005663B1">
              <w:rPr>
                <w:b/>
              </w:rPr>
              <w:t>цикл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D055C" w:rsidRPr="005663B1" w:rsidRDefault="00AC6B02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10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08"/>
              <w:rPr>
                <w:b/>
              </w:rPr>
            </w:pPr>
            <w:r w:rsidRPr="005663B1">
              <w:rPr>
                <w:b/>
                <w:w w:val="99"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44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  <w:w w:val="99"/>
              </w:rPr>
              <w:t>140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63640" w:rsidP="0010238E">
            <w:pPr>
              <w:pStyle w:val="TableParagraph"/>
              <w:ind w:left="111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C10893" w:rsidRPr="005663B1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5663B1" w:rsidRDefault="00263640" w:rsidP="0010238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C10893" w:rsidRPr="005663B1">
              <w:rPr>
                <w:b/>
              </w:rPr>
              <w:t>6</w:t>
            </w:r>
          </w:p>
        </w:tc>
        <w:tc>
          <w:tcPr>
            <w:tcW w:w="598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36" w:type="dxa"/>
            <w:shd w:val="clear" w:color="auto" w:fill="DDD9C3" w:themeFill="background2" w:themeFillShade="E6"/>
          </w:tcPr>
          <w:p w:rsidR="002D055C" w:rsidRPr="005663B1" w:rsidRDefault="002D055C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D055C" w:rsidRPr="005663B1" w:rsidRDefault="002C45DF" w:rsidP="0010238E">
            <w:pPr>
              <w:pStyle w:val="TableParagraph"/>
              <w:ind w:left="-146"/>
              <w:jc w:val="center"/>
              <w:rPr>
                <w:b/>
              </w:rPr>
            </w:pPr>
            <w:r w:rsidRPr="005663B1">
              <w:rPr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2D055C" w:rsidRPr="005663B1" w:rsidRDefault="002C45DF" w:rsidP="0010238E">
            <w:pPr>
              <w:pStyle w:val="TableParagraph"/>
              <w:ind w:left="-146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2D055C" w:rsidRPr="005663B1" w:rsidRDefault="002D055C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61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2D055C" w:rsidRPr="005663B1" w:rsidRDefault="002D055C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w:rsidRDefault="002D055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496CFC" w:rsidRPr="008C4949" w:rsidTr="00D6467E">
        <w:trPr>
          <w:trHeight w:val="230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ind w:left="111"/>
              <w:rPr>
                <w:b/>
              </w:rPr>
            </w:pPr>
            <w:r w:rsidRPr="005663B1">
              <w:rPr>
                <w:b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9/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C10893" w:rsidP="0010238E">
            <w:pPr>
              <w:pStyle w:val="TableParagraph"/>
              <w:ind w:left="108"/>
              <w:rPr>
                <w:b/>
                <w:w w:val="99"/>
              </w:rPr>
            </w:pPr>
            <w:r w:rsidRPr="005663B1">
              <w:rPr>
                <w:b/>
                <w:w w:val="99"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ind w:left="44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C10893" w:rsidP="0010238E">
            <w:pPr>
              <w:pStyle w:val="TableParagraph"/>
              <w:ind w:left="111"/>
              <w:rPr>
                <w:b/>
                <w:w w:val="99"/>
              </w:rPr>
            </w:pPr>
            <w:r w:rsidRPr="005663B1">
              <w:rPr>
                <w:b/>
                <w:w w:val="99"/>
              </w:rPr>
              <w:t>137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263640" w:rsidP="0010238E">
            <w:pPr>
              <w:pStyle w:val="TableParagraph"/>
              <w:ind w:left="111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71</w:t>
            </w:r>
            <w:r w:rsidR="00C10893" w:rsidRPr="005663B1">
              <w:rPr>
                <w:b/>
                <w:w w:val="99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5663B1" w:rsidRDefault="00263640" w:rsidP="0010238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C45AE" w:rsidRPr="005663B1">
              <w:rPr>
                <w:b/>
              </w:rPr>
              <w:t>4</w:t>
            </w:r>
          </w:p>
        </w:tc>
        <w:tc>
          <w:tcPr>
            <w:tcW w:w="598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36" w:type="dxa"/>
            <w:shd w:val="clear" w:color="auto" w:fill="DDD9C3" w:themeFill="background2" w:themeFillShade="E6"/>
          </w:tcPr>
          <w:p w:rsidR="00496CFC" w:rsidRPr="005663B1" w:rsidRDefault="00496CFC" w:rsidP="001023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96CFC" w:rsidRPr="005663B1" w:rsidRDefault="002C45DF" w:rsidP="0010238E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:rsidR="00496CFC" w:rsidRPr="005663B1" w:rsidRDefault="002C45DF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602</w:t>
            </w:r>
          </w:p>
        </w:tc>
        <w:tc>
          <w:tcPr>
            <w:tcW w:w="594" w:type="dxa"/>
            <w:shd w:val="clear" w:color="auto" w:fill="DDD9C3" w:themeFill="background2" w:themeFillShade="E6"/>
          </w:tcPr>
          <w:p w:rsidR="00496CFC" w:rsidRPr="005663B1" w:rsidRDefault="002C45DF" w:rsidP="0077401A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496CFC" w:rsidRPr="008C4949" w:rsidRDefault="00496CFC" w:rsidP="0077401A">
            <w:pPr>
              <w:pStyle w:val="TableParagraph"/>
              <w:rPr>
                <w:b/>
                <w:sz w:val="21"/>
                <w:szCs w:val="21"/>
              </w:rPr>
            </w:pPr>
          </w:p>
        </w:tc>
      </w:tr>
      <w:tr w:rsidR="000859DA" w:rsidRPr="008C4949" w:rsidTr="00D6467E">
        <w:trPr>
          <w:trHeight w:val="230"/>
          <w:jc w:val="center"/>
        </w:trPr>
        <w:tc>
          <w:tcPr>
            <w:tcW w:w="895" w:type="dxa"/>
          </w:tcPr>
          <w:p w:rsidR="000859DA" w:rsidRPr="005663B1" w:rsidRDefault="000859D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1</w:t>
            </w:r>
          </w:p>
        </w:tc>
        <w:tc>
          <w:tcPr>
            <w:tcW w:w="3371" w:type="dxa"/>
          </w:tcPr>
          <w:p w:rsidR="000859DA" w:rsidRPr="005663B1" w:rsidRDefault="000859D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0859DA" w:rsidRPr="005663B1" w:rsidRDefault="00496CFC" w:rsidP="005547D8">
            <w:pPr>
              <w:pStyle w:val="TableParagraph"/>
              <w:jc w:val="center"/>
              <w:rPr>
                <w:b/>
                <w:vertAlign w:val="subscript"/>
              </w:rPr>
            </w:pPr>
            <w:r w:rsidRPr="005663B1">
              <w:rPr>
                <w:b/>
              </w:rPr>
              <w:t>-, 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96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pStyle w:val="TableParagraph"/>
              <w:ind w:left="111"/>
              <w:jc w:val="center"/>
            </w:pPr>
            <w:r w:rsidRPr="005663B1">
              <w:t>48</w:t>
            </w:r>
          </w:p>
        </w:tc>
        <w:tc>
          <w:tcPr>
            <w:tcW w:w="567" w:type="dxa"/>
            <w:vAlign w:val="center"/>
          </w:tcPr>
          <w:p w:rsidR="000859DA" w:rsidRPr="005663B1" w:rsidRDefault="000859DA" w:rsidP="000859DA">
            <w:pPr>
              <w:pStyle w:val="TableParagraph"/>
              <w:jc w:val="center"/>
            </w:pPr>
            <w:r w:rsidRPr="005663B1">
              <w:t>30</w:t>
            </w:r>
          </w:p>
        </w:tc>
        <w:tc>
          <w:tcPr>
            <w:tcW w:w="598" w:type="dxa"/>
            <w:vAlign w:val="center"/>
          </w:tcPr>
          <w:p w:rsidR="000859DA" w:rsidRPr="005663B1" w:rsidRDefault="000859D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0859DA" w:rsidRPr="005663B1" w:rsidRDefault="000859DA" w:rsidP="000859DA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0859DA" w:rsidRPr="005663B1" w:rsidRDefault="000859D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859DA" w:rsidRPr="008C4949" w:rsidRDefault="000859DA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0859DA" w:rsidRPr="008C4949" w:rsidRDefault="000859DA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6467E">
        <w:trPr>
          <w:trHeight w:val="230"/>
          <w:jc w:val="center"/>
        </w:trPr>
        <w:tc>
          <w:tcPr>
            <w:tcW w:w="895" w:type="dxa"/>
          </w:tcPr>
          <w:p w:rsidR="00FD1250" w:rsidRPr="005663B1" w:rsidRDefault="00FD1250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2</w:t>
            </w:r>
          </w:p>
        </w:tc>
        <w:tc>
          <w:tcPr>
            <w:tcW w:w="3371" w:type="dxa"/>
          </w:tcPr>
          <w:p w:rsidR="00FD1250" w:rsidRPr="005663B1" w:rsidRDefault="00FD1250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FD1250" w:rsidRPr="005663B1" w:rsidRDefault="00304B4A" w:rsidP="005547D8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="00496CFC"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FD1250" w:rsidRPr="005663B1" w:rsidRDefault="00231959" w:rsidP="006571C0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6571C0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6571C0">
            <w:pPr>
              <w:pStyle w:val="TableParagraph"/>
              <w:ind w:left="111"/>
              <w:jc w:val="center"/>
            </w:pPr>
            <w:r w:rsidRPr="005663B1">
              <w:t>60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pStyle w:val="TableParagraph"/>
              <w:jc w:val="center"/>
            </w:pPr>
            <w:r w:rsidRPr="005663B1">
              <w:t>40</w:t>
            </w:r>
          </w:p>
        </w:tc>
        <w:tc>
          <w:tcPr>
            <w:tcW w:w="598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5663B1" w:rsidRDefault="00FD1250" w:rsidP="006571C0">
            <w:pPr>
              <w:jc w:val="center"/>
            </w:pPr>
          </w:p>
        </w:tc>
        <w:tc>
          <w:tcPr>
            <w:tcW w:w="567" w:type="dxa"/>
            <w:vAlign w:val="center"/>
          </w:tcPr>
          <w:p w:rsidR="00FD1250" w:rsidRPr="005663B1" w:rsidRDefault="00FD1250" w:rsidP="006571C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5663B1" w:rsidRDefault="00344DE1" w:rsidP="006571C0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5663B1" w:rsidRDefault="00FD1250" w:rsidP="006571C0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6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77401A">
            <w:pPr>
              <w:pStyle w:val="TableParagraph"/>
              <w:spacing w:line="210" w:lineRule="exact"/>
              <w:ind w:left="108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77401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D1250" w:rsidRPr="008C4949" w:rsidTr="00D6467E">
        <w:trPr>
          <w:trHeight w:val="239"/>
          <w:jc w:val="center"/>
        </w:trPr>
        <w:tc>
          <w:tcPr>
            <w:tcW w:w="895" w:type="dxa"/>
          </w:tcPr>
          <w:p w:rsidR="00FD1250" w:rsidRPr="005663B1" w:rsidRDefault="00FD1250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3</w:t>
            </w:r>
          </w:p>
        </w:tc>
        <w:tc>
          <w:tcPr>
            <w:tcW w:w="3371" w:type="dxa"/>
          </w:tcPr>
          <w:p w:rsidR="00FD1250" w:rsidRPr="005663B1" w:rsidRDefault="00FD1250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стория</w:t>
            </w:r>
          </w:p>
        </w:tc>
        <w:tc>
          <w:tcPr>
            <w:tcW w:w="992" w:type="dxa"/>
          </w:tcPr>
          <w:p w:rsidR="00FD1250" w:rsidRPr="005663B1" w:rsidRDefault="00304B4A" w:rsidP="00DF2D45">
            <w:pPr>
              <w:pStyle w:val="TableParagraph"/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-</w:t>
            </w:r>
            <w:r w:rsidR="00344DE1" w:rsidRPr="005663B1">
              <w:rPr>
                <w:b/>
              </w:rPr>
              <w:t>, Э</w:t>
            </w:r>
            <w:r w:rsidR="00496CFC" w:rsidRPr="005663B1">
              <w:rPr>
                <w:b/>
                <w:vertAlign w:val="subscript"/>
              </w:rPr>
              <w:sym w:font="Symbol" w:char="F032"/>
            </w:r>
            <w:r w:rsidR="00344DE1" w:rsidRPr="005663B1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129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FD1250" w:rsidRPr="005663B1" w:rsidRDefault="00344DE1" w:rsidP="00344DE1">
            <w:pPr>
              <w:jc w:val="center"/>
            </w:pPr>
            <w:r w:rsidRPr="005663B1">
              <w:t>124</w:t>
            </w:r>
          </w:p>
        </w:tc>
        <w:tc>
          <w:tcPr>
            <w:tcW w:w="567" w:type="dxa"/>
            <w:vAlign w:val="center"/>
          </w:tcPr>
          <w:p w:rsidR="00FD1250" w:rsidRPr="005663B1" w:rsidRDefault="00231959" w:rsidP="000859DA">
            <w:pPr>
              <w:pStyle w:val="TableParagraph"/>
              <w:ind w:left="111"/>
              <w:jc w:val="center"/>
            </w:pPr>
            <w:r w:rsidRPr="005663B1">
              <w:t>10</w:t>
            </w:r>
            <w:r w:rsidR="00FD1250" w:rsidRPr="005663B1">
              <w:t>4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  <w:r w:rsidRPr="005663B1">
              <w:t>20</w:t>
            </w:r>
          </w:p>
        </w:tc>
        <w:tc>
          <w:tcPr>
            <w:tcW w:w="598" w:type="dxa"/>
            <w:vAlign w:val="center"/>
          </w:tcPr>
          <w:p w:rsidR="00FD1250" w:rsidRPr="005663B1" w:rsidRDefault="00FD1250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5</w:t>
            </w:r>
          </w:p>
        </w:tc>
        <w:tc>
          <w:tcPr>
            <w:tcW w:w="567" w:type="dxa"/>
            <w:vAlign w:val="center"/>
          </w:tcPr>
          <w:p w:rsidR="00FD1250" w:rsidRPr="005663B1" w:rsidRDefault="00FD1250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FD1250" w:rsidRPr="005663B1" w:rsidRDefault="00344DE1" w:rsidP="000859DA">
            <w:pPr>
              <w:jc w:val="center"/>
            </w:pPr>
            <w:r w:rsidRPr="005663B1">
              <w:t>5</w:t>
            </w:r>
            <w:r w:rsidR="00FD1250" w:rsidRPr="005663B1">
              <w:t>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FD1250" w:rsidRPr="005663B1" w:rsidRDefault="00FD1250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FD1250" w:rsidRPr="008C4949" w:rsidRDefault="00FD1250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6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4</w:t>
            </w:r>
            <w:r w:rsidRPr="005663B1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бществознание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ДЗ</w:t>
            </w:r>
            <w:r w:rsidRPr="005663B1">
              <w:rPr>
                <w:b/>
                <w:vertAlign w:val="subscript"/>
              </w:rPr>
              <w:t>1</w:t>
            </w:r>
            <w:r w:rsidRPr="005663B1">
              <w:rPr>
                <w:b/>
              </w:rPr>
              <w:t>, Э</w:t>
            </w:r>
            <w:r w:rsidRPr="005663B1">
              <w:rPr>
                <w:b/>
                <w:vertAlign w:val="subscript"/>
              </w:rPr>
              <w:sym w:font="Symbol" w:char="F032"/>
            </w:r>
            <w:r w:rsidR="00344DE1" w:rsidRPr="005663B1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47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3</w:t>
            </w:r>
            <w:r w:rsidR="00304B4A" w:rsidRPr="005663B1">
              <w:t>4</w:t>
            </w:r>
          </w:p>
        </w:tc>
        <w:tc>
          <w:tcPr>
            <w:tcW w:w="567" w:type="dxa"/>
            <w:vAlign w:val="center"/>
          </w:tcPr>
          <w:p w:rsidR="00304B4A" w:rsidRPr="005663B1" w:rsidRDefault="00263640" w:rsidP="000859DA">
            <w:pPr>
              <w:pStyle w:val="TableParagraph"/>
              <w:ind w:left="111"/>
              <w:jc w:val="center"/>
            </w:pPr>
            <w:r>
              <w:t>9</w:t>
            </w:r>
            <w:r w:rsidR="00344DE1" w:rsidRPr="005663B1">
              <w:t>4</w:t>
            </w:r>
          </w:p>
        </w:tc>
        <w:tc>
          <w:tcPr>
            <w:tcW w:w="567" w:type="dxa"/>
            <w:vAlign w:val="center"/>
          </w:tcPr>
          <w:p w:rsidR="00304B4A" w:rsidRPr="005663B1" w:rsidRDefault="00263640" w:rsidP="000859DA">
            <w:pPr>
              <w:pStyle w:val="TableParagraph"/>
              <w:jc w:val="center"/>
            </w:pPr>
            <w:r>
              <w:t>4</w:t>
            </w:r>
            <w:r w:rsidR="00304B4A" w:rsidRPr="005663B1">
              <w:t>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44DE1" w:rsidP="00947F12">
            <w:pPr>
              <w:jc w:val="center"/>
            </w:pPr>
            <w:r w:rsidRPr="005663B1">
              <w:t>5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947F12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6</w:t>
            </w:r>
            <w:r w:rsidR="00304B4A" w:rsidRPr="005663B1">
              <w:t>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2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5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География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5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2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0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6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остранный язык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44DE1" w:rsidP="000859DA">
            <w:pPr>
              <w:pStyle w:val="TableParagraph"/>
              <w:jc w:val="center"/>
            </w:pPr>
            <w:r w:rsidRPr="005663B1">
              <w:t>10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04B4A" w:rsidRPr="005663B1" w:rsidRDefault="00344DE1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9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7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Математик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23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212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0859DA">
            <w:pPr>
              <w:pStyle w:val="TableParagraph"/>
              <w:ind w:left="111"/>
              <w:jc w:val="center"/>
            </w:pPr>
            <w:r w:rsidRPr="005663B1">
              <w:t>11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10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2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231959" w:rsidP="000859DA">
            <w:pPr>
              <w:jc w:val="center"/>
            </w:pPr>
            <w:r w:rsidRPr="005663B1">
              <w:t>1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74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08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форматик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231959" w:rsidP="006571C0">
            <w:pPr>
              <w:pStyle w:val="TableParagraph"/>
              <w:jc w:val="center"/>
            </w:pPr>
            <w:r w:rsidRPr="005663B1">
              <w:t>78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231959" w:rsidP="006571C0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77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09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Физическая культура</w:t>
            </w:r>
          </w:p>
        </w:tc>
        <w:tc>
          <w:tcPr>
            <w:tcW w:w="992" w:type="dxa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З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10</w:t>
            </w:r>
          </w:p>
        </w:tc>
        <w:tc>
          <w:tcPr>
            <w:tcW w:w="567" w:type="dxa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68</w:t>
            </w:r>
          </w:p>
        </w:tc>
        <w:tc>
          <w:tcPr>
            <w:tcW w:w="598" w:type="dxa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68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0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сновы безопасности и защиты Родины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C10893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3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48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8C4949" w:rsidRDefault="00304B4A" w:rsidP="00DF2D45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304B4A" w:rsidRPr="008C4949" w:rsidTr="00D6467E">
        <w:trPr>
          <w:trHeight w:val="281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1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496CFC">
            <w:pPr>
              <w:jc w:val="center"/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10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6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4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F2D45">
            <w:pPr>
              <w:pStyle w:val="TableParagraph"/>
            </w:pPr>
          </w:p>
        </w:tc>
      </w:tr>
      <w:tr w:rsidR="00304B4A" w:rsidRPr="008C4949" w:rsidTr="00D6467E">
        <w:trPr>
          <w:trHeight w:val="286"/>
          <w:jc w:val="center"/>
        </w:trPr>
        <w:tc>
          <w:tcPr>
            <w:tcW w:w="895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ОД.12</w:t>
            </w:r>
          </w:p>
        </w:tc>
        <w:tc>
          <w:tcPr>
            <w:tcW w:w="3371" w:type="dxa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Химия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  <w:vertAlign w:val="superscript"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7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ind w:left="111"/>
              <w:jc w:val="center"/>
            </w:pPr>
            <w:r w:rsidRPr="005663B1">
              <w:t>48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  <w:r w:rsidRPr="005663B1">
              <w:t>30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B4A" w:rsidRPr="005663B1" w:rsidRDefault="00304B4A" w:rsidP="000859DA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34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0859DA">
            <w:pPr>
              <w:jc w:val="center"/>
            </w:pPr>
            <w:r w:rsidRPr="005663B1">
              <w:t>4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</w:tr>
      <w:tr w:rsidR="00344DE1" w:rsidRPr="008C4949" w:rsidTr="00D6467E">
        <w:trPr>
          <w:trHeight w:val="272"/>
          <w:jc w:val="center"/>
        </w:trPr>
        <w:tc>
          <w:tcPr>
            <w:tcW w:w="895" w:type="dxa"/>
          </w:tcPr>
          <w:p w:rsidR="00344DE1" w:rsidRPr="005663B1" w:rsidRDefault="00344DE1" w:rsidP="000859DA">
            <w:pPr>
              <w:rPr>
                <w:rFonts w:eastAsia="Calibri"/>
                <w:vertAlign w:val="superscript"/>
              </w:rPr>
            </w:pPr>
            <w:r w:rsidRPr="005663B1">
              <w:rPr>
                <w:rFonts w:eastAsia="Calibri"/>
              </w:rPr>
              <w:t>ОД.13</w:t>
            </w:r>
            <w:r w:rsidRPr="005663B1">
              <w:rPr>
                <w:rFonts w:eastAsia="Calibri"/>
                <w:vertAlign w:val="superscript"/>
              </w:rPr>
              <w:sym w:font="Symbol" w:char="F02A"/>
            </w:r>
          </w:p>
        </w:tc>
        <w:tc>
          <w:tcPr>
            <w:tcW w:w="3371" w:type="dxa"/>
          </w:tcPr>
          <w:p w:rsidR="00344DE1" w:rsidRPr="005663B1" w:rsidRDefault="00344DE1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Биология</w:t>
            </w:r>
          </w:p>
        </w:tc>
        <w:tc>
          <w:tcPr>
            <w:tcW w:w="992" w:type="dxa"/>
          </w:tcPr>
          <w:p w:rsidR="00344DE1" w:rsidRPr="005663B1" w:rsidRDefault="00344DE1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ДЗ</w:t>
            </w:r>
            <w:r w:rsidRPr="005663B1">
              <w:rPr>
                <w:b/>
                <w:vertAlign w:val="subscript"/>
              </w:rPr>
              <w:t>1,</w:t>
            </w:r>
            <w:r w:rsidRPr="005663B1">
              <w:rPr>
                <w:b/>
              </w:rPr>
              <w:t>Э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44DE1" w:rsidRPr="005663B1" w:rsidRDefault="004D43C5" w:rsidP="000859DA">
            <w:pPr>
              <w:jc w:val="center"/>
            </w:pPr>
            <w:r w:rsidRPr="005663B1">
              <w:t>152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0859DA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0859DA">
            <w:pPr>
              <w:jc w:val="center"/>
            </w:pPr>
            <w:r w:rsidRPr="005663B1">
              <w:t>134</w:t>
            </w:r>
          </w:p>
        </w:tc>
        <w:tc>
          <w:tcPr>
            <w:tcW w:w="567" w:type="dxa"/>
            <w:vAlign w:val="center"/>
          </w:tcPr>
          <w:p w:rsidR="00344DE1" w:rsidRPr="005663B1" w:rsidRDefault="00263640" w:rsidP="000859DA">
            <w:pPr>
              <w:pStyle w:val="TableParagraph"/>
              <w:ind w:left="111"/>
              <w:jc w:val="center"/>
            </w:pPr>
            <w:r>
              <w:t>9</w:t>
            </w:r>
            <w:r w:rsidR="004D43C5" w:rsidRPr="005663B1">
              <w:t>4</w:t>
            </w:r>
          </w:p>
        </w:tc>
        <w:tc>
          <w:tcPr>
            <w:tcW w:w="567" w:type="dxa"/>
            <w:vAlign w:val="center"/>
          </w:tcPr>
          <w:p w:rsidR="00344DE1" w:rsidRPr="005663B1" w:rsidRDefault="00263640" w:rsidP="000859DA">
            <w:pPr>
              <w:pStyle w:val="TableParagraph"/>
              <w:jc w:val="center"/>
            </w:pPr>
            <w:r>
              <w:t>4</w:t>
            </w:r>
            <w:r w:rsidR="00344DE1" w:rsidRPr="005663B1">
              <w:t>0</w:t>
            </w:r>
          </w:p>
        </w:tc>
        <w:tc>
          <w:tcPr>
            <w:tcW w:w="598" w:type="dxa"/>
            <w:vAlign w:val="center"/>
          </w:tcPr>
          <w:p w:rsidR="00344DE1" w:rsidRPr="005663B1" w:rsidRDefault="00344DE1" w:rsidP="000859DA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44DE1" w:rsidRPr="005663B1" w:rsidRDefault="00344DE1" w:rsidP="000859DA">
            <w:pPr>
              <w:jc w:val="center"/>
            </w:pPr>
          </w:p>
        </w:tc>
        <w:tc>
          <w:tcPr>
            <w:tcW w:w="709" w:type="dxa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10</w:t>
            </w:r>
          </w:p>
        </w:tc>
        <w:tc>
          <w:tcPr>
            <w:tcW w:w="567" w:type="dxa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8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68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44DE1" w:rsidRPr="005663B1" w:rsidRDefault="00344DE1" w:rsidP="00947F12">
            <w:pPr>
              <w:jc w:val="center"/>
            </w:pPr>
            <w:r w:rsidRPr="005663B1">
              <w:t>6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44DE1" w:rsidRPr="005663B1" w:rsidRDefault="00344DE1" w:rsidP="00DF2D45">
            <w:pPr>
              <w:pStyle w:val="TableParagraph"/>
              <w:ind w:left="106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44DE1" w:rsidRPr="005663B1" w:rsidRDefault="00344DE1" w:rsidP="00DF2D45">
            <w:pPr>
              <w:pStyle w:val="TableParagraph"/>
              <w:ind w:left="108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44DE1" w:rsidRPr="005663B1" w:rsidRDefault="00344DE1" w:rsidP="00DF2D45">
            <w:pPr>
              <w:pStyle w:val="TableParagraph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44DE1" w:rsidRPr="005663B1" w:rsidRDefault="00344DE1" w:rsidP="00DF2D45">
            <w:pPr>
              <w:pStyle w:val="TableParagraph"/>
            </w:pPr>
          </w:p>
        </w:tc>
      </w:tr>
      <w:tr w:rsidR="00304B4A" w:rsidRPr="008C4949" w:rsidTr="00D6467E">
        <w:trPr>
          <w:trHeight w:val="192"/>
          <w:jc w:val="center"/>
        </w:trPr>
        <w:tc>
          <w:tcPr>
            <w:tcW w:w="4266" w:type="dxa"/>
            <w:gridSpan w:val="2"/>
            <w:shd w:val="clear" w:color="auto" w:fill="DDD9C3" w:themeFill="background2" w:themeFillShade="E6"/>
          </w:tcPr>
          <w:p w:rsidR="00304B4A" w:rsidRPr="005663B1" w:rsidRDefault="00304B4A" w:rsidP="000859DA">
            <w:pPr>
              <w:rPr>
                <w:rFonts w:eastAsia="Calibri"/>
              </w:rPr>
            </w:pPr>
            <w:r w:rsidRPr="005663B1">
              <w:rPr>
                <w:rFonts w:eastAsia="Calibri"/>
                <w:b/>
              </w:rPr>
              <w:t>Проектная деятельность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/1/-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  <w:rPr>
                <w:b/>
              </w:rPr>
            </w:pPr>
            <w:r w:rsidRPr="005663B1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32</w:t>
            </w:r>
          </w:p>
        </w:tc>
        <w:tc>
          <w:tcPr>
            <w:tcW w:w="598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36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10</w:t>
            </w:r>
          </w:p>
        </w:tc>
        <w:tc>
          <w:tcPr>
            <w:tcW w:w="594" w:type="dxa"/>
            <w:shd w:val="clear" w:color="auto" w:fill="DDD9C3" w:themeFill="background2" w:themeFillShade="E6"/>
            <w:vAlign w:val="center"/>
          </w:tcPr>
          <w:p w:rsidR="00304B4A" w:rsidRPr="005663B1" w:rsidRDefault="00304B4A" w:rsidP="006571C0">
            <w:pPr>
              <w:jc w:val="center"/>
              <w:rPr>
                <w:b/>
              </w:rPr>
            </w:pPr>
            <w:r w:rsidRPr="005663B1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ind w:left="106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  <w:ind w:left="108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:rsidR="00304B4A" w:rsidRPr="005663B1" w:rsidRDefault="00304B4A" w:rsidP="00DF2D45">
            <w:pPr>
              <w:pStyle w:val="TableParagraph"/>
            </w:pPr>
          </w:p>
        </w:tc>
      </w:tr>
      <w:tr w:rsidR="00304B4A" w:rsidRPr="008C4949" w:rsidTr="00D6467E">
        <w:trPr>
          <w:trHeight w:val="267"/>
          <w:jc w:val="center"/>
        </w:trPr>
        <w:tc>
          <w:tcPr>
            <w:tcW w:w="895" w:type="dxa"/>
          </w:tcPr>
          <w:p w:rsidR="00304B4A" w:rsidRPr="005663B1" w:rsidRDefault="00304B4A" w:rsidP="006571C0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ПД.01</w:t>
            </w:r>
          </w:p>
        </w:tc>
        <w:tc>
          <w:tcPr>
            <w:tcW w:w="3371" w:type="dxa"/>
          </w:tcPr>
          <w:p w:rsidR="00304B4A" w:rsidRPr="005663B1" w:rsidRDefault="00304B4A" w:rsidP="006571C0">
            <w:pPr>
              <w:rPr>
                <w:rFonts w:eastAsia="Calibri"/>
              </w:rPr>
            </w:pPr>
            <w:r w:rsidRPr="005663B1">
              <w:rPr>
                <w:rFonts w:eastAsia="Calibri"/>
              </w:rPr>
              <w:t>Индивидуальный  проект</w:t>
            </w:r>
          </w:p>
        </w:tc>
        <w:tc>
          <w:tcPr>
            <w:tcW w:w="992" w:type="dxa"/>
            <w:vAlign w:val="center"/>
          </w:tcPr>
          <w:p w:rsidR="00304B4A" w:rsidRPr="005663B1" w:rsidRDefault="00304B4A" w:rsidP="00C10893">
            <w:pPr>
              <w:pStyle w:val="TableParagraph"/>
              <w:jc w:val="center"/>
              <w:rPr>
                <w:b/>
              </w:rPr>
            </w:pPr>
            <w:r w:rsidRPr="005663B1">
              <w:rPr>
                <w:b/>
              </w:rPr>
              <w:t>-, ДЗ</w:t>
            </w:r>
            <w:r w:rsidRPr="005663B1">
              <w:rPr>
                <w:b/>
                <w:vertAlign w:val="subscript"/>
              </w:rPr>
              <w:sym w:font="Symbol" w:char="F032"/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32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ind w:left="111"/>
              <w:jc w:val="center"/>
            </w:pPr>
            <w:r w:rsidRPr="005663B1">
              <w:t>0</w:t>
            </w:r>
          </w:p>
        </w:tc>
        <w:tc>
          <w:tcPr>
            <w:tcW w:w="567" w:type="dxa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</w:pPr>
            <w:r w:rsidRPr="005663B1">
              <w:t>32</w:t>
            </w:r>
          </w:p>
        </w:tc>
        <w:tc>
          <w:tcPr>
            <w:tcW w:w="598" w:type="dxa"/>
            <w:vAlign w:val="center"/>
          </w:tcPr>
          <w:p w:rsidR="00304B4A" w:rsidRPr="005663B1" w:rsidRDefault="00304B4A" w:rsidP="006571C0">
            <w:pPr>
              <w:pStyle w:val="TableParagraph"/>
              <w:jc w:val="center"/>
            </w:pPr>
          </w:p>
        </w:tc>
        <w:tc>
          <w:tcPr>
            <w:tcW w:w="536" w:type="dxa"/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04B4A" w:rsidRPr="005663B1" w:rsidRDefault="00304B4A" w:rsidP="006571C0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10</w:t>
            </w: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304B4A" w:rsidRPr="005663B1" w:rsidRDefault="00304B4A" w:rsidP="006571C0">
            <w:pPr>
              <w:jc w:val="center"/>
            </w:pPr>
            <w:r w:rsidRPr="005663B1">
              <w:t>2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  <w:spacing w:before="108"/>
              <w:ind w:left="106"/>
              <w:rPr>
                <w:w w:val="99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304B4A" w:rsidRPr="005663B1" w:rsidRDefault="00304B4A" w:rsidP="00DC6F5D">
            <w:pPr>
              <w:pStyle w:val="TableParagraph"/>
              <w:spacing w:before="108"/>
              <w:ind w:left="108"/>
              <w:rPr>
                <w:w w:val="99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04B4A" w:rsidRPr="005663B1" w:rsidRDefault="00304B4A" w:rsidP="00DC6F5D">
            <w:pPr>
              <w:pStyle w:val="TableParagraph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304B4A" w:rsidRPr="005663B1" w:rsidRDefault="00304B4A" w:rsidP="00DC6F5D">
            <w:pPr>
              <w:pStyle w:val="TableParagraph"/>
            </w:pP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</w:tcPr>
          <w:p w:rsidR="00C14686" w:rsidRPr="005663B1" w:rsidRDefault="00C14686" w:rsidP="00DC6F5D">
            <w:pPr>
              <w:rPr>
                <w:b/>
              </w:rPr>
            </w:pPr>
            <w:r w:rsidRPr="005663B1">
              <w:rPr>
                <w:b/>
              </w:rPr>
              <w:t xml:space="preserve"> СГ.00</w:t>
            </w: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b/>
              </w:rPr>
            </w:pPr>
            <w:r w:rsidRPr="005663B1">
              <w:rPr>
                <w:b/>
              </w:rPr>
              <w:t>Социально-гуманитар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/5/1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3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1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 xml:space="preserve">История России 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 xml:space="preserve">0     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2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Иностранный язык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-,ДЗ</w:t>
            </w:r>
            <w:r w:rsidRPr="00016349">
              <w:rPr>
                <w:b/>
                <w:vertAlign w:val="subscript"/>
              </w:rPr>
              <w:t>5</w:t>
            </w:r>
            <w:r w:rsidRPr="00016349">
              <w:rPr>
                <w:b/>
              </w:rPr>
              <w:t>,-, Э</w:t>
            </w:r>
            <w:r w:rsidRPr="00016349">
              <w:rPr>
                <w:b/>
                <w:vertAlign w:val="subscript"/>
              </w:rPr>
              <w:t>7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>
              <w:t>19</w:t>
            </w:r>
            <w:r w:rsidR="00D8397F">
              <w:t>2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tabs>
                <w:tab w:val="center" w:pos="197"/>
              </w:tabs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91409" w:rsidRDefault="00C14686" w:rsidP="00FD1482">
            <w:pPr>
              <w:jc w:val="center"/>
            </w:pPr>
            <w:r>
              <w:t>16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91409" w:rsidRDefault="00C14686" w:rsidP="00FD1482">
            <w:pPr>
              <w:jc w:val="center"/>
            </w:pPr>
            <w:r>
              <w:t>15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2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807BEF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3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б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24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2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DD62CC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DC6F5D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5663B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5547D8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DC6F5D"/>
        </w:tc>
        <w:tc>
          <w:tcPr>
            <w:tcW w:w="536" w:type="dxa"/>
          </w:tcPr>
          <w:p w:rsidR="00C14686" w:rsidRPr="005663B1" w:rsidRDefault="00C14686" w:rsidP="00DC6F5D"/>
        </w:tc>
        <w:tc>
          <w:tcPr>
            <w:tcW w:w="709" w:type="dxa"/>
          </w:tcPr>
          <w:p w:rsidR="00C14686" w:rsidRPr="005663B1" w:rsidRDefault="00C14686" w:rsidP="00DC6F5D"/>
        </w:tc>
        <w:tc>
          <w:tcPr>
            <w:tcW w:w="567" w:type="dxa"/>
          </w:tcPr>
          <w:p w:rsidR="00C14686" w:rsidRPr="005663B1" w:rsidRDefault="00C14686" w:rsidP="00DC6F5D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5663B1" w:rsidRDefault="00C14686" w:rsidP="00DD62CC">
            <w:pPr>
              <w:ind w:left="145" w:hanging="145"/>
            </w:pPr>
            <w:r w:rsidRPr="005663B1">
              <w:t>СГ.04</w:t>
            </w:r>
          </w:p>
        </w:tc>
        <w:tc>
          <w:tcPr>
            <w:tcW w:w="3371" w:type="dxa"/>
          </w:tcPr>
          <w:p w:rsidR="00C14686" w:rsidRPr="005663B1" w:rsidRDefault="00C14686" w:rsidP="00DC6F5D">
            <w:r w:rsidRPr="005663B1"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З, З, З, З,  З, ДЗ</w:t>
            </w:r>
            <w:r w:rsidRPr="00016349">
              <w:rPr>
                <w:b/>
                <w:vertAlign w:val="subscript"/>
              </w:rPr>
              <w:t>8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9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9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7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DC6F5D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312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A374D2">
            <w:pPr>
              <w:ind w:left="145" w:hanging="145"/>
            </w:pPr>
            <w:r w:rsidRPr="005663B1">
              <w:t>СГ.05</w:t>
            </w:r>
          </w:p>
        </w:tc>
        <w:tc>
          <w:tcPr>
            <w:tcW w:w="3371" w:type="dxa"/>
          </w:tcPr>
          <w:p w:rsidR="00C14686" w:rsidRPr="005663B1" w:rsidRDefault="00C14686" w:rsidP="00A374D2">
            <w:r w:rsidRPr="005663B1"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t>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>
              <w:t>36</w:t>
            </w:r>
            <w:r w:rsidRPr="00016349">
              <w:t xml:space="preserve">                 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  <w:vAlign w:val="center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C14686" w:rsidRPr="008D1680" w:rsidRDefault="00C14686" w:rsidP="00FD1482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98" w:type="dxa"/>
          </w:tcPr>
          <w:p w:rsidR="00C14686" w:rsidRPr="00016349" w:rsidRDefault="00C14686" w:rsidP="00FD1482"/>
        </w:tc>
        <w:tc>
          <w:tcPr>
            <w:tcW w:w="536" w:type="dxa"/>
          </w:tcPr>
          <w:p w:rsidR="00C14686" w:rsidRPr="00016349" w:rsidRDefault="00C14686" w:rsidP="00FD1482"/>
        </w:tc>
        <w:tc>
          <w:tcPr>
            <w:tcW w:w="709" w:type="dxa"/>
          </w:tcPr>
          <w:p w:rsidR="00C14686" w:rsidRPr="00016349" w:rsidRDefault="00C14686" w:rsidP="00FD1482"/>
        </w:tc>
        <w:tc>
          <w:tcPr>
            <w:tcW w:w="567" w:type="dxa"/>
          </w:tcPr>
          <w:p w:rsidR="00C14686" w:rsidRPr="00016349" w:rsidRDefault="00C14686" w:rsidP="00FD148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A374D2">
            <w:pPr>
              <w:ind w:left="145" w:hanging="145"/>
            </w:pPr>
          </w:p>
        </w:tc>
        <w:tc>
          <w:tcPr>
            <w:tcW w:w="3371" w:type="dxa"/>
          </w:tcPr>
          <w:p w:rsidR="00C14686" w:rsidRPr="005663B1" w:rsidRDefault="00C14686" w:rsidP="00A374D2">
            <w:pPr>
              <w:rPr>
                <w:i/>
              </w:rPr>
            </w:pPr>
            <w:r w:rsidRPr="005663B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  <w:vAlign w:val="center"/>
          </w:tcPr>
          <w:p w:rsidR="00C14686" w:rsidRPr="005663B1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5663B1" w:rsidRDefault="00C14686" w:rsidP="00A374D2"/>
        </w:tc>
        <w:tc>
          <w:tcPr>
            <w:tcW w:w="536" w:type="dxa"/>
          </w:tcPr>
          <w:p w:rsidR="00C14686" w:rsidRPr="005663B1" w:rsidRDefault="00C14686" w:rsidP="00A374D2"/>
        </w:tc>
        <w:tc>
          <w:tcPr>
            <w:tcW w:w="709" w:type="dxa"/>
          </w:tcPr>
          <w:p w:rsidR="00C14686" w:rsidRPr="005663B1" w:rsidRDefault="00C14686" w:rsidP="00A374D2"/>
        </w:tc>
        <w:tc>
          <w:tcPr>
            <w:tcW w:w="567" w:type="dxa"/>
          </w:tcPr>
          <w:p w:rsidR="00C14686" w:rsidRPr="005663B1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.00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рофессиональ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-/21/9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4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438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88</w:t>
            </w:r>
          </w:p>
        </w:tc>
        <w:tc>
          <w:tcPr>
            <w:tcW w:w="567" w:type="dxa"/>
          </w:tcPr>
          <w:p w:rsidR="00C14686" w:rsidRPr="006064EF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3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0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84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66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3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39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</w:t>
            </w:r>
          </w:p>
        </w:tc>
      </w:tr>
      <w:tr w:rsidR="00C14686" w:rsidRPr="008C4949" w:rsidTr="00D6467E">
        <w:trPr>
          <w:trHeight w:val="332"/>
          <w:jc w:val="center"/>
        </w:trPr>
        <w:tc>
          <w:tcPr>
            <w:tcW w:w="895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П.00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-/13/6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8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16349">
              <w:rPr>
                <w:b/>
                <w:color w:val="000000"/>
                <w:sz w:val="21"/>
                <w:szCs w:val="21"/>
              </w:rPr>
              <w:t>42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37</w:t>
            </w:r>
          </w:p>
        </w:tc>
        <w:tc>
          <w:tcPr>
            <w:tcW w:w="567" w:type="dxa"/>
          </w:tcPr>
          <w:p w:rsidR="00C14686" w:rsidRPr="001D4F32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85</w:t>
            </w:r>
          </w:p>
        </w:tc>
        <w:tc>
          <w:tcPr>
            <w:tcW w:w="567" w:type="dxa"/>
          </w:tcPr>
          <w:p w:rsidR="00C14686" w:rsidRPr="006C5033" w:rsidRDefault="00C14686" w:rsidP="00FD14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5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47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57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16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>2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5663B1" w:rsidRDefault="00C14686" w:rsidP="00A374D2">
            <w:r w:rsidRPr="005663B1">
              <w:t>ОП.01</w:t>
            </w:r>
          </w:p>
        </w:tc>
        <w:tc>
          <w:tcPr>
            <w:tcW w:w="3371" w:type="dxa"/>
          </w:tcPr>
          <w:p w:rsidR="00C14686" w:rsidRPr="005663B1" w:rsidRDefault="00C14686" w:rsidP="00A374D2">
            <w:r w:rsidRPr="005663B1">
              <w:t>Основы педагогик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rPr>
                <w:b/>
                <w:color w:val="365F91"/>
              </w:rPr>
            </w:pPr>
            <w:r w:rsidRPr="00016349">
              <w:rPr>
                <w:b/>
              </w:rPr>
              <w:t xml:space="preserve"> -, Эк 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9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  <w:p w:rsidR="00C14686" w:rsidRPr="00016349" w:rsidRDefault="00C14686" w:rsidP="00FD1482">
            <w:pPr>
              <w:jc w:val="center"/>
            </w:pPr>
          </w:p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5663B1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5663B1" w:rsidRDefault="00C14686" w:rsidP="00A374D2">
            <w:pPr>
              <w:rPr>
                <w:i/>
              </w:rPr>
            </w:pPr>
            <w:r w:rsidRPr="005663B1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5663B1" w:rsidRDefault="00C14686" w:rsidP="00A374D2">
            <w:pPr>
              <w:rPr>
                <w:i/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5663B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2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color w:val="365F91" w:themeColor="accent1" w:themeShade="BF"/>
                <w:sz w:val="21"/>
                <w:szCs w:val="21"/>
              </w:rPr>
            </w:pPr>
            <w:r w:rsidRPr="00016349">
              <w:rPr>
                <w:b/>
                <w:sz w:val="21"/>
                <w:szCs w:val="21"/>
              </w:rPr>
              <w:t xml:space="preserve"> -, </w:t>
            </w:r>
            <w:r w:rsidRPr="00016349">
              <w:rPr>
                <w:b/>
                <w:sz w:val="24"/>
                <w:szCs w:val="24"/>
              </w:rPr>
              <w:t xml:space="preserve">Эк </w:t>
            </w:r>
            <w:r w:rsidRPr="00016349">
              <w:rPr>
                <w:b/>
                <w:sz w:val="24"/>
                <w:szCs w:val="24"/>
                <w:vertAlign w:val="subscript"/>
              </w:rPr>
              <w:sym w:font="Symbol" w:char="F034"/>
            </w:r>
            <w:r w:rsidRPr="00016349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85</w:t>
            </w:r>
          </w:p>
        </w:tc>
        <w:tc>
          <w:tcPr>
            <w:tcW w:w="567" w:type="dxa"/>
            <w:vMerge w:val="restart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76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</w:tcPr>
          <w:p w:rsidR="00C14686" w:rsidRPr="005663B1" w:rsidRDefault="00C14686" w:rsidP="005663B1">
            <w:pPr>
              <w:jc w:val="center"/>
            </w:pPr>
            <w:r w:rsidRPr="00016349">
              <w:t>16</w:t>
            </w: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 w:rsidRPr="00877438">
              <w:t xml:space="preserve">ОП.03    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t>Основы обучения лиц с особыми образовательными потребностям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6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91409" w:rsidRDefault="00C14686" w:rsidP="00FD1482">
            <w:pPr>
              <w:jc w:val="center"/>
            </w:pPr>
            <w:r>
              <w:t>30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i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ОП.04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>-, ДЗ</w:t>
            </w:r>
            <w:r w:rsidRPr="00016349">
              <w:rPr>
                <w:b/>
                <w:sz w:val="21"/>
                <w:szCs w:val="21"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5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5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color w:val="365F91" w:themeColor="accent1" w:themeShade="BF"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  <w:r w:rsidRPr="0001634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9B2D91" w:rsidRDefault="00C14686" w:rsidP="00A374D2">
            <w:r w:rsidRPr="009B2D91">
              <w:t xml:space="preserve"> ОП.05</w:t>
            </w:r>
          </w:p>
        </w:tc>
        <w:tc>
          <w:tcPr>
            <w:tcW w:w="3371" w:type="dxa"/>
          </w:tcPr>
          <w:p w:rsidR="00C14686" w:rsidRPr="009B2D91" w:rsidRDefault="00C14686" w:rsidP="00A374D2">
            <w:r w:rsidRPr="009B2D91">
              <w:t>Анатомия и физиология челове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vertAlign w:val="subscript"/>
              </w:rPr>
            </w:pPr>
            <w:r w:rsidRPr="00016349">
              <w:rPr>
                <w:b/>
              </w:rPr>
              <w:t>-, Э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5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3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8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9B2D91" w:rsidRDefault="00C14686" w:rsidP="00A374D2"/>
        </w:tc>
        <w:tc>
          <w:tcPr>
            <w:tcW w:w="3371" w:type="dxa"/>
          </w:tcPr>
          <w:p w:rsidR="00C14686" w:rsidRPr="009B2D91" w:rsidRDefault="00C14686" w:rsidP="009B2D91">
            <w:r w:rsidRPr="009B2D9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9B2D91" w:rsidRDefault="00C14686" w:rsidP="00A374D2">
            <w:pPr>
              <w:rPr>
                <w:color w:val="365F91" w:themeColor="accent1" w:themeShade="BF"/>
              </w:rPr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9B2D9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1A5311" w:rsidRDefault="00C14686" w:rsidP="00A374D2">
            <w:r w:rsidRPr="001A5311">
              <w:t>ОП.06</w:t>
            </w:r>
          </w:p>
        </w:tc>
        <w:tc>
          <w:tcPr>
            <w:tcW w:w="3371" w:type="dxa"/>
          </w:tcPr>
          <w:p w:rsidR="00C14686" w:rsidRPr="001A5311" w:rsidRDefault="00C14686" w:rsidP="00A374D2">
            <w:r w:rsidRPr="001A5311">
              <w:t>Возрастная анатомия, физиология и гигиен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color w:val="365F91"/>
                <w:vertAlign w:val="subscript"/>
              </w:rPr>
            </w:pPr>
            <w:r w:rsidRPr="00016349">
              <w:rPr>
                <w:b/>
              </w:rPr>
              <w:t>-, Э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11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93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63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98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shd w:val="clear" w:color="auto" w:fill="auto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1A5311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1A5311" w:rsidRDefault="00C14686" w:rsidP="00A374D2">
            <w:pPr>
              <w:rPr>
                <w:i/>
              </w:rPr>
            </w:pPr>
            <w:r w:rsidRPr="001A5311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1A5311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1A5311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>ДЗ</w:t>
            </w:r>
            <w:r w:rsidRPr="00016349">
              <w:rPr>
                <w:b/>
                <w:sz w:val="21"/>
                <w:szCs w:val="21"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1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  <w:r w:rsidRPr="0001634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>
              <w:t>ОП.08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rPr>
                <w:rFonts w:eastAsia="Calibri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rFonts w:eastAsia="Calibri"/>
                <w:i/>
                <w:lang w:eastAsia="ru-RU"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877438" w:rsidRDefault="00C14686" w:rsidP="00A374D2">
            <w:r>
              <w:t>ОП.09</w:t>
            </w:r>
          </w:p>
        </w:tc>
        <w:tc>
          <w:tcPr>
            <w:tcW w:w="3371" w:type="dxa"/>
          </w:tcPr>
          <w:p w:rsidR="00C14686" w:rsidRPr="00877438" w:rsidRDefault="00C14686" w:rsidP="00A374D2">
            <w:r w:rsidRPr="00877438">
              <w:t>Математические методы решения профессиональных задач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77438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877438" w:rsidRDefault="00C14686" w:rsidP="00A374D2">
            <w:pPr>
              <w:rPr>
                <w:i/>
              </w:rPr>
            </w:pPr>
            <w:r w:rsidRPr="00877438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877438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77438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0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Теория и история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187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6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8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0D70C7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1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Гигиенические основы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0D70C7" w:rsidRDefault="00C14686" w:rsidP="00F03685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Pr="000D70C7" w:rsidRDefault="00C14686" w:rsidP="00A374D2">
            <w:r w:rsidRPr="000D70C7">
              <w:t>ОП.12</w:t>
            </w:r>
          </w:p>
        </w:tc>
        <w:tc>
          <w:tcPr>
            <w:tcW w:w="3371" w:type="dxa"/>
          </w:tcPr>
          <w:p w:rsidR="00C14686" w:rsidRPr="000D70C7" w:rsidRDefault="00C14686" w:rsidP="00A374D2">
            <w:r w:rsidRPr="000D70C7">
              <w:t>Основы биомеханик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6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14686" w:rsidRPr="008D1680" w:rsidRDefault="00C14686" w:rsidP="00FD1482">
            <w:pPr>
              <w:jc w:val="center"/>
            </w:pPr>
            <w:r>
              <w:t>1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3371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  <w:r w:rsidRPr="000D70C7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0D70C7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</w:tr>
      <w:tr w:rsidR="00C14686" w:rsidRPr="008C4949" w:rsidTr="003D7874">
        <w:trPr>
          <w:trHeight w:val="229"/>
          <w:jc w:val="center"/>
        </w:trPr>
        <w:tc>
          <w:tcPr>
            <w:tcW w:w="895" w:type="dxa"/>
            <w:tcBorders>
              <w:top w:val="single" w:sz="18" w:space="0" w:color="000000"/>
            </w:tcBorders>
          </w:tcPr>
          <w:p w:rsidR="00C14686" w:rsidRPr="00273860" w:rsidRDefault="00C14686" w:rsidP="00A374D2">
            <w:r w:rsidRPr="00273860">
              <w:t>ОП.13</w:t>
            </w:r>
          </w:p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273860" w:rsidRDefault="00C14686" w:rsidP="00A374D2">
            <w:r w:rsidRPr="00273860">
              <w:t>Базовые и новые виды физкультурно-спортивной деятельности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FFFFF" w:themeFill="background1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90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74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10</w:t>
            </w:r>
            <w:r w:rsidRPr="00016349">
              <w:rPr>
                <w:b/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8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0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0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1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гимнас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>
              <w:t>205</w:t>
            </w:r>
            <w:r w:rsidRPr="00016349">
              <w:t>,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3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2</w:t>
            </w:r>
          </w:p>
        </w:tc>
        <w:tc>
          <w:tcPr>
            <w:tcW w:w="3371" w:type="dxa"/>
          </w:tcPr>
          <w:p w:rsidR="00C14686" w:rsidRPr="00273860" w:rsidRDefault="00C14686" w:rsidP="00A374D2">
            <w:r>
              <w:t xml:space="preserve"> - </w:t>
            </w:r>
            <w:r w:rsidRPr="00273860">
              <w:t>спортивные игры</w:t>
            </w:r>
          </w:p>
        </w:tc>
        <w:tc>
          <w:tcPr>
            <w:tcW w:w="992" w:type="dxa"/>
          </w:tcPr>
          <w:p w:rsidR="00C14686" w:rsidRPr="00273860" w:rsidRDefault="00C14686" w:rsidP="00412145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273860" w:rsidRDefault="00C14686" w:rsidP="008B1141">
            <w:pPr>
              <w:jc w:val="center"/>
            </w:pPr>
            <w:r>
              <w:t>197</w:t>
            </w:r>
            <w:r w:rsidRPr="00016349">
              <w:t>,3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3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273860" w:rsidRDefault="00C14686" w:rsidP="00A374D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3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легкая атлетика</w:t>
            </w:r>
          </w:p>
        </w:tc>
        <w:tc>
          <w:tcPr>
            <w:tcW w:w="992" w:type="dxa"/>
          </w:tcPr>
          <w:p w:rsidR="00C14686" w:rsidRPr="00273860" w:rsidRDefault="00C14686" w:rsidP="00412145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4"/>
            </w:r>
            <w:r w:rsidRPr="00016349">
              <w:rPr>
                <w:b/>
              </w:rPr>
              <w:t>, Э</w:t>
            </w:r>
            <w:r w:rsidRPr="00016349">
              <w:rPr>
                <w:b/>
                <w:vertAlign w:val="subscript"/>
              </w:rPr>
              <w:sym w:font="Symbol" w:char="F035"/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273860" w:rsidRDefault="00C14686" w:rsidP="008B1141">
            <w:pPr>
              <w:jc w:val="center"/>
            </w:pPr>
            <w:r>
              <w:t>197</w:t>
            </w:r>
            <w:r w:rsidRPr="00016349">
              <w:t>,4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9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273860" w:rsidRDefault="00C14686" w:rsidP="00A374D2">
            <w:pPr>
              <w:jc w:val="center"/>
            </w:pPr>
            <w:r>
              <w:t>180</w:t>
            </w:r>
          </w:p>
        </w:tc>
        <w:tc>
          <w:tcPr>
            <w:tcW w:w="598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t>3,4</w:t>
            </w:r>
            <w:r w:rsidRPr="00016349">
              <w:rPr>
                <w:vertAlign w:val="subscript"/>
              </w:rPr>
              <w:sym w:font="Symbol" w:char="F035"/>
            </w:r>
          </w:p>
          <w:p w:rsidR="00C14686" w:rsidRPr="00273860" w:rsidRDefault="00C14686" w:rsidP="00A374D2">
            <w:pPr>
              <w:jc w:val="center"/>
              <w:rPr>
                <w:vertAlign w:val="subscript"/>
              </w:rPr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vMerge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8D1680" w:rsidRDefault="00C14686" w:rsidP="00FD1482">
            <w:pPr>
              <w:jc w:val="center"/>
            </w:pPr>
            <w: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6</w:t>
            </w:r>
          </w:p>
        </w:tc>
      </w:tr>
      <w:tr w:rsidR="00C14686" w:rsidRPr="008C4949" w:rsidTr="007371EC">
        <w:trPr>
          <w:trHeight w:val="229"/>
          <w:jc w:val="center"/>
        </w:trPr>
        <w:tc>
          <w:tcPr>
            <w:tcW w:w="895" w:type="dxa"/>
            <w:shd w:val="clear" w:color="auto" w:fill="FFFFFF" w:themeFill="background1"/>
          </w:tcPr>
          <w:p w:rsidR="00C14686" w:rsidRPr="00273860" w:rsidRDefault="00C14686" w:rsidP="00A374D2">
            <w:r>
              <w:t>ОП.13.04</w:t>
            </w:r>
          </w:p>
        </w:tc>
        <w:tc>
          <w:tcPr>
            <w:tcW w:w="3371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 xml:space="preserve"> - подвижные игры</w:t>
            </w:r>
          </w:p>
        </w:tc>
        <w:tc>
          <w:tcPr>
            <w:tcW w:w="992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98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7371EC">
        <w:trPr>
          <w:trHeight w:val="229"/>
          <w:jc w:val="center"/>
        </w:trPr>
        <w:tc>
          <w:tcPr>
            <w:tcW w:w="895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>ОП.13.05</w:t>
            </w:r>
          </w:p>
        </w:tc>
        <w:tc>
          <w:tcPr>
            <w:tcW w:w="3371" w:type="dxa"/>
            <w:shd w:val="clear" w:color="auto" w:fill="FFFFFF" w:themeFill="background1"/>
          </w:tcPr>
          <w:p w:rsidR="00C14686" w:rsidRPr="00273860" w:rsidRDefault="00C14686" w:rsidP="00A374D2">
            <w:r w:rsidRPr="00273860">
              <w:t xml:space="preserve"> - туризм</w:t>
            </w:r>
          </w:p>
        </w:tc>
        <w:tc>
          <w:tcPr>
            <w:tcW w:w="992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3"/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98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6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плавание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4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2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273860" w:rsidRDefault="00C14686" w:rsidP="00A374D2">
            <w:r w:rsidRPr="00273860">
              <w:t>ОП.13.07</w:t>
            </w:r>
          </w:p>
        </w:tc>
        <w:tc>
          <w:tcPr>
            <w:tcW w:w="3371" w:type="dxa"/>
          </w:tcPr>
          <w:p w:rsidR="00C14686" w:rsidRPr="00273860" w:rsidRDefault="00C14686" w:rsidP="00A374D2">
            <w:r w:rsidRPr="00273860">
              <w:t xml:space="preserve"> - лыжная подготов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t>3</w:t>
            </w:r>
            <w:r w:rsidRPr="00016349">
              <w:rPr>
                <w:b/>
              </w:rPr>
              <w:t>, ДЗ</w:t>
            </w:r>
            <w:r w:rsidRPr="00016349">
              <w:rPr>
                <w:b/>
                <w:vertAlign w:val="subscript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4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4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3D7874">
        <w:trPr>
          <w:trHeight w:val="229"/>
          <w:jc w:val="center"/>
        </w:trPr>
        <w:tc>
          <w:tcPr>
            <w:tcW w:w="895" w:type="dxa"/>
            <w:tcBorders>
              <w:bottom w:val="single" w:sz="18" w:space="0" w:color="000000"/>
            </w:tcBorders>
          </w:tcPr>
          <w:p w:rsidR="00C14686" w:rsidRPr="00273860" w:rsidRDefault="00C14686" w:rsidP="00A374D2">
            <w:r w:rsidRPr="00273860">
              <w:t>ОП.13.08</w:t>
            </w:r>
          </w:p>
        </w:tc>
        <w:tc>
          <w:tcPr>
            <w:tcW w:w="3371" w:type="dxa"/>
            <w:tcBorders>
              <w:bottom w:val="single" w:sz="18" w:space="0" w:color="000000"/>
            </w:tcBorders>
          </w:tcPr>
          <w:p w:rsidR="00C14686" w:rsidRPr="00273860" w:rsidRDefault="00C14686" w:rsidP="00A374D2">
            <w:r w:rsidRPr="00273860">
              <w:t xml:space="preserve"> - новые виды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6"/>
            </w:r>
            <w:r w:rsidRPr="00016349">
              <w:rPr>
                <w:b/>
              </w:rPr>
              <w:t>, -, 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C14686" w:rsidRPr="000A3A68" w:rsidRDefault="00C14686" w:rsidP="00FD1482">
            <w:pPr>
              <w:jc w:val="center"/>
            </w:pPr>
            <w:r>
              <w:t>118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102</w:t>
            </w:r>
          </w:p>
        </w:tc>
        <w:tc>
          <w:tcPr>
            <w:tcW w:w="598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  <w:r w:rsidRPr="00016349">
              <w:rPr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682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73860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48</w:t>
            </w: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</w:pPr>
            <w:r>
              <w:t>24</w:t>
            </w: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  <w:tcBorders>
              <w:top w:val="single" w:sz="18" w:space="0" w:color="000000"/>
            </w:tcBorders>
          </w:tcPr>
          <w:p w:rsidR="00C14686" w:rsidRPr="002D0FD3" w:rsidRDefault="00C14686" w:rsidP="00A374D2">
            <w:r w:rsidRPr="002D0FD3">
              <w:t>ОП.14</w:t>
            </w:r>
          </w:p>
          <w:p w:rsidR="00C14686" w:rsidRPr="002D0FD3" w:rsidRDefault="00C14686" w:rsidP="00A374D2">
            <w:r w:rsidRPr="002D0FD3">
              <w:t>(в)</w:t>
            </w:r>
          </w:p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2D0FD3" w:rsidRDefault="00C14686" w:rsidP="00A374D2">
            <w:r w:rsidRPr="002D0FD3">
              <w:t>Правовые основы профессиональной деятельности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7"/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A3A68" w:rsidRDefault="00C14686" w:rsidP="00FD1482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6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</w:pPr>
            <w:r>
              <w:t>48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2D0FD3" w:rsidRDefault="00C14686" w:rsidP="00A374D2">
            <w:pPr>
              <w:rPr>
                <w:i/>
              </w:rPr>
            </w:pPr>
          </w:p>
        </w:tc>
        <w:tc>
          <w:tcPr>
            <w:tcW w:w="3371" w:type="dxa"/>
          </w:tcPr>
          <w:p w:rsidR="00C14686" w:rsidRPr="002D0FD3" w:rsidRDefault="00C14686" w:rsidP="00A374D2">
            <w:pPr>
              <w:rPr>
                <w:i/>
              </w:rPr>
            </w:pPr>
            <w:r w:rsidRPr="002D0FD3">
              <w:rPr>
                <w:i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C14686" w:rsidRPr="002D0FD3" w:rsidRDefault="00C14686" w:rsidP="00A374D2">
            <w:pPr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vMerge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8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36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2D0FD3" w:rsidRDefault="00C14686" w:rsidP="00A374D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 w:val="restart"/>
          </w:tcPr>
          <w:p w:rsidR="00C14686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15</w:t>
            </w:r>
          </w:p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)</w:t>
            </w: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sz w:val="21"/>
                <w:szCs w:val="21"/>
                <w:vertAlign w:val="subscript"/>
              </w:rPr>
            </w:pPr>
            <w:r w:rsidRPr="00016349">
              <w:rPr>
                <w:b/>
                <w:sz w:val="21"/>
                <w:szCs w:val="21"/>
              </w:rPr>
              <w:t xml:space="preserve"> ДЗ</w:t>
            </w:r>
            <w:r w:rsidRPr="00016349">
              <w:rPr>
                <w:b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  <w:r w:rsidRPr="00016349">
              <w:rPr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  <w:vMerge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3371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  <w:r w:rsidRPr="008C4949">
              <w:rPr>
                <w:i/>
                <w:sz w:val="21"/>
                <w:szCs w:val="21"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8C4949" w:rsidRDefault="00C14686" w:rsidP="00A374D2">
            <w:pPr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8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36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09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8C4949" w:rsidRDefault="00C14686" w:rsidP="00A374D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i/>
                <w:sz w:val="21"/>
                <w:szCs w:val="21"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 xml:space="preserve"> ПМ.00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9/3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701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016349">
              <w:rPr>
                <w:b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0</w:t>
            </w:r>
            <w:r w:rsidRPr="00016349">
              <w:rPr>
                <w:b/>
              </w:rPr>
              <w:t>3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</w:t>
            </w:r>
          </w:p>
        </w:tc>
        <w:tc>
          <w:tcPr>
            <w:tcW w:w="536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64+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6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77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6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6064EF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14686" w:rsidRPr="008C4949" w:rsidTr="00D6467E">
        <w:trPr>
          <w:trHeight w:val="581"/>
          <w:jc w:val="center"/>
        </w:trPr>
        <w:tc>
          <w:tcPr>
            <w:tcW w:w="895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 xml:space="preserve"> ПМ.01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Организация и проведение физкультурно-спортивной работы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4/1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78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  <w:highlight w:val="yellow"/>
              </w:rPr>
            </w:pPr>
            <w:r w:rsidRPr="00016349">
              <w:rPr>
                <w:b/>
              </w:rPr>
              <w:t>170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  <w:vAlign w:val="center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6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 xml:space="preserve"> МДК.</w:t>
            </w:r>
          </w:p>
          <w:p w:rsidR="00C14686" w:rsidRPr="004453EE" w:rsidRDefault="00C14686" w:rsidP="008B1141">
            <w:r w:rsidRPr="004453EE">
              <w:t xml:space="preserve"> 01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Организационно-методические основы физкультурно-спортивной работы.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-,-,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8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7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1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6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188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A374D2">
            <w:pPr>
              <w:ind w:right="12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  <w:vMerge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98" w:type="dxa"/>
          </w:tcPr>
          <w:p w:rsidR="00C14686" w:rsidRPr="004453EE" w:rsidRDefault="00C14686" w:rsidP="00A374D2"/>
        </w:tc>
        <w:tc>
          <w:tcPr>
            <w:tcW w:w="536" w:type="dxa"/>
          </w:tcPr>
          <w:p w:rsidR="00C14686" w:rsidRPr="004453EE" w:rsidRDefault="00C14686" w:rsidP="00A374D2"/>
        </w:tc>
        <w:tc>
          <w:tcPr>
            <w:tcW w:w="709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741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 xml:space="preserve"> МДК.</w:t>
            </w:r>
          </w:p>
          <w:p w:rsidR="00C14686" w:rsidRPr="004453EE" w:rsidRDefault="00C14686" w:rsidP="008B1141">
            <w:r w:rsidRPr="004453EE">
              <w:t xml:space="preserve"> 01.02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Организация спортивно-массовых мероприятий по выполнению требований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78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5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10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A374D2">
            <w:pPr>
              <w:ind w:right="12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  <w:vMerge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598" w:type="dxa"/>
          </w:tcPr>
          <w:p w:rsidR="00C14686" w:rsidRPr="004453EE" w:rsidRDefault="00C14686" w:rsidP="00A374D2"/>
        </w:tc>
        <w:tc>
          <w:tcPr>
            <w:tcW w:w="536" w:type="dxa"/>
          </w:tcPr>
          <w:p w:rsidR="00C14686" w:rsidRPr="004453EE" w:rsidRDefault="00C14686" w:rsidP="00A374D2"/>
        </w:tc>
        <w:tc>
          <w:tcPr>
            <w:tcW w:w="709" w:type="dxa"/>
          </w:tcPr>
          <w:p w:rsidR="00C14686" w:rsidRPr="004453EE" w:rsidRDefault="00C14686" w:rsidP="00A374D2"/>
        </w:tc>
        <w:tc>
          <w:tcPr>
            <w:tcW w:w="567" w:type="dxa"/>
          </w:tcPr>
          <w:p w:rsidR="00C14686" w:rsidRPr="004453EE" w:rsidRDefault="00C14686" w:rsidP="00A374D2"/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УП.01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2"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0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108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ПП.01</w:t>
            </w:r>
          </w:p>
        </w:tc>
        <w:tc>
          <w:tcPr>
            <w:tcW w:w="3371" w:type="dxa"/>
          </w:tcPr>
          <w:p w:rsidR="00C14686" w:rsidRPr="004453EE" w:rsidRDefault="00C14686" w:rsidP="00A374D2">
            <w:pPr>
              <w:suppressAutoHyphens/>
              <w:ind w:right="12"/>
              <w:contextualSpacing/>
            </w:pPr>
            <w:r w:rsidRPr="004453EE">
              <w:t>Производствен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8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288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08р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р</w:t>
            </w:r>
          </w:p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29"/>
          <w:jc w:val="center"/>
        </w:trPr>
        <w:tc>
          <w:tcPr>
            <w:tcW w:w="895" w:type="dxa"/>
          </w:tcPr>
          <w:p w:rsidR="00C14686" w:rsidRPr="004453EE" w:rsidRDefault="00C14686" w:rsidP="00A374D2"/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2"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М.02</w:t>
            </w:r>
          </w:p>
        </w:tc>
        <w:tc>
          <w:tcPr>
            <w:tcW w:w="3371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2/1</w:t>
            </w:r>
          </w:p>
        </w:tc>
        <w:tc>
          <w:tcPr>
            <w:tcW w:w="567" w:type="dxa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16349">
              <w:rPr>
                <w:b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261159" w:rsidRDefault="00C14686" w:rsidP="00FD14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14686" w:rsidRPr="008C4949" w:rsidTr="00D6467E">
        <w:trPr>
          <w:trHeight w:val="46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2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Теоретические и прикладные аспекты методической работы в области физической культуры и спорт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8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</w:pPr>
            <w:r>
              <w:t>124</w:t>
            </w:r>
          </w:p>
        </w:tc>
        <w:tc>
          <w:tcPr>
            <w:tcW w:w="567" w:type="dxa"/>
            <w:vMerge w:val="restart"/>
          </w:tcPr>
          <w:p w:rsidR="00C14686" w:rsidRPr="000A3A68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16349"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C14686" w:rsidRPr="000A3A68" w:rsidRDefault="00C14686" w:rsidP="00FD1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000000"/>
              </w:rPr>
            </w:pPr>
            <w:r w:rsidRPr="00016349">
              <w:rPr>
                <w:color w:val="000000"/>
              </w:rPr>
              <w:t>4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r>
              <w:t xml:space="preserve"> 6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A3A68" w:rsidRDefault="00C14686" w:rsidP="00FD1482">
            <w:r>
              <w:t xml:space="preserve"> 58</w:t>
            </w:r>
          </w:p>
        </w:tc>
      </w:tr>
      <w:tr w:rsidR="00C14686" w:rsidRPr="008C4949" w:rsidTr="00D6467E">
        <w:trPr>
          <w:trHeight w:val="254"/>
          <w:jc w:val="center"/>
        </w:trPr>
        <w:tc>
          <w:tcPr>
            <w:tcW w:w="895" w:type="dxa"/>
            <w:vMerge/>
          </w:tcPr>
          <w:p w:rsidR="00C14686" w:rsidRPr="004453EE" w:rsidRDefault="00C14686" w:rsidP="00A374D2"/>
        </w:tc>
        <w:tc>
          <w:tcPr>
            <w:tcW w:w="3371" w:type="dxa"/>
          </w:tcPr>
          <w:p w:rsidR="00C14686" w:rsidRPr="004453EE" w:rsidRDefault="00C14686" w:rsidP="00F07B70"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rPr>
                <w:i/>
              </w:rPr>
            </w:pPr>
            <w:r>
              <w:rPr>
                <w:i/>
              </w:rPr>
              <w:t xml:space="preserve"> 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A3A68" w:rsidRDefault="00C14686" w:rsidP="00FD1482">
            <w:pPr>
              <w:rPr>
                <w:i/>
              </w:rPr>
            </w:pPr>
            <w:r>
              <w:rPr>
                <w:i/>
              </w:rPr>
              <w:t xml:space="preserve"> 2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УП.02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36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>
            <w:r w:rsidRPr="004453EE">
              <w:t>ПП.02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Производствен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vertAlign w:val="super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  <w:r w:rsidRPr="00016349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144р</w:t>
            </w: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A374D2"/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E95270">
        <w:trPr>
          <w:trHeight w:val="230"/>
          <w:jc w:val="center"/>
        </w:trPr>
        <w:tc>
          <w:tcPr>
            <w:tcW w:w="895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М.03</w:t>
            </w:r>
          </w:p>
        </w:tc>
        <w:tc>
          <w:tcPr>
            <w:tcW w:w="3371" w:type="dxa"/>
          </w:tcPr>
          <w:p w:rsidR="00C14686" w:rsidRPr="004453EE" w:rsidRDefault="00C14686" w:rsidP="008B1141">
            <w:pPr>
              <w:rPr>
                <w:b/>
              </w:rPr>
            </w:pPr>
            <w:r w:rsidRPr="004453EE">
              <w:rPr>
                <w:b/>
              </w:rPr>
              <w:t>Преподавание физической культуры по основным общеобразовательным программам  (по выбору)</w:t>
            </w:r>
          </w:p>
        </w:tc>
        <w:tc>
          <w:tcPr>
            <w:tcW w:w="992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/3/1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555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35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53</w:t>
            </w:r>
          </w:p>
        </w:tc>
        <w:tc>
          <w:tcPr>
            <w:tcW w:w="567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0</w:t>
            </w:r>
          </w:p>
        </w:tc>
        <w:tc>
          <w:tcPr>
            <w:tcW w:w="598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536" w:type="dxa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2</w:t>
            </w: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rPr>
                <w:b/>
              </w:rPr>
            </w:pPr>
          </w:p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3.01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Методика обучения предмету «Физическая культура»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7</w:t>
            </w:r>
            <w:r w:rsidRPr="00016349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84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10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74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118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2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 xml:space="preserve"> 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</w:tcPr>
          <w:p w:rsidR="00C14686" w:rsidRPr="004453EE" w:rsidRDefault="00C14686" w:rsidP="00A374D2">
            <w:pPr>
              <w:ind w:right="154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>
            <w:pPr>
              <w:rPr>
                <w:i/>
              </w:rPr>
            </w:pPr>
            <w:r w:rsidRPr="00016349">
              <w:rPr>
                <w:i/>
              </w:rPr>
              <w:t xml:space="preserve"> 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 w:val="restart"/>
          </w:tcPr>
          <w:p w:rsidR="00C14686" w:rsidRPr="004453EE" w:rsidRDefault="00C14686" w:rsidP="008B1141">
            <w:r w:rsidRPr="004453EE">
              <w:t>МДК.</w:t>
            </w:r>
          </w:p>
          <w:p w:rsidR="00C14686" w:rsidRPr="004453EE" w:rsidRDefault="00C14686" w:rsidP="008B1141">
            <w:r w:rsidRPr="004453EE">
              <w:t>03.02</w:t>
            </w:r>
          </w:p>
          <w:p w:rsidR="00C14686" w:rsidRPr="004453EE" w:rsidRDefault="00C14686" w:rsidP="008B1141"/>
        </w:tc>
        <w:tc>
          <w:tcPr>
            <w:tcW w:w="3371" w:type="dxa"/>
          </w:tcPr>
          <w:p w:rsidR="00C14686" w:rsidRPr="004453EE" w:rsidRDefault="00C14686" w:rsidP="008B1141">
            <w:r w:rsidRPr="004453EE">
              <w:t>Теоретические и методические основы организации внеурочной деятельности по физической культуре.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63</w:t>
            </w:r>
          </w:p>
        </w:tc>
        <w:tc>
          <w:tcPr>
            <w:tcW w:w="567" w:type="dxa"/>
            <w:vMerge w:val="restart"/>
          </w:tcPr>
          <w:p w:rsidR="00C14686" w:rsidRPr="00016349" w:rsidRDefault="00C14686" w:rsidP="00FD1482">
            <w:pPr>
              <w:jc w:val="center"/>
            </w:pPr>
            <w:r w:rsidRPr="00016349">
              <w:t>2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61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  <w:rPr>
                <w:color w:val="FF0000"/>
              </w:rPr>
            </w:pPr>
            <w:r w:rsidRPr="00016349">
              <w:t>35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</w:t>
            </w: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4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Merge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</w:tcPr>
          <w:p w:rsidR="00C14686" w:rsidRPr="004453EE" w:rsidRDefault="00C14686" w:rsidP="00A374D2">
            <w:pPr>
              <w:ind w:right="154"/>
            </w:pPr>
            <w:r w:rsidRPr="004453EE">
              <w:rPr>
                <w:i/>
              </w:rPr>
              <w:t>самостоятельная работа</w:t>
            </w:r>
          </w:p>
        </w:tc>
        <w:tc>
          <w:tcPr>
            <w:tcW w:w="992" w:type="dxa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vMerge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8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36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709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  <w:r w:rsidRPr="00016349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D6467E">
        <w:trPr>
          <w:trHeight w:val="230"/>
          <w:jc w:val="center"/>
        </w:trPr>
        <w:tc>
          <w:tcPr>
            <w:tcW w:w="895" w:type="dxa"/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lang w:val="en-US"/>
              </w:rPr>
            </w:pPr>
            <w:r w:rsidRPr="004453EE">
              <w:t>УП.03.</w:t>
            </w:r>
          </w:p>
        </w:tc>
        <w:tc>
          <w:tcPr>
            <w:tcW w:w="3371" w:type="dxa"/>
            <w:vAlign w:val="center"/>
          </w:tcPr>
          <w:p w:rsidR="00C14686" w:rsidRPr="004453EE" w:rsidRDefault="00C14686" w:rsidP="00A374D2">
            <w:pPr>
              <w:suppressAutoHyphens/>
              <w:ind w:right="154"/>
              <w:contextualSpacing/>
              <w:jc w:val="both"/>
            </w:pPr>
            <w:r w:rsidRPr="004453EE">
              <w:t>Учебная практика</w:t>
            </w:r>
          </w:p>
        </w:tc>
        <w:tc>
          <w:tcPr>
            <w:tcW w:w="992" w:type="dxa"/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6"/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</w:tcPr>
          <w:p w:rsidR="00C14686" w:rsidRPr="00016349" w:rsidRDefault="00C14686" w:rsidP="00FD1482">
            <w:pPr>
              <w:jc w:val="center"/>
            </w:pPr>
            <w:r w:rsidRPr="00016349">
              <w:t>36</w:t>
            </w:r>
          </w:p>
        </w:tc>
        <w:tc>
          <w:tcPr>
            <w:tcW w:w="709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36к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30"/>
          <w:jc w:val="center"/>
        </w:trPr>
        <w:tc>
          <w:tcPr>
            <w:tcW w:w="895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lang w:val="en-US"/>
              </w:rPr>
            </w:pPr>
            <w:r w:rsidRPr="004453EE">
              <w:t>ПП.03.</w:t>
            </w: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  <w:r w:rsidRPr="004453EE">
              <w:t>Производственная практик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-, ДЗ</w:t>
            </w:r>
            <w:r w:rsidRPr="00016349">
              <w:rPr>
                <w:b/>
                <w:vertAlign w:val="subscript"/>
              </w:rPr>
              <w:t>7</w:t>
            </w:r>
            <w:r w:rsidRPr="00016349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5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  <w:r w:rsidRPr="00016349">
              <w:t>108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r w:rsidRPr="00016349">
              <w:t>144р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91"/>
          <w:jc w:val="center"/>
        </w:trPr>
        <w:tc>
          <w:tcPr>
            <w:tcW w:w="895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</w:pPr>
          </w:p>
        </w:tc>
        <w:tc>
          <w:tcPr>
            <w:tcW w:w="3371" w:type="dxa"/>
            <w:tcBorders>
              <w:bottom w:val="single" w:sz="4" w:space="0" w:color="000000"/>
            </w:tcBorders>
            <w:vAlign w:val="center"/>
          </w:tcPr>
          <w:p w:rsidR="00C14686" w:rsidRPr="004453EE" w:rsidRDefault="00C14686" w:rsidP="00A374D2">
            <w:pPr>
              <w:suppressAutoHyphens/>
              <w:contextualSpacing/>
              <w:jc w:val="both"/>
              <w:rPr>
                <w:b/>
              </w:rPr>
            </w:pPr>
            <w:r w:rsidRPr="004453EE">
              <w:rPr>
                <w:b/>
              </w:rPr>
              <w:t>Экзамен по модулю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  <w:vertAlign w:val="subscript"/>
              </w:rPr>
            </w:pPr>
            <w:r w:rsidRPr="00016349">
              <w:rPr>
                <w:b/>
              </w:rPr>
              <w:t>Э</w:t>
            </w:r>
            <w:r w:rsidRPr="00016349">
              <w:rPr>
                <w:b/>
                <w:vertAlign w:val="subscript"/>
              </w:rPr>
              <w:sym w:font="Symbol" w:char="F037"/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98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536" w:type="dxa"/>
            <w:tcBorders>
              <w:bottom w:val="single" w:sz="4" w:space="0" w:color="000000"/>
            </w:tcBorders>
          </w:tcPr>
          <w:p w:rsidR="00C14686" w:rsidRPr="00016349" w:rsidRDefault="00C14686" w:rsidP="00FD1482"/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2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/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/>
        </w:tc>
      </w:tr>
      <w:tr w:rsidR="00C14686" w:rsidRPr="008C4949" w:rsidTr="0053687E">
        <w:trPr>
          <w:trHeight w:val="220"/>
          <w:jc w:val="center"/>
        </w:trPr>
        <w:tc>
          <w:tcPr>
            <w:tcW w:w="895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53687E" w:rsidRDefault="00C14686" w:rsidP="00A374D2">
            <w:pPr>
              <w:rPr>
                <w:b/>
              </w:rPr>
            </w:pPr>
            <w:r w:rsidRPr="0053687E">
              <w:rPr>
                <w:b/>
              </w:rPr>
              <w:t>ПДП</w:t>
            </w:r>
          </w:p>
        </w:tc>
        <w:tc>
          <w:tcPr>
            <w:tcW w:w="3371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53687E" w:rsidRDefault="00C14686" w:rsidP="00A374D2">
            <w:pPr>
              <w:rPr>
                <w:b/>
              </w:rPr>
            </w:pPr>
            <w:r w:rsidRPr="0053687E">
              <w:rPr>
                <w:b/>
              </w:rPr>
              <w:t>Преддипломная практи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vertAlign w:val="subscript"/>
              </w:rPr>
            </w:pPr>
            <w:r w:rsidRPr="00016349">
              <w:rPr>
                <w:b/>
              </w:rPr>
              <w:t>ДЗ</w:t>
            </w:r>
            <w:r w:rsidRPr="00016349">
              <w:rPr>
                <w:b/>
                <w:vertAlign w:val="subscript"/>
              </w:rPr>
              <w:sym w:font="Symbol" w:char="F038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</w:pPr>
            <w:r w:rsidRPr="00016349">
              <w:t>144к</w:t>
            </w:r>
          </w:p>
        </w:tc>
      </w:tr>
      <w:tr w:rsidR="00C14686" w:rsidRPr="008C4949" w:rsidTr="0053687E">
        <w:trPr>
          <w:trHeight w:val="550"/>
          <w:jc w:val="center"/>
        </w:trPr>
        <w:tc>
          <w:tcPr>
            <w:tcW w:w="895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2302AA" w:rsidRDefault="00C14686" w:rsidP="00A374D2">
            <w:pPr>
              <w:rPr>
                <w:b/>
              </w:rPr>
            </w:pPr>
            <w:r w:rsidRPr="002302AA">
              <w:rPr>
                <w:b/>
              </w:rPr>
              <w:t>ГИА</w:t>
            </w:r>
          </w:p>
        </w:tc>
        <w:tc>
          <w:tcPr>
            <w:tcW w:w="3371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2302AA" w:rsidRDefault="00C14686" w:rsidP="00A374D2">
            <w:pPr>
              <w:rPr>
                <w:b/>
              </w:rPr>
            </w:pPr>
            <w:r w:rsidRPr="002302AA">
              <w:rPr>
                <w:b/>
              </w:rPr>
              <w:t>Государственная</w:t>
            </w:r>
            <w:r w:rsidRPr="002302AA">
              <w:rPr>
                <w:b/>
              </w:rPr>
              <w:tab/>
              <w:t>итоговая аттестаци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18" w:space="0" w:color="000000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302AA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BDB" w:themeFill="accent2" w:themeFillTint="33"/>
          </w:tcPr>
          <w:p w:rsidR="00C14686" w:rsidRPr="002302AA" w:rsidRDefault="00C14686" w:rsidP="00A374D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</w:p>
        </w:tc>
      </w:tr>
      <w:tr w:rsidR="00C14686" w:rsidRPr="008C4949" w:rsidTr="00D6467E">
        <w:trPr>
          <w:trHeight w:val="276"/>
          <w:jc w:val="center"/>
        </w:trPr>
        <w:tc>
          <w:tcPr>
            <w:tcW w:w="895" w:type="dxa"/>
            <w:tcBorders>
              <w:top w:val="single" w:sz="18" w:space="0" w:color="000000"/>
            </w:tcBorders>
          </w:tcPr>
          <w:p w:rsidR="00C14686" w:rsidRPr="004453EE" w:rsidRDefault="00C14686" w:rsidP="00A374D2"/>
        </w:tc>
        <w:tc>
          <w:tcPr>
            <w:tcW w:w="3371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 w:rsidRPr="004453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5940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rPr>
                <w:b/>
              </w:rPr>
            </w:pPr>
            <w:r>
              <w:rPr>
                <w:b/>
              </w:rPr>
              <w:t>436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rPr>
                <w:i/>
              </w:rPr>
            </w:pPr>
            <w:r>
              <w:rPr>
                <w:i/>
              </w:rPr>
              <w:t>195</w:t>
            </w:r>
            <w:r w:rsidRPr="009A595E">
              <w:rPr>
                <w:i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rPr>
                <w:i/>
              </w:rPr>
            </w:pPr>
            <w:r>
              <w:rPr>
                <w:i/>
              </w:rPr>
              <w:t>2392</w:t>
            </w:r>
          </w:p>
        </w:tc>
        <w:tc>
          <w:tcPr>
            <w:tcW w:w="598" w:type="dxa"/>
            <w:tcBorders>
              <w:top w:val="single" w:sz="18" w:space="0" w:color="000000"/>
            </w:tcBorders>
          </w:tcPr>
          <w:p w:rsidR="00C14686" w:rsidRPr="009A595E" w:rsidRDefault="00C14686" w:rsidP="00A374D2">
            <w:pPr>
              <w:jc w:val="center"/>
              <w:rPr>
                <w:i/>
              </w:rPr>
            </w:pPr>
            <w:r w:rsidRPr="009A595E">
              <w:rPr>
                <w:i/>
              </w:rPr>
              <w:t>18</w:t>
            </w:r>
          </w:p>
        </w:tc>
        <w:tc>
          <w:tcPr>
            <w:tcW w:w="536" w:type="dxa"/>
            <w:tcBorders>
              <w:top w:val="single" w:sz="18" w:space="0" w:color="000000"/>
            </w:tcBorders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09" w:type="dxa"/>
            <w:tcBorders>
              <w:top w:val="single" w:sz="18" w:space="0" w:color="000000"/>
              <w:right w:val="single" w:sz="4" w:space="0" w:color="auto"/>
            </w:tcBorders>
          </w:tcPr>
          <w:p w:rsidR="00C14686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28+</w:t>
            </w:r>
          </w:p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</w:tcBorders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82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594" w:type="dxa"/>
            <w:tcBorders>
              <w:top w:val="single" w:sz="18" w:space="0" w:color="000000"/>
            </w:tcBorders>
            <w:shd w:val="clear" w:color="auto" w:fill="F2DBDB" w:themeFill="accent2" w:themeFillTint="33"/>
          </w:tcPr>
          <w:p w:rsidR="00C14686" w:rsidRPr="004453EE" w:rsidRDefault="00C14686" w:rsidP="00A374D2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61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6D9F1" w:themeFill="text2" w:themeFillTint="33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79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32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504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432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FBD4B4" w:themeFill="accent6" w:themeFillTint="66"/>
          </w:tcPr>
          <w:p w:rsidR="00C14686" w:rsidRPr="00016349" w:rsidRDefault="00C14686" w:rsidP="00FD1482">
            <w:pPr>
              <w:jc w:val="center"/>
              <w:rPr>
                <w:b/>
              </w:rPr>
            </w:pPr>
            <w:r w:rsidRPr="00016349">
              <w:rPr>
                <w:b/>
              </w:rPr>
              <w:t>288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 w:val="restart"/>
          </w:tcPr>
          <w:p w:rsidR="00D6467E" w:rsidRPr="008C4949" w:rsidRDefault="00D6467E" w:rsidP="00A374D2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Государственная итоговая аттестация – 6 недель (216 часов):</w:t>
            </w:r>
          </w:p>
          <w:p w:rsidR="00D6467E" w:rsidRPr="008C4949" w:rsidRDefault="00D6467E" w:rsidP="00A374D2">
            <w:pPr>
              <w:widowControl/>
              <w:shd w:val="clear" w:color="auto" w:fill="FFFFFF" w:themeFill="background1"/>
              <w:tabs>
                <w:tab w:val="left" w:pos="4739"/>
              </w:tabs>
              <w:autoSpaceDE/>
              <w:autoSpaceDN/>
              <w:ind w:left="110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 том числе: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739"/>
              </w:tabs>
              <w:autoSpaceDE/>
              <w:autoSpaceDN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подготовка к демонстрационному экзамену – 2 недели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емонстрационного экзамена  - 1 неделя</w:t>
            </w:r>
          </w:p>
          <w:p w:rsidR="00D6467E" w:rsidRPr="008C4949" w:rsidRDefault="00D6467E" w:rsidP="00A374D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482"/>
              </w:tabs>
              <w:autoSpaceDE/>
              <w:autoSpaceDN/>
              <w:ind w:right="98"/>
              <w:rPr>
                <w:b/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выполнение дипломного проекта (работы)  - 2 недели</w:t>
            </w:r>
          </w:p>
          <w:p w:rsidR="00D6467E" w:rsidRPr="008C4949" w:rsidRDefault="00D6467E" w:rsidP="00A374D2">
            <w:pPr>
              <w:pStyle w:val="a5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8C4949">
              <w:rPr>
                <w:b/>
                <w:sz w:val="21"/>
                <w:szCs w:val="21"/>
              </w:rPr>
              <w:t>защита дипломного проекта (работы)  - 1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      Всего</w:t>
            </w: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дисциплин и МДК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учебной практики</w:t>
            </w:r>
          </w:p>
        </w:tc>
        <w:tc>
          <w:tcPr>
            <w:tcW w:w="598" w:type="dxa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6</w:t>
            </w:r>
          </w:p>
        </w:tc>
      </w:tr>
      <w:tr w:rsidR="00D6467E" w:rsidRPr="008C4949" w:rsidTr="00D6467E">
        <w:trPr>
          <w:trHeight w:val="484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производств. практики</w:t>
            </w:r>
          </w:p>
        </w:tc>
        <w:tc>
          <w:tcPr>
            <w:tcW w:w="598" w:type="dxa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8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9A595E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</w:t>
            </w:r>
          </w:p>
        </w:tc>
      </w:tr>
      <w:tr w:rsidR="00D6467E" w:rsidRPr="008C4949" w:rsidTr="00D6467E">
        <w:trPr>
          <w:trHeight w:val="470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экзаменов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15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</w:tr>
      <w:tr w:rsidR="00D6467E" w:rsidRPr="008C4949" w:rsidTr="00D6467E">
        <w:trPr>
          <w:trHeight w:val="762"/>
          <w:jc w:val="center"/>
        </w:trPr>
        <w:tc>
          <w:tcPr>
            <w:tcW w:w="6392" w:type="dxa"/>
            <w:gridSpan w:val="5"/>
            <w:vMerge/>
            <w:tcBorders>
              <w:top w:val="nil"/>
            </w:tcBorders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6467E" w:rsidRPr="008C4949" w:rsidRDefault="001B7793" w:rsidP="001B77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фференцированных зачетов</w:t>
            </w:r>
            <w:r w:rsidRPr="008C494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з</w:t>
            </w:r>
            <w:r w:rsidRPr="008C4949">
              <w:rPr>
                <w:sz w:val="21"/>
                <w:szCs w:val="21"/>
              </w:rPr>
              <w:t>ачетов</w:t>
            </w:r>
            <w:r>
              <w:rPr>
                <w:sz w:val="21"/>
                <w:szCs w:val="21"/>
              </w:rPr>
              <w:t xml:space="preserve"> (ФК)</w:t>
            </w:r>
          </w:p>
        </w:tc>
        <w:tc>
          <w:tcPr>
            <w:tcW w:w="598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40</w:t>
            </w:r>
          </w:p>
        </w:tc>
        <w:tc>
          <w:tcPr>
            <w:tcW w:w="536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2</w:t>
            </w:r>
          </w:p>
        </w:tc>
        <w:tc>
          <w:tcPr>
            <w:tcW w:w="594" w:type="dxa"/>
            <w:shd w:val="clear" w:color="auto" w:fill="F2DBDB" w:themeFill="accen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(+1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D6467E" w:rsidRPr="008C4949" w:rsidRDefault="001B7793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+1)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7E" w:rsidRPr="008C4949" w:rsidRDefault="00D6467E" w:rsidP="00A374D2">
            <w:pPr>
              <w:rPr>
                <w:sz w:val="21"/>
                <w:szCs w:val="21"/>
              </w:rPr>
            </w:pPr>
            <w:r w:rsidRPr="008C4949">
              <w:rPr>
                <w:sz w:val="21"/>
                <w:szCs w:val="21"/>
              </w:rPr>
              <w:t>3</w:t>
            </w:r>
            <w:r w:rsidR="00E30CAA">
              <w:rPr>
                <w:sz w:val="21"/>
                <w:szCs w:val="21"/>
              </w:rPr>
              <w:t>(+1)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D6467E" w:rsidRPr="008C4949" w:rsidRDefault="00E30CAA" w:rsidP="00A374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(+1)</w:t>
            </w:r>
          </w:p>
        </w:tc>
      </w:tr>
    </w:tbl>
    <w:p w:rsidR="0077401A" w:rsidRPr="000D20D6" w:rsidRDefault="0077401A" w:rsidP="0077401A"/>
    <w:p w:rsidR="0077401A" w:rsidRPr="000D20D6" w:rsidRDefault="0077401A" w:rsidP="0077401A"/>
    <w:p w:rsidR="0077401A" w:rsidRDefault="0077401A" w:rsidP="0077401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800E0A" w:rsidRDefault="00800E0A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B83977" w:rsidRDefault="00B83977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Pr="00304F33" w:rsidRDefault="003D1656" w:rsidP="003D1656">
      <w:pPr>
        <w:jc w:val="both"/>
        <w:rPr>
          <w:w w:val="90"/>
          <w:sz w:val="24"/>
          <w:szCs w:val="28"/>
          <w:lang w:eastAsia="ru-RU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3D1656" w:rsidRPr="00304F33" w:rsidRDefault="003D1656" w:rsidP="003D1656">
      <w:pPr>
        <w:rPr>
          <w:rFonts w:ascii="Calibri" w:eastAsia="Calibri" w:hAnsi="Calibri"/>
        </w:rPr>
      </w:pPr>
    </w:p>
    <w:p w:rsidR="00BA6CAB" w:rsidRDefault="00BA6CAB" w:rsidP="00AC029A">
      <w:pPr>
        <w:pStyle w:val="1"/>
        <w:tabs>
          <w:tab w:val="left" w:pos="1165"/>
        </w:tabs>
        <w:spacing w:before="79"/>
        <w:ind w:left="820" w:right="228"/>
      </w:pPr>
    </w:p>
    <w:p w:rsidR="003D1656" w:rsidRDefault="003D1656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p w:rsidR="00BA6CAB" w:rsidRDefault="00BA6CAB" w:rsidP="00BA6CAB"/>
    <w:sectPr w:rsidR="00BA6CAB" w:rsidSect="000E274F">
      <w:footerReference w:type="default" r:id="rId10"/>
      <w:pgSz w:w="16840" w:h="11910" w:orient="landscape"/>
      <w:pgMar w:top="1060" w:right="160" w:bottom="960" w:left="48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27" w:rsidRDefault="00936227">
      <w:r>
        <w:separator/>
      </w:r>
    </w:p>
  </w:endnote>
  <w:endnote w:type="continuationSeparator" w:id="0">
    <w:p w:rsidR="00936227" w:rsidRDefault="0093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3C" w:rsidRDefault="00623A3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364288" behindDoc="1" locked="0" layoutInCell="1" allowOverlap="1" wp14:anchorId="7947749D" wp14:editId="4551AB63">
              <wp:simplePos x="0" y="0"/>
              <wp:positionH relativeFrom="page">
                <wp:posOffset>5232400</wp:posOffset>
              </wp:positionH>
              <wp:positionV relativeFrom="page">
                <wp:posOffset>692721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A3C" w:rsidRDefault="00623A3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2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7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pt;margin-top:545.45pt;width:18pt;height:15.3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mNaLQOAAAAANAQAADwAA&#10;AAAAAAAAAAAAAAAFBQAAZHJzL2Rvd25yZXYueG1sUEsFBgAAAAAEAAQA8wAAABIGAAAAAA==&#10;" filled="f" stroked="f">
              <v:textbox inset="0,0,0,0">
                <w:txbxContent>
                  <w:p w:rsidR="00623A3C" w:rsidRDefault="00623A3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62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3C" w:rsidRDefault="00623A3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27" w:rsidRDefault="00936227">
      <w:r>
        <w:separator/>
      </w:r>
    </w:p>
  </w:footnote>
  <w:footnote w:type="continuationSeparator" w:id="0">
    <w:p w:rsidR="00936227" w:rsidRDefault="0093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7E"/>
    <w:multiLevelType w:val="multilevel"/>
    <w:tmpl w:val="887EC888"/>
    <w:lvl w:ilvl="0">
      <w:start w:val="1"/>
      <w:numFmt w:val="decimal"/>
      <w:lvlText w:val="%1"/>
      <w:lvlJc w:val="left"/>
      <w:pPr>
        <w:ind w:left="1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5390333"/>
    <w:multiLevelType w:val="hybridMultilevel"/>
    <w:tmpl w:val="B89609E8"/>
    <w:lvl w:ilvl="0" w:tplc="5824D418">
      <w:numFmt w:val="bullet"/>
      <w:lvlText w:val="–"/>
      <w:lvlJc w:val="left"/>
      <w:pPr>
        <w:ind w:left="117" w:hanging="188"/>
      </w:pPr>
      <w:rPr>
        <w:rFonts w:ascii="Times New Roman" w:eastAsia="Times New Roman" w:hAnsi="Times New Roman" w:cs="Times New Roman" w:hint="default"/>
        <w:i/>
        <w:iCs/>
        <w:w w:val="100"/>
        <w:position w:val="2"/>
        <w:sz w:val="22"/>
        <w:szCs w:val="22"/>
        <w:lang w:val="ru-RU" w:eastAsia="en-US" w:bidi="ar-SA"/>
      </w:rPr>
    </w:lvl>
    <w:lvl w:ilvl="1" w:tplc="4D7035E2">
      <w:numFmt w:val="bullet"/>
      <w:lvlText w:val="•"/>
      <w:lvlJc w:val="left"/>
      <w:pPr>
        <w:ind w:left="1038" w:hanging="188"/>
      </w:pPr>
      <w:rPr>
        <w:rFonts w:hint="default"/>
        <w:lang w:val="ru-RU" w:eastAsia="en-US" w:bidi="ar-SA"/>
      </w:rPr>
    </w:lvl>
    <w:lvl w:ilvl="2" w:tplc="82CEB882">
      <w:numFmt w:val="bullet"/>
      <w:lvlText w:val="•"/>
      <w:lvlJc w:val="left"/>
      <w:pPr>
        <w:ind w:left="1957" w:hanging="188"/>
      </w:pPr>
      <w:rPr>
        <w:rFonts w:hint="default"/>
        <w:lang w:val="ru-RU" w:eastAsia="en-US" w:bidi="ar-SA"/>
      </w:rPr>
    </w:lvl>
    <w:lvl w:ilvl="3" w:tplc="E78CAB4E">
      <w:numFmt w:val="bullet"/>
      <w:lvlText w:val="•"/>
      <w:lvlJc w:val="left"/>
      <w:pPr>
        <w:ind w:left="2875" w:hanging="188"/>
      </w:pPr>
      <w:rPr>
        <w:rFonts w:hint="default"/>
        <w:lang w:val="ru-RU" w:eastAsia="en-US" w:bidi="ar-SA"/>
      </w:rPr>
    </w:lvl>
    <w:lvl w:ilvl="4" w:tplc="6612604C">
      <w:numFmt w:val="bullet"/>
      <w:lvlText w:val="•"/>
      <w:lvlJc w:val="left"/>
      <w:pPr>
        <w:ind w:left="3794" w:hanging="188"/>
      </w:pPr>
      <w:rPr>
        <w:rFonts w:hint="default"/>
        <w:lang w:val="ru-RU" w:eastAsia="en-US" w:bidi="ar-SA"/>
      </w:rPr>
    </w:lvl>
    <w:lvl w:ilvl="5" w:tplc="9864C57C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6" w:tplc="C23E57E4">
      <w:numFmt w:val="bullet"/>
      <w:lvlText w:val="•"/>
      <w:lvlJc w:val="left"/>
      <w:pPr>
        <w:ind w:left="5631" w:hanging="188"/>
      </w:pPr>
      <w:rPr>
        <w:rFonts w:hint="default"/>
        <w:lang w:val="ru-RU" w:eastAsia="en-US" w:bidi="ar-SA"/>
      </w:rPr>
    </w:lvl>
    <w:lvl w:ilvl="7" w:tplc="323ED76A">
      <w:numFmt w:val="bullet"/>
      <w:lvlText w:val="•"/>
      <w:lvlJc w:val="left"/>
      <w:pPr>
        <w:ind w:left="6550" w:hanging="188"/>
      </w:pPr>
      <w:rPr>
        <w:rFonts w:hint="default"/>
        <w:lang w:val="ru-RU" w:eastAsia="en-US" w:bidi="ar-SA"/>
      </w:rPr>
    </w:lvl>
    <w:lvl w:ilvl="8" w:tplc="B8C4D5BA">
      <w:numFmt w:val="bullet"/>
      <w:lvlText w:val="•"/>
      <w:lvlJc w:val="left"/>
      <w:pPr>
        <w:ind w:left="7469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7E0C02"/>
    <w:multiLevelType w:val="hybridMultilevel"/>
    <w:tmpl w:val="91526F6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3A"/>
    <w:multiLevelType w:val="hybridMultilevel"/>
    <w:tmpl w:val="697885F0"/>
    <w:lvl w:ilvl="0" w:tplc="B1FC9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56C93"/>
    <w:multiLevelType w:val="hybridMultilevel"/>
    <w:tmpl w:val="3DEE25BE"/>
    <w:lvl w:ilvl="0" w:tplc="3684BE1E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FC7CC8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2" w:tplc="77CE900E">
      <w:numFmt w:val="bullet"/>
      <w:lvlText w:val="•"/>
      <w:lvlJc w:val="left"/>
      <w:pPr>
        <w:ind w:left="1957" w:hanging="202"/>
      </w:pPr>
      <w:rPr>
        <w:rFonts w:hint="default"/>
        <w:lang w:val="ru-RU" w:eastAsia="en-US" w:bidi="ar-SA"/>
      </w:rPr>
    </w:lvl>
    <w:lvl w:ilvl="3" w:tplc="FE8AB818">
      <w:numFmt w:val="bullet"/>
      <w:lvlText w:val="•"/>
      <w:lvlJc w:val="left"/>
      <w:pPr>
        <w:ind w:left="2875" w:hanging="202"/>
      </w:pPr>
      <w:rPr>
        <w:rFonts w:hint="default"/>
        <w:lang w:val="ru-RU" w:eastAsia="en-US" w:bidi="ar-SA"/>
      </w:rPr>
    </w:lvl>
    <w:lvl w:ilvl="4" w:tplc="1220D4AE">
      <w:numFmt w:val="bullet"/>
      <w:lvlText w:val="•"/>
      <w:lvlJc w:val="left"/>
      <w:pPr>
        <w:ind w:left="3794" w:hanging="202"/>
      </w:pPr>
      <w:rPr>
        <w:rFonts w:hint="default"/>
        <w:lang w:val="ru-RU" w:eastAsia="en-US" w:bidi="ar-SA"/>
      </w:rPr>
    </w:lvl>
    <w:lvl w:ilvl="5" w:tplc="945AB3D2">
      <w:numFmt w:val="bullet"/>
      <w:lvlText w:val="•"/>
      <w:lvlJc w:val="left"/>
      <w:pPr>
        <w:ind w:left="4713" w:hanging="202"/>
      </w:pPr>
      <w:rPr>
        <w:rFonts w:hint="default"/>
        <w:lang w:val="ru-RU" w:eastAsia="en-US" w:bidi="ar-SA"/>
      </w:rPr>
    </w:lvl>
    <w:lvl w:ilvl="6" w:tplc="033A49EC">
      <w:numFmt w:val="bullet"/>
      <w:lvlText w:val="•"/>
      <w:lvlJc w:val="left"/>
      <w:pPr>
        <w:ind w:left="5631" w:hanging="202"/>
      </w:pPr>
      <w:rPr>
        <w:rFonts w:hint="default"/>
        <w:lang w:val="ru-RU" w:eastAsia="en-US" w:bidi="ar-SA"/>
      </w:rPr>
    </w:lvl>
    <w:lvl w:ilvl="7" w:tplc="578CF82E">
      <w:numFmt w:val="bullet"/>
      <w:lvlText w:val="•"/>
      <w:lvlJc w:val="left"/>
      <w:pPr>
        <w:ind w:left="6550" w:hanging="202"/>
      </w:pPr>
      <w:rPr>
        <w:rFonts w:hint="default"/>
        <w:lang w:val="ru-RU" w:eastAsia="en-US" w:bidi="ar-SA"/>
      </w:rPr>
    </w:lvl>
    <w:lvl w:ilvl="8" w:tplc="C0A03B26">
      <w:numFmt w:val="bullet"/>
      <w:lvlText w:val="•"/>
      <w:lvlJc w:val="left"/>
      <w:pPr>
        <w:ind w:left="7469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2DD6BE9"/>
    <w:multiLevelType w:val="hybridMultilevel"/>
    <w:tmpl w:val="89168098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138875E0"/>
    <w:multiLevelType w:val="multilevel"/>
    <w:tmpl w:val="92265B2E"/>
    <w:lvl w:ilvl="0">
      <w:start w:val="2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8534B37"/>
    <w:multiLevelType w:val="multilevel"/>
    <w:tmpl w:val="83469286"/>
    <w:lvl w:ilvl="0">
      <w:start w:val="7"/>
      <w:numFmt w:val="decimal"/>
      <w:lvlText w:val="%1"/>
      <w:lvlJc w:val="left"/>
      <w:pPr>
        <w:ind w:left="117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70"/>
      </w:pPr>
      <w:rPr>
        <w:rFonts w:hint="default"/>
        <w:lang w:val="ru-RU" w:eastAsia="en-US" w:bidi="ar-SA"/>
      </w:rPr>
    </w:lvl>
  </w:abstractNum>
  <w:abstractNum w:abstractNumId="10" w15:restartNumberingAfterBreak="0">
    <w:nsid w:val="1D2B3569"/>
    <w:multiLevelType w:val="hybridMultilevel"/>
    <w:tmpl w:val="58448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722ED"/>
    <w:multiLevelType w:val="hybridMultilevel"/>
    <w:tmpl w:val="0DFA9402"/>
    <w:lvl w:ilvl="0" w:tplc="A6B26EE4">
      <w:numFmt w:val="bullet"/>
      <w:lvlText w:val="–"/>
      <w:lvlJc w:val="left"/>
      <w:pPr>
        <w:ind w:left="46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8F3F4">
      <w:numFmt w:val="bullet"/>
      <w:lvlText w:val="•"/>
      <w:lvlJc w:val="left"/>
      <w:pPr>
        <w:ind w:left="660" w:hanging="272"/>
      </w:pPr>
      <w:rPr>
        <w:rFonts w:hint="default"/>
        <w:lang w:val="ru-RU" w:eastAsia="en-US" w:bidi="ar-SA"/>
      </w:rPr>
    </w:lvl>
    <w:lvl w:ilvl="2" w:tplc="833C0A40">
      <w:numFmt w:val="bullet"/>
      <w:lvlText w:val="•"/>
      <w:lvlJc w:val="left"/>
      <w:pPr>
        <w:ind w:left="1620" w:hanging="272"/>
      </w:pPr>
      <w:rPr>
        <w:rFonts w:hint="default"/>
        <w:lang w:val="ru-RU" w:eastAsia="en-US" w:bidi="ar-SA"/>
      </w:rPr>
    </w:lvl>
    <w:lvl w:ilvl="3" w:tplc="74B271E6">
      <w:numFmt w:val="bullet"/>
      <w:lvlText w:val="•"/>
      <w:lvlJc w:val="left"/>
      <w:pPr>
        <w:ind w:left="2581" w:hanging="272"/>
      </w:pPr>
      <w:rPr>
        <w:rFonts w:hint="default"/>
        <w:lang w:val="ru-RU" w:eastAsia="en-US" w:bidi="ar-SA"/>
      </w:rPr>
    </w:lvl>
    <w:lvl w:ilvl="4" w:tplc="1A5222C2">
      <w:numFmt w:val="bullet"/>
      <w:lvlText w:val="•"/>
      <w:lvlJc w:val="left"/>
      <w:pPr>
        <w:ind w:left="3542" w:hanging="272"/>
      </w:pPr>
      <w:rPr>
        <w:rFonts w:hint="default"/>
        <w:lang w:val="ru-RU" w:eastAsia="en-US" w:bidi="ar-SA"/>
      </w:rPr>
    </w:lvl>
    <w:lvl w:ilvl="5" w:tplc="F51CC1EA">
      <w:numFmt w:val="bullet"/>
      <w:lvlText w:val="•"/>
      <w:lvlJc w:val="left"/>
      <w:pPr>
        <w:ind w:left="4502" w:hanging="272"/>
      </w:pPr>
      <w:rPr>
        <w:rFonts w:hint="default"/>
        <w:lang w:val="ru-RU" w:eastAsia="en-US" w:bidi="ar-SA"/>
      </w:rPr>
    </w:lvl>
    <w:lvl w:ilvl="6" w:tplc="CA1404CC">
      <w:numFmt w:val="bullet"/>
      <w:lvlText w:val="•"/>
      <w:lvlJc w:val="left"/>
      <w:pPr>
        <w:ind w:left="5463" w:hanging="272"/>
      </w:pPr>
      <w:rPr>
        <w:rFonts w:hint="default"/>
        <w:lang w:val="ru-RU" w:eastAsia="en-US" w:bidi="ar-SA"/>
      </w:rPr>
    </w:lvl>
    <w:lvl w:ilvl="7" w:tplc="4C5830C0">
      <w:numFmt w:val="bullet"/>
      <w:lvlText w:val="•"/>
      <w:lvlJc w:val="left"/>
      <w:pPr>
        <w:ind w:left="6424" w:hanging="272"/>
      </w:pPr>
      <w:rPr>
        <w:rFonts w:hint="default"/>
        <w:lang w:val="ru-RU" w:eastAsia="en-US" w:bidi="ar-SA"/>
      </w:rPr>
    </w:lvl>
    <w:lvl w:ilvl="8" w:tplc="AF8AE8FE">
      <w:numFmt w:val="bullet"/>
      <w:lvlText w:val="•"/>
      <w:lvlJc w:val="left"/>
      <w:pPr>
        <w:ind w:left="7384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3D73877"/>
    <w:multiLevelType w:val="hybridMultilevel"/>
    <w:tmpl w:val="FB301640"/>
    <w:lvl w:ilvl="0" w:tplc="F9D29DE8">
      <w:numFmt w:val="bullet"/>
      <w:lvlText w:val="-"/>
      <w:lvlJc w:val="left"/>
      <w:pPr>
        <w:ind w:left="96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38D164">
      <w:numFmt w:val="bullet"/>
      <w:lvlText w:val="•"/>
      <w:lvlJc w:val="left"/>
      <w:pPr>
        <w:ind w:left="1794" w:hanging="142"/>
      </w:pPr>
      <w:rPr>
        <w:rFonts w:hint="default"/>
        <w:lang w:val="ru-RU" w:eastAsia="en-US" w:bidi="ar-SA"/>
      </w:rPr>
    </w:lvl>
    <w:lvl w:ilvl="2" w:tplc="6FFEE8A2">
      <w:numFmt w:val="bullet"/>
      <w:lvlText w:val="•"/>
      <w:lvlJc w:val="left"/>
      <w:pPr>
        <w:ind w:left="2629" w:hanging="142"/>
      </w:pPr>
      <w:rPr>
        <w:rFonts w:hint="default"/>
        <w:lang w:val="ru-RU" w:eastAsia="en-US" w:bidi="ar-SA"/>
      </w:rPr>
    </w:lvl>
    <w:lvl w:ilvl="3" w:tplc="40F091D2">
      <w:numFmt w:val="bullet"/>
      <w:lvlText w:val="•"/>
      <w:lvlJc w:val="left"/>
      <w:pPr>
        <w:ind w:left="3463" w:hanging="142"/>
      </w:pPr>
      <w:rPr>
        <w:rFonts w:hint="default"/>
        <w:lang w:val="ru-RU" w:eastAsia="en-US" w:bidi="ar-SA"/>
      </w:rPr>
    </w:lvl>
    <w:lvl w:ilvl="4" w:tplc="BAF268C6">
      <w:numFmt w:val="bullet"/>
      <w:lvlText w:val="•"/>
      <w:lvlJc w:val="left"/>
      <w:pPr>
        <w:ind w:left="4298" w:hanging="142"/>
      </w:pPr>
      <w:rPr>
        <w:rFonts w:hint="default"/>
        <w:lang w:val="ru-RU" w:eastAsia="en-US" w:bidi="ar-SA"/>
      </w:rPr>
    </w:lvl>
    <w:lvl w:ilvl="5" w:tplc="F6EEA93C">
      <w:numFmt w:val="bullet"/>
      <w:lvlText w:val="•"/>
      <w:lvlJc w:val="left"/>
      <w:pPr>
        <w:ind w:left="5133" w:hanging="142"/>
      </w:pPr>
      <w:rPr>
        <w:rFonts w:hint="default"/>
        <w:lang w:val="ru-RU" w:eastAsia="en-US" w:bidi="ar-SA"/>
      </w:rPr>
    </w:lvl>
    <w:lvl w:ilvl="6" w:tplc="EE885622">
      <w:numFmt w:val="bullet"/>
      <w:lvlText w:val="•"/>
      <w:lvlJc w:val="left"/>
      <w:pPr>
        <w:ind w:left="5967" w:hanging="142"/>
      </w:pPr>
      <w:rPr>
        <w:rFonts w:hint="default"/>
        <w:lang w:val="ru-RU" w:eastAsia="en-US" w:bidi="ar-SA"/>
      </w:rPr>
    </w:lvl>
    <w:lvl w:ilvl="7" w:tplc="CD3ACDC8">
      <w:numFmt w:val="bullet"/>
      <w:lvlText w:val="•"/>
      <w:lvlJc w:val="left"/>
      <w:pPr>
        <w:ind w:left="6802" w:hanging="142"/>
      </w:pPr>
      <w:rPr>
        <w:rFonts w:hint="default"/>
        <w:lang w:val="ru-RU" w:eastAsia="en-US" w:bidi="ar-SA"/>
      </w:rPr>
    </w:lvl>
    <w:lvl w:ilvl="8" w:tplc="EE548A6C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240C0A2B"/>
    <w:multiLevelType w:val="multilevel"/>
    <w:tmpl w:val="97982048"/>
    <w:lvl w:ilvl="0">
      <w:start w:val="1"/>
      <w:numFmt w:val="decimal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206" w:hanging="425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461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–"/>
      <w:lvlJc w:val="left"/>
      <w:pPr>
        <w:ind w:left="11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4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071934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ACB667C"/>
    <w:multiLevelType w:val="hybridMultilevel"/>
    <w:tmpl w:val="FA0E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9353E"/>
    <w:multiLevelType w:val="multilevel"/>
    <w:tmpl w:val="015A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2ECA3DBB"/>
    <w:multiLevelType w:val="hybridMultilevel"/>
    <w:tmpl w:val="29FE728A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07BE1"/>
    <w:multiLevelType w:val="hybridMultilevel"/>
    <w:tmpl w:val="5D166FA8"/>
    <w:lvl w:ilvl="0" w:tplc="07A0EAE6">
      <w:numFmt w:val="bullet"/>
      <w:lvlText w:val="-"/>
      <w:lvlJc w:val="left"/>
      <w:pPr>
        <w:ind w:left="652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1" w:tplc="3A60E21E">
      <w:numFmt w:val="bullet"/>
      <w:lvlText w:val="•"/>
      <w:lvlJc w:val="left"/>
      <w:pPr>
        <w:ind w:left="1360" w:hanging="106"/>
      </w:pPr>
      <w:rPr>
        <w:rFonts w:hint="default"/>
        <w:lang w:val="ru-RU" w:eastAsia="en-US" w:bidi="ar-SA"/>
      </w:rPr>
    </w:lvl>
    <w:lvl w:ilvl="2" w:tplc="401E4132">
      <w:numFmt w:val="bullet"/>
      <w:lvlText w:val="•"/>
      <w:lvlJc w:val="left"/>
      <w:pPr>
        <w:ind w:left="3008" w:hanging="106"/>
      </w:pPr>
      <w:rPr>
        <w:rFonts w:hint="default"/>
        <w:lang w:val="ru-RU" w:eastAsia="en-US" w:bidi="ar-SA"/>
      </w:rPr>
    </w:lvl>
    <w:lvl w:ilvl="3" w:tplc="9190C6BE">
      <w:numFmt w:val="bullet"/>
      <w:lvlText w:val="•"/>
      <w:lvlJc w:val="left"/>
      <w:pPr>
        <w:ind w:left="4657" w:hanging="106"/>
      </w:pPr>
      <w:rPr>
        <w:rFonts w:hint="default"/>
        <w:lang w:val="ru-RU" w:eastAsia="en-US" w:bidi="ar-SA"/>
      </w:rPr>
    </w:lvl>
    <w:lvl w:ilvl="4" w:tplc="EABE197C">
      <w:numFmt w:val="bullet"/>
      <w:lvlText w:val="•"/>
      <w:lvlJc w:val="left"/>
      <w:pPr>
        <w:ind w:left="6306" w:hanging="106"/>
      </w:pPr>
      <w:rPr>
        <w:rFonts w:hint="default"/>
        <w:lang w:val="ru-RU" w:eastAsia="en-US" w:bidi="ar-SA"/>
      </w:rPr>
    </w:lvl>
    <w:lvl w:ilvl="5" w:tplc="FD0C4132">
      <w:numFmt w:val="bullet"/>
      <w:lvlText w:val="•"/>
      <w:lvlJc w:val="left"/>
      <w:pPr>
        <w:ind w:left="7954" w:hanging="106"/>
      </w:pPr>
      <w:rPr>
        <w:rFonts w:hint="default"/>
        <w:lang w:val="ru-RU" w:eastAsia="en-US" w:bidi="ar-SA"/>
      </w:rPr>
    </w:lvl>
    <w:lvl w:ilvl="6" w:tplc="891219D8">
      <w:numFmt w:val="bullet"/>
      <w:lvlText w:val="•"/>
      <w:lvlJc w:val="left"/>
      <w:pPr>
        <w:ind w:left="9603" w:hanging="106"/>
      </w:pPr>
      <w:rPr>
        <w:rFonts w:hint="default"/>
        <w:lang w:val="ru-RU" w:eastAsia="en-US" w:bidi="ar-SA"/>
      </w:rPr>
    </w:lvl>
    <w:lvl w:ilvl="7" w:tplc="C7CED4BC">
      <w:numFmt w:val="bullet"/>
      <w:lvlText w:val="•"/>
      <w:lvlJc w:val="left"/>
      <w:pPr>
        <w:ind w:left="11252" w:hanging="106"/>
      </w:pPr>
      <w:rPr>
        <w:rFonts w:hint="default"/>
        <w:lang w:val="ru-RU" w:eastAsia="en-US" w:bidi="ar-SA"/>
      </w:rPr>
    </w:lvl>
    <w:lvl w:ilvl="8" w:tplc="BD5AC754">
      <w:numFmt w:val="bullet"/>
      <w:lvlText w:val="•"/>
      <w:lvlJc w:val="left"/>
      <w:pPr>
        <w:ind w:left="12900" w:hanging="106"/>
      </w:pPr>
      <w:rPr>
        <w:rFonts w:hint="default"/>
        <w:lang w:val="ru-RU" w:eastAsia="en-US" w:bidi="ar-SA"/>
      </w:rPr>
    </w:lvl>
  </w:abstractNum>
  <w:abstractNum w:abstractNumId="19" w15:restartNumberingAfterBreak="0">
    <w:nsid w:val="32DF51F8"/>
    <w:multiLevelType w:val="hybridMultilevel"/>
    <w:tmpl w:val="D23E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50F7B"/>
    <w:multiLevelType w:val="hybridMultilevel"/>
    <w:tmpl w:val="2EF2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0559"/>
    <w:multiLevelType w:val="hybridMultilevel"/>
    <w:tmpl w:val="A6662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C7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32C5C"/>
    <w:multiLevelType w:val="hybridMultilevel"/>
    <w:tmpl w:val="EE7EDDF6"/>
    <w:lvl w:ilvl="0" w:tplc="BD04BCB6">
      <w:numFmt w:val="bullet"/>
      <w:lvlText w:val="-"/>
      <w:lvlJc w:val="left"/>
      <w:pPr>
        <w:ind w:left="652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CEA3340">
      <w:numFmt w:val="bullet"/>
      <w:lvlText w:val="•"/>
      <w:lvlJc w:val="left"/>
      <w:pPr>
        <w:ind w:left="2213" w:hanging="130"/>
      </w:pPr>
      <w:rPr>
        <w:rFonts w:hint="default"/>
        <w:lang w:val="ru-RU" w:eastAsia="en-US" w:bidi="ar-SA"/>
      </w:rPr>
    </w:lvl>
    <w:lvl w:ilvl="2" w:tplc="73621878">
      <w:numFmt w:val="bullet"/>
      <w:lvlText w:val="•"/>
      <w:lvlJc w:val="left"/>
      <w:pPr>
        <w:ind w:left="3767" w:hanging="130"/>
      </w:pPr>
      <w:rPr>
        <w:rFonts w:hint="default"/>
        <w:lang w:val="ru-RU" w:eastAsia="en-US" w:bidi="ar-SA"/>
      </w:rPr>
    </w:lvl>
    <w:lvl w:ilvl="3" w:tplc="2F846A42">
      <w:numFmt w:val="bullet"/>
      <w:lvlText w:val="•"/>
      <w:lvlJc w:val="left"/>
      <w:pPr>
        <w:ind w:left="5321" w:hanging="130"/>
      </w:pPr>
      <w:rPr>
        <w:rFonts w:hint="default"/>
        <w:lang w:val="ru-RU" w:eastAsia="en-US" w:bidi="ar-SA"/>
      </w:rPr>
    </w:lvl>
    <w:lvl w:ilvl="4" w:tplc="C34602B6">
      <w:numFmt w:val="bullet"/>
      <w:lvlText w:val="•"/>
      <w:lvlJc w:val="left"/>
      <w:pPr>
        <w:ind w:left="6875" w:hanging="130"/>
      </w:pPr>
      <w:rPr>
        <w:rFonts w:hint="default"/>
        <w:lang w:val="ru-RU" w:eastAsia="en-US" w:bidi="ar-SA"/>
      </w:rPr>
    </w:lvl>
    <w:lvl w:ilvl="5" w:tplc="59F45AE0">
      <w:numFmt w:val="bullet"/>
      <w:lvlText w:val="•"/>
      <w:lvlJc w:val="left"/>
      <w:pPr>
        <w:ind w:left="8429" w:hanging="130"/>
      </w:pPr>
      <w:rPr>
        <w:rFonts w:hint="default"/>
        <w:lang w:val="ru-RU" w:eastAsia="en-US" w:bidi="ar-SA"/>
      </w:rPr>
    </w:lvl>
    <w:lvl w:ilvl="6" w:tplc="CF02396E">
      <w:numFmt w:val="bullet"/>
      <w:lvlText w:val="•"/>
      <w:lvlJc w:val="left"/>
      <w:pPr>
        <w:ind w:left="9983" w:hanging="130"/>
      </w:pPr>
      <w:rPr>
        <w:rFonts w:hint="default"/>
        <w:lang w:val="ru-RU" w:eastAsia="en-US" w:bidi="ar-SA"/>
      </w:rPr>
    </w:lvl>
    <w:lvl w:ilvl="7" w:tplc="BEC28CD6">
      <w:numFmt w:val="bullet"/>
      <w:lvlText w:val="•"/>
      <w:lvlJc w:val="left"/>
      <w:pPr>
        <w:ind w:left="11536" w:hanging="130"/>
      </w:pPr>
      <w:rPr>
        <w:rFonts w:hint="default"/>
        <w:lang w:val="ru-RU" w:eastAsia="en-US" w:bidi="ar-SA"/>
      </w:rPr>
    </w:lvl>
    <w:lvl w:ilvl="8" w:tplc="86CA9734">
      <w:numFmt w:val="bullet"/>
      <w:lvlText w:val="•"/>
      <w:lvlJc w:val="left"/>
      <w:pPr>
        <w:ind w:left="13090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9E12447"/>
    <w:multiLevelType w:val="multilevel"/>
    <w:tmpl w:val="B5E49D4E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3E6"/>
    <w:multiLevelType w:val="multilevel"/>
    <w:tmpl w:val="53A8C8AC"/>
    <w:lvl w:ilvl="0">
      <w:start w:val="1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0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1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2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5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6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6" w:hanging="332"/>
      </w:pPr>
      <w:rPr>
        <w:rFonts w:hint="default"/>
        <w:lang w:val="ru-RU" w:eastAsia="en-US" w:bidi="ar-SA"/>
      </w:rPr>
    </w:lvl>
  </w:abstractNum>
  <w:abstractNum w:abstractNumId="25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50C6"/>
    <w:multiLevelType w:val="hybridMultilevel"/>
    <w:tmpl w:val="2B18944C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49841444"/>
    <w:multiLevelType w:val="hybridMultilevel"/>
    <w:tmpl w:val="F870793E"/>
    <w:lvl w:ilvl="0" w:tplc="BFB4F12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B0E15A7"/>
    <w:multiLevelType w:val="hybridMultilevel"/>
    <w:tmpl w:val="D29C5C10"/>
    <w:lvl w:ilvl="0" w:tplc="648E1C3C">
      <w:numFmt w:val="bullet"/>
      <w:lvlText w:val=""/>
      <w:lvlJc w:val="left"/>
      <w:pPr>
        <w:ind w:left="11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654E4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3CDC290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BF64FEC8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F140B1D6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00FE6B8E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C2329CEE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0450EFA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80107676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7CC"/>
    <w:multiLevelType w:val="hybridMultilevel"/>
    <w:tmpl w:val="957426B2"/>
    <w:lvl w:ilvl="0" w:tplc="EB8AD0DE">
      <w:numFmt w:val="bullet"/>
      <w:lvlText w:val="–"/>
      <w:lvlJc w:val="left"/>
      <w:pPr>
        <w:ind w:left="84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0C81A">
      <w:numFmt w:val="bullet"/>
      <w:lvlText w:val="•"/>
      <w:lvlJc w:val="left"/>
      <w:pPr>
        <w:ind w:left="1686" w:hanging="180"/>
      </w:pPr>
      <w:rPr>
        <w:rFonts w:hint="default"/>
        <w:lang w:val="ru-RU" w:eastAsia="en-US" w:bidi="ar-SA"/>
      </w:rPr>
    </w:lvl>
    <w:lvl w:ilvl="2" w:tplc="16A0651E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3" w:tplc="AA900756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F208AD84">
      <w:numFmt w:val="bullet"/>
      <w:lvlText w:val="•"/>
      <w:lvlJc w:val="left"/>
      <w:pPr>
        <w:ind w:left="4226" w:hanging="180"/>
      </w:pPr>
      <w:rPr>
        <w:rFonts w:hint="default"/>
        <w:lang w:val="ru-RU" w:eastAsia="en-US" w:bidi="ar-SA"/>
      </w:rPr>
    </w:lvl>
    <w:lvl w:ilvl="5" w:tplc="4C60907C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7D8ABBCC">
      <w:numFmt w:val="bullet"/>
      <w:lvlText w:val="•"/>
      <w:lvlJc w:val="left"/>
      <w:pPr>
        <w:ind w:left="5919" w:hanging="180"/>
      </w:pPr>
      <w:rPr>
        <w:rFonts w:hint="default"/>
        <w:lang w:val="ru-RU" w:eastAsia="en-US" w:bidi="ar-SA"/>
      </w:rPr>
    </w:lvl>
    <w:lvl w:ilvl="7" w:tplc="38E88E90">
      <w:numFmt w:val="bullet"/>
      <w:lvlText w:val="•"/>
      <w:lvlJc w:val="left"/>
      <w:pPr>
        <w:ind w:left="6766" w:hanging="180"/>
      </w:pPr>
      <w:rPr>
        <w:rFonts w:hint="default"/>
        <w:lang w:val="ru-RU" w:eastAsia="en-US" w:bidi="ar-SA"/>
      </w:rPr>
    </w:lvl>
    <w:lvl w:ilvl="8" w:tplc="D44E73AA">
      <w:numFmt w:val="bullet"/>
      <w:lvlText w:val="•"/>
      <w:lvlJc w:val="left"/>
      <w:pPr>
        <w:ind w:left="76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61D60A9D"/>
    <w:multiLevelType w:val="multilevel"/>
    <w:tmpl w:val="22403FC8"/>
    <w:lvl w:ilvl="0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09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7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84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21" w:hanging="352"/>
      </w:pPr>
      <w:rPr>
        <w:rFonts w:hint="default"/>
        <w:lang w:val="ru-RU" w:eastAsia="en-US" w:bidi="ar-SA"/>
      </w:rPr>
    </w:lvl>
  </w:abstractNum>
  <w:abstractNum w:abstractNumId="32" w15:restartNumberingAfterBreak="0">
    <w:nsid w:val="63933D1A"/>
    <w:multiLevelType w:val="hybridMultilevel"/>
    <w:tmpl w:val="7F6CEC72"/>
    <w:lvl w:ilvl="0" w:tplc="97622812">
      <w:numFmt w:val="bullet"/>
      <w:lvlText w:val="–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19D0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9BEC2E08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4740E544">
      <w:numFmt w:val="bullet"/>
      <w:lvlText w:val="•"/>
      <w:lvlJc w:val="left"/>
      <w:pPr>
        <w:ind w:left="2875" w:hanging="286"/>
      </w:pPr>
      <w:rPr>
        <w:rFonts w:hint="default"/>
        <w:lang w:val="ru-RU" w:eastAsia="en-US" w:bidi="ar-SA"/>
      </w:rPr>
    </w:lvl>
    <w:lvl w:ilvl="4" w:tplc="DD48B2D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723A94EC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B59821D8">
      <w:numFmt w:val="bullet"/>
      <w:lvlText w:val="•"/>
      <w:lvlJc w:val="left"/>
      <w:pPr>
        <w:ind w:left="5631" w:hanging="286"/>
      </w:pPr>
      <w:rPr>
        <w:rFonts w:hint="default"/>
        <w:lang w:val="ru-RU" w:eastAsia="en-US" w:bidi="ar-SA"/>
      </w:rPr>
    </w:lvl>
    <w:lvl w:ilvl="7" w:tplc="B46AB61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168408E8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64054F17"/>
    <w:multiLevelType w:val="hybridMultilevel"/>
    <w:tmpl w:val="B4047E66"/>
    <w:lvl w:ilvl="0" w:tplc="758E2432">
      <w:numFmt w:val="bullet"/>
      <w:lvlText w:val="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6DEE8">
      <w:numFmt w:val="bullet"/>
      <w:lvlText w:val="•"/>
      <w:lvlJc w:val="left"/>
      <w:pPr>
        <w:ind w:left="1754" w:hanging="696"/>
      </w:pPr>
      <w:rPr>
        <w:rFonts w:hint="default"/>
        <w:lang w:val="ru-RU" w:eastAsia="en-US" w:bidi="ar-SA"/>
      </w:rPr>
    </w:lvl>
    <w:lvl w:ilvl="2" w:tplc="1F84652A">
      <w:numFmt w:val="bullet"/>
      <w:lvlText w:val="•"/>
      <w:lvlJc w:val="left"/>
      <w:pPr>
        <w:ind w:left="2668" w:hanging="696"/>
      </w:pPr>
      <w:rPr>
        <w:rFonts w:hint="default"/>
        <w:lang w:val="ru-RU" w:eastAsia="en-US" w:bidi="ar-SA"/>
      </w:rPr>
    </w:lvl>
    <w:lvl w:ilvl="3" w:tplc="70107FA6">
      <w:numFmt w:val="bullet"/>
      <w:lvlText w:val="•"/>
      <w:lvlJc w:val="left"/>
      <w:pPr>
        <w:ind w:left="3583" w:hanging="696"/>
      </w:pPr>
      <w:rPr>
        <w:rFonts w:hint="default"/>
        <w:lang w:val="ru-RU" w:eastAsia="en-US" w:bidi="ar-SA"/>
      </w:rPr>
    </w:lvl>
    <w:lvl w:ilvl="4" w:tplc="92A078BC">
      <w:numFmt w:val="bullet"/>
      <w:lvlText w:val="•"/>
      <w:lvlJc w:val="left"/>
      <w:pPr>
        <w:ind w:left="4497" w:hanging="696"/>
      </w:pPr>
      <w:rPr>
        <w:rFonts w:hint="default"/>
        <w:lang w:val="ru-RU" w:eastAsia="en-US" w:bidi="ar-SA"/>
      </w:rPr>
    </w:lvl>
    <w:lvl w:ilvl="5" w:tplc="31424262">
      <w:numFmt w:val="bullet"/>
      <w:lvlText w:val="•"/>
      <w:lvlJc w:val="left"/>
      <w:pPr>
        <w:ind w:left="5412" w:hanging="696"/>
      </w:pPr>
      <w:rPr>
        <w:rFonts w:hint="default"/>
        <w:lang w:val="ru-RU" w:eastAsia="en-US" w:bidi="ar-SA"/>
      </w:rPr>
    </w:lvl>
    <w:lvl w:ilvl="6" w:tplc="18D6429C">
      <w:numFmt w:val="bullet"/>
      <w:lvlText w:val="•"/>
      <w:lvlJc w:val="left"/>
      <w:pPr>
        <w:ind w:left="6326" w:hanging="696"/>
      </w:pPr>
      <w:rPr>
        <w:rFonts w:hint="default"/>
        <w:lang w:val="ru-RU" w:eastAsia="en-US" w:bidi="ar-SA"/>
      </w:rPr>
    </w:lvl>
    <w:lvl w:ilvl="7" w:tplc="CCC6439E">
      <w:numFmt w:val="bullet"/>
      <w:lvlText w:val="•"/>
      <w:lvlJc w:val="left"/>
      <w:pPr>
        <w:ind w:left="7240" w:hanging="696"/>
      </w:pPr>
      <w:rPr>
        <w:rFonts w:hint="default"/>
        <w:lang w:val="ru-RU" w:eastAsia="en-US" w:bidi="ar-SA"/>
      </w:rPr>
    </w:lvl>
    <w:lvl w:ilvl="8" w:tplc="89644F7C">
      <w:numFmt w:val="bullet"/>
      <w:lvlText w:val="•"/>
      <w:lvlJc w:val="left"/>
      <w:pPr>
        <w:ind w:left="8155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5257766"/>
    <w:multiLevelType w:val="hybridMultilevel"/>
    <w:tmpl w:val="B0D6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F4347"/>
    <w:multiLevelType w:val="hybridMultilevel"/>
    <w:tmpl w:val="8A880BC6"/>
    <w:lvl w:ilvl="0" w:tplc="0B8A03E8">
      <w:numFmt w:val="bullet"/>
      <w:lvlText w:val="–"/>
      <w:lvlJc w:val="left"/>
      <w:pPr>
        <w:ind w:left="1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881F5A">
      <w:start w:val="1"/>
      <w:numFmt w:val="decimal"/>
      <w:lvlText w:val="%2."/>
      <w:lvlJc w:val="left"/>
      <w:pPr>
        <w:ind w:left="42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0D58577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3" w:tplc="A20E9B3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4" w:tplc="44F60448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890E7D78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6" w:tplc="F2869B8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29922818">
      <w:numFmt w:val="bullet"/>
      <w:lvlText w:val="•"/>
      <w:lvlJc w:val="left"/>
      <w:pPr>
        <w:ind w:left="7617" w:hanging="360"/>
      </w:pPr>
      <w:rPr>
        <w:rFonts w:hint="default"/>
        <w:lang w:val="ru-RU" w:eastAsia="en-US" w:bidi="ar-SA"/>
      </w:rPr>
    </w:lvl>
    <w:lvl w:ilvl="8" w:tplc="8472A05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A84E27"/>
    <w:multiLevelType w:val="hybridMultilevel"/>
    <w:tmpl w:val="EB62D530"/>
    <w:lvl w:ilvl="0" w:tplc="ADFC2862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1B2ED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2" w:tplc="F9B63D80">
      <w:numFmt w:val="bullet"/>
      <w:lvlText w:val="•"/>
      <w:lvlJc w:val="left"/>
      <w:pPr>
        <w:ind w:left="4519" w:hanging="240"/>
      </w:pPr>
      <w:rPr>
        <w:rFonts w:hint="default"/>
        <w:lang w:val="ru-RU" w:eastAsia="en-US" w:bidi="ar-SA"/>
      </w:rPr>
    </w:lvl>
    <w:lvl w:ilvl="3" w:tplc="C00284DE">
      <w:numFmt w:val="bullet"/>
      <w:lvlText w:val="•"/>
      <w:lvlJc w:val="left"/>
      <w:pPr>
        <w:ind w:left="5979" w:hanging="240"/>
      </w:pPr>
      <w:rPr>
        <w:rFonts w:hint="default"/>
        <w:lang w:val="ru-RU" w:eastAsia="en-US" w:bidi="ar-SA"/>
      </w:rPr>
    </w:lvl>
    <w:lvl w:ilvl="4" w:tplc="E23CB1B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5" w:tplc="455073D2">
      <w:numFmt w:val="bullet"/>
      <w:lvlText w:val="•"/>
      <w:lvlJc w:val="left"/>
      <w:pPr>
        <w:ind w:left="8899" w:hanging="240"/>
      </w:pPr>
      <w:rPr>
        <w:rFonts w:hint="default"/>
        <w:lang w:val="ru-RU" w:eastAsia="en-US" w:bidi="ar-SA"/>
      </w:rPr>
    </w:lvl>
    <w:lvl w:ilvl="6" w:tplc="E21013A4">
      <w:numFmt w:val="bullet"/>
      <w:lvlText w:val="•"/>
      <w:lvlJc w:val="left"/>
      <w:pPr>
        <w:ind w:left="10359" w:hanging="240"/>
      </w:pPr>
      <w:rPr>
        <w:rFonts w:hint="default"/>
        <w:lang w:val="ru-RU" w:eastAsia="en-US" w:bidi="ar-SA"/>
      </w:rPr>
    </w:lvl>
    <w:lvl w:ilvl="7" w:tplc="E3467DAE">
      <w:numFmt w:val="bullet"/>
      <w:lvlText w:val="•"/>
      <w:lvlJc w:val="left"/>
      <w:pPr>
        <w:ind w:left="11818" w:hanging="240"/>
      </w:pPr>
      <w:rPr>
        <w:rFonts w:hint="default"/>
        <w:lang w:val="ru-RU" w:eastAsia="en-US" w:bidi="ar-SA"/>
      </w:rPr>
    </w:lvl>
    <w:lvl w:ilvl="8" w:tplc="E7C06E7E">
      <w:numFmt w:val="bullet"/>
      <w:lvlText w:val="•"/>
      <w:lvlJc w:val="left"/>
      <w:pPr>
        <w:ind w:left="13278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E653AE"/>
    <w:multiLevelType w:val="hybridMultilevel"/>
    <w:tmpl w:val="1A6A965C"/>
    <w:lvl w:ilvl="0" w:tplc="0422D90C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8" w15:restartNumberingAfterBreak="0">
    <w:nsid w:val="6FA54F88"/>
    <w:multiLevelType w:val="multilevel"/>
    <w:tmpl w:val="45D0C94E"/>
    <w:lvl w:ilvl="0">
      <w:start w:val="3"/>
      <w:numFmt w:val="decimal"/>
      <w:lvlText w:val="%1"/>
      <w:lvlJc w:val="left"/>
      <w:pPr>
        <w:ind w:left="1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05A7FD4"/>
    <w:multiLevelType w:val="hybridMultilevel"/>
    <w:tmpl w:val="65A28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802FD"/>
    <w:multiLevelType w:val="hybridMultilevel"/>
    <w:tmpl w:val="9D0C517E"/>
    <w:lvl w:ilvl="0" w:tplc="DECA6CE4">
      <w:numFmt w:val="bullet"/>
      <w:lvlText w:val="–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A448A">
      <w:numFmt w:val="bullet"/>
      <w:lvlText w:val="•"/>
      <w:lvlJc w:val="left"/>
      <w:pPr>
        <w:ind w:left="1038" w:hanging="425"/>
      </w:pPr>
      <w:rPr>
        <w:rFonts w:hint="default"/>
        <w:lang w:val="ru-RU" w:eastAsia="en-US" w:bidi="ar-SA"/>
      </w:rPr>
    </w:lvl>
    <w:lvl w:ilvl="2" w:tplc="CBB0C6E8">
      <w:numFmt w:val="bullet"/>
      <w:lvlText w:val="•"/>
      <w:lvlJc w:val="left"/>
      <w:pPr>
        <w:ind w:left="1957" w:hanging="425"/>
      </w:pPr>
      <w:rPr>
        <w:rFonts w:hint="default"/>
        <w:lang w:val="ru-RU" w:eastAsia="en-US" w:bidi="ar-SA"/>
      </w:rPr>
    </w:lvl>
    <w:lvl w:ilvl="3" w:tplc="309410CE">
      <w:numFmt w:val="bullet"/>
      <w:lvlText w:val="•"/>
      <w:lvlJc w:val="left"/>
      <w:pPr>
        <w:ind w:left="2875" w:hanging="425"/>
      </w:pPr>
      <w:rPr>
        <w:rFonts w:hint="default"/>
        <w:lang w:val="ru-RU" w:eastAsia="en-US" w:bidi="ar-SA"/>
      </w:rPr>
    </w:lvl>
    <w:lvl w:ilvl="4" w:tplc="2D603C60">
      <w:numFmt w:val="bullet"/>
      <w:lvlText w:val="•"/>
      <w:lvlJc w:val="left"/>
      <w:pPr>
        <w:ind w:left="3794" w:hanging="425"/>
      </w:pPr>
      <w:rPr>
        <w:rFonts w:hint="default"/>
        <w:lang w:val="ru-RU" w:eastAsia="en-US" w:bidi="ar-SA"/>
      </w:rPr>
    </w:lvl>
    <w:lvl w:ilvl="5" w:tplc="A8EA968A">
      <w:numFmt w:val="bullet"/>
      <w:lvlText w:val="•"/>
      <w:lvlJc w:val="left"/>
      <w:pPr>
        <w:ind w:left="4713" w:hanging="425"/>
      </w:pPr>
      <w:rPr>
        <w:rFonts w:hint="default"/>
        <w:lang w:val="ru-RU" w:eastAsia="en-US" w:bidi="ar-SA"/>
      </w:rPr>
    </w:lvl>
    <w:lvl w:ilvl="6" w:tplc="A56835D4">
      <w:numFmt w:val="bullet"/>
      <w:lvlText w:val="•"/>
      <w:lvlJc w:val="left"/>
      <w:pPr>
        <w:ind w:left="5631" w:hanging="425"/>
      </w:pPr>
      <w:rPr>
        <w:rFonts w:hint="default"/>
        <w:lang w:val="ru-RU" w:eastAsia="en-US" w:bidi="ar-SA"/>
      </w:rPr>
    </w:lvl>
    <w:lvl w:ilvl="7" w:tplc="6EB23FAE">
      <w:numFmt w:val="bullet"/>
      <w:lvlText w:val="•"/>
      <w:lvlJc w:val="left"/>
      <w:pPr>
        <w:ind w:left="6550" w:hanging="425"/>
      </w:pPr>
      <w:rPr>
        <w:rFonts w:hint="default"/>
        <w:lang w:val="ru-RU" w:eastAsia="en-US" w:bidi="ar-SA"/>
      </w:rPr>
    </w:lvl>
    <w:lvl w:ilvl="8" w:tplc="6BE84478">
      <w:numFmt w:val="bullet"/>
      <w:lvlText w:val="•"/>
      <w:lvlJc w:val="left"/>
      <w:pPr>
        <w:ind w:left="746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1F80D70"/>
    <w:multiLevelType w:val="hybridMultilevel"/>
    <w:tmpl w:val="72F6B2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9952C6"/>
    <w:multiLevelType w:val="hybridMultilevel"/>
    <w:tmpl w:val="A8CC2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18"/>
  </w:num>
  <w:num w:numId="5">
    <w:abstractNumId w:val="24"/>
  </w:num>
  <w:num w:numId="6">
    <w:abstractNumId w:val="22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40"/>
  </w:num>
  <w:num w:numId="12">
    <w:abstractNumId w:val="9"/>
  </w:num>
  <w:num w:numId="13">
    <w:abstractNumId w:val="11"/>
  </w:num>
  <w:num w:numId="14">
    <w:abstractNumId w:val="6"/>
  </w:num>
  <w:num w:numId="15">
    <w:abstractNumId w:val="30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35"/>
  </w:num>
  <w:num w:numId="21">
    <w:abstractNumId w:val="28"/>
  </w:num>
  <w:num w:numId="22">
    <w:abstractNumId w:val="37"/>
  </w:num>
  <w:num w:numId="23">
    <w:abstractNumId w:val="27"/>
  </w:num>
  <w:num w:numId="24">
    <w:abstractNumId w:val="17"/>
  </w:num>
  <w:num w:numId="25">
    <w:abstractNumId w:val="36"/>
  </w:num>
  <w:num w:numId="26">
    <w:abstractNumId w:val="7"/>
  </w:num>
  <w:num w:numId="27">
    <w:abstractNumId w:val="26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4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9"/>
  </w:num>
  <w:num w:numId="35">
    <w:abstractNumId w:val="42"/>
  </w:num>
  <w:num w:numId="36">
    <w:abstractNumId w:val="20"/>
  </w:num>
  <w:num w:numId="37">
    <w:abstractNumId w:val="2"/>
  </w:num>
  <w:num w:numId="38">
    <w:abstractNumId w:val="15"/>
  </w:num>
  <w:num w:numId="39">
    <w:abstractNumId w:val="5"/>
  </w:num>
  <w:num w:numId="40">
    <w:abstractNumId w:val="10"/>
  </w:num>
  <w:num w:numId="41">
    <w:abstractNumId w:val="41"/>
  </w:num>
  <w:num w:numId="42">
    <w:abstractNumId w:val="29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6"/>
    <w:rsid w:val="00001343"/>
    <w:rsid w:val="00006672"/>
    <w:rsid w:val="00007BFE"/>
    <w:rsid w:val="00007EFE"/>
    <w:rsid w:val="0001008D"/>
    <w:rsid w:val="000124C0"/>
    <w:rsid w:val="00013CC1"/>
    <w:rsid w:val="00014868"/>
    <w:rsid w:val="00024016"/>
    <w:rsid w:val="00025F45"/>
    <w:rsid w:val="0002724E"/>
    <w:rsid w:val="0003345E"/>
    <w:rsid w:val="000339A2"/>
    <w:rsid w:val="00040737"/>
    <w:rsid w:val="00041CDB"/>
    <w:rsid w:val="00042E3B"/>
    <w:rsid w:val="00061CBB"/>
    <w:rsid w:val="00062F7E"/>
    <w:rsid w:val="00064D5D"/>
    <w:rsid w:val="00066E6B"/>
    <w:rsid w:val="000754CC"/>
    <w:rsid w:val="000774E1"/>
    <w:rsid w:val="000859DA"/>
    <w:rsid w:val="0008723A"/>
    <w:rsid w:val="00087956"/>
    <w:rsid w:val="00096BCC"/>
    <w:rsid w:val="000A6236"/>
    <w:rsid w:val="000B1E95"/>
    <w:rsid w:val="000B4353"/>
    <w:rsid w:val="000C27EA"/>
    <w:rsid w:val="000C3A26"/>
    <w:rsid w:val="000C506C"/>
    <w:rsid w:val="000D20D6"/>
    <w:rsid w:val="000D3CDD"/>
    <w:rsid w:val="000D70C7"/>
    <w:rsid w:val="000D7DB5"/>
    <w:rsid w:val="000E12E0"/>
    <w:rsid w:val="000E274F"/>
    <w:rsid w:val="000E2A35"/>
    <w:rsid w:val="0010238E"/>
    <w:rsid w:val="00102E49"/>
    <w:rsid w:val="0010743B"/>
    <w:rsid w:val="0012424D"/>
    <w:rsid w:val="0012524D"/>
    <w:rsid w:val="0013503B"/>
    <w:rsid w:val="00135352"/>
    <w:rsid w:val="00136165"/>
    <w:rsid w:val="00136CBE"/>
    <w:rsid w:val="00143742"/>
    <w:rsid w:val="00154816"/>
    <w:rsid w:val="001552F6"/>
    <w:rsid w:val="00155B20"/>
    <w:rsid w:val="001574F6"/>
    <w:rsid w:val="001608CA"/>
    <w:rsid w:val="00167B2C"/>
    <w:rsid w:val="0017293F"/>
    <w:rsid w:val="00177D5F"/>
    <w:rsid w:val="001834A0"/>
    <w:rsid w:val="00184E32"/>
    <w:rsid w:val="00185C6A"/>
    <w:rsid w:val="0019024B"/>
    <w:rsid w:val="001930F8"/>
    <w:rsid w:val="00194C20"/>
    <w:rsid w:val="001A0F94"/>
    <w:rsid w:val="001A0F9F"/>
    <w:rsid w:val="001A107A"/>
    <w:rsid w:val="001A17E9"/>
    <w:rsid w:val="001A1EE4"/>
    <w:rsid w:val="001A5311"/>
    <w:rsid w:val="001B175E"/>
    <w:rsid w:val="001B7793"/>
    <w:rsid w:val="001C2131"/>
    <w:rsid w:val="001C2C25"/>
    <w:rsid w:val="001D4F84"/>
    <w:rsid w:val="001E0D2C"/>
    <w:rsid w:val="001E54C5"/>
    <w:rsid w:val="001F3E07"/>
    <w:rsid w:val="001F41D3"/>
    <w:rsid w:val="001F6749"/>
    <w:rsid w:val="001F74B7"/>
    <w:rsid w:val="001F7A6C"/>
    <w:rsid w:val="00203E6B"/>
    <w:rsid w:val="00205F7D"/>
    <w:rsid w:val="002157AB"/>
    <w:rsid w:val="0022639E"/>
    <w:rsid w:val="002302AA"/>
    <w:rsid w:val="00231959"/>
    <w:rsid w:val="00233200"/>
    <w:rsid w:val="00233314"/>
    <w:rsid w:val="002336DD"/>
    <w:rsid w:val="002355EB"/>
    <w:rsid w:val="002358B0"/>
    <w:rsid w:val="002407A8"/>
    <w:rsid w:val="00250A5D"/>
    <w:rsid w:val="00250B64"/>
    <w:rsid w:val="0025388C"/>
    <w:rsid w:val="0025482D"/>
    <w:rsid w:val="00256C09"/>
    <w:rsid w:val="00260A83"/>
    <w:rsid w:val="00261784"/>
    <w:rsid w:val="00263640"/>
    <w:rsid w:val="0026371B"/>
    <w:rsid w:val="002649E3"/>
    <w:rsid w:val="00265217"/>
    <w:rsid w:val="00270289"/>
    <w:rsid w:val="00273860"/>
    <w:rsid w:val="0027513E"/>
    <w:rsid w:val="00280610"/>
    <w:rsid w:val="00284E76"/>
    <w:rsid w:val="00286D29"/>
    <w:rsid w:val="002945B2"/>
    <w:rsid w:val="002A6447"/>
    <w:rsid w:val="002C45DF"/>
    <w:rsid w:val="002C6A98"/>
    <w:rsid w:val="002D055C"/>
    <w:rsid w:val="002D0FD3"/>
    <w:rsid w:val="002D324D"/>
    <w:rsid w:val="002E76A1"/>
    <w:rsid w:val="002F75AB"/>
    <w:rsid w:val="00304B4A"/>
    <w:rsid w:val="00311113"/>
    <w:rsid w:val="00331F89"/>
    <w:rsid w:val="00334870"/>
    <w:rsid w:val="00344DE1"/>
    <w:rsid w:val="00345963"/>
    <w:rsid w:val="00356278"/>
    <w:rsid w:val="0036147A"/>
    <w:rsid w:val="00365F22"/>
    <w:rsid w:val="0037190B"/>
    <w:rsid w:val="003741C3"/>
    <w:rsid w:val="00376317"/>
    <w:rsid w:val="0038076F"/>
    <w:rsid w:val="00380AB6"/>
    <w:rsid w:val="00392344"/>
    <w:rsid w:val="00392B8E"/>
    <w:rsid w:val="00396A9F"/>
    <w:rsid w:val="003A4033"/>
    <w:rsid w:val="003A7318"/>
    <w:rsid w:val="003A76C6"/>
    <w:rsid w:val="003C0A42"/>
    <w:rsid w:val="003C171E"/>
    <w:rsid w:val="003C662F"/>
    <w:rsid w:val="003D0BBB"/>
    <w:rsid w:val="003D1506"/>
    <w:rsid w:val="003D1656"/>
    <w:rsid w:val="003D6490"/>
    <w:rsid w:val="003D7874"/>
    <w:rsid w:val="003E2115"/>
    <w:rsid w:val="003E2AA0"/>
    <w:rsid w:val="003E3865"/>
    <w:rsid w:val="003E7091"/>
    <w:rsid w:val="003E7673"/>
    <w:rsid w:val="003E79A2"/>
    <w:rsid w:val="003F01FF"/>
    <w:rsid w:val="003F0DB7"/>
    <w:rsid w:val="003F2468"/>
    <w:rsid w:val="003F2A1B"/>
    <w:rsid w:val="00405DF2"/>
    <w:rsid w:val="00412145"/>
    <w:rsid w:val="00424288"/>
    <w:rsid w:val="004351A8"/>
    <w:rsid w:val="004378BA"/>
    <w:rsid w:val="004415C0"/>
    <w:rsid w:val="004453EE"/>
    <w:rsid w:val="0045207F"/>
    <w:rsid w:val="004544C5"/>
    <w:rsid w:val="004546B7"/>
    <w:rsid w:val="00460480"/>
    <w:rsid w:val="0046419A"/>
    <w:rsid w:val="00465100"/>
    <w:rsid w:val="00466AB5"/>
    <w:rsid w:val="00466C7D"/>
    <w:rsid w:val="004807C4"/>
    <w:rsid w:val="00496CFC"/>
    <w:rsid w:val="004A1A21"/>
    <w:rsid w:val="004A3658"/>
    <w:rsid w:val="004A38CA"/>
    <w:rsid w:val="004B192C"/>
    <w:rsid w:val="004C2ABB"/>
    <w:rsid w:val="004C3489"/>
    <w:rsid w:val="004D43C5"/>
    <w:rsid w:val="004F2F89"/>
    <w:rsid w:val="004F539E"/>
    <w:rsid w:val="004F5751"/>
    <w:rsid w:val="004F5ECD"/>
    <w:rsid w:val="00503344"/>
    <w:rsid w:val="00510E8C"/>
    <w:rsid w:val="005125CD"/>
    <w:rsid w:val="005143CD"/>
    <w:rsid w:val="005166F9"/>
    <w:rsid w:val="00517867"/>
    <w:rsid w:val="00517B95"/>
    <w:rsid w:val="00517D7D"/>
    <w:rsid w:val="005207D5"/>
    <w:rsid w:val="00522832"/>
    <w:rsid w:val="005235BC"/>
    <w:rsid w:val="00530ED3"/>
    <w:rsid w:val="00534CF3"/>
    <w:rsid w:val="005353FB"/>
    <w:rsid w:val="005362E1"/>
    <w:rsid w:val="0053687E"/>
    <w:rsid w:val="00543BFD"/>
    <w:rsid w:val="00544D0F"/>
    <w:rsid w:val="00545769"/>
    <w:rsid w:val="005547D8"/>
    <w:rsid w:val="00554AD1"/>
    <w:rsid w:val="00555989"/>
    <w:rsid w:val="005565CC"/>
    <w:rsid w:val="00560E00"/>
    <w:rsid w:val="00562FB1"/>
    <w:rsid w:val="005638F4"/>
    <w:rsid w:val="00563F0A"/>
    <w:rsid w:val="005663B1"/>
    <w:rsid w:val="005736BA"/>
    <w:rsid w:val="00573CBE"/>
    <w:rsid w:val="00575D9C"/>
    <w:rsid w:val="00587407"/>
    <w:rsid w:val="005915F9"/>
    <w:rsid w:val="0059512E"/>
    <w:rsid w:val="00597F2B"/>
    <w:rsid w:val="005A6883"/>
    <w:rsid w:val="005A7854"/>
    <w:rsid w:val="005B2689"/>
    <w:rsid w:val="005B4866"/>
    <w:rsid w:val="005B53BD"/>
    <w:rsid w:val="005B5E11"/>
    <w:rsid w:val="005B69F7"/>
    <w:rsid w:val="005C480D"/>
    <w:rsid w:val="005D1AA1"/>
    <w:rsid w:val="005D273A"/>
    <w:rsid w:val="005D42CA"/>
    <w:rsid w:val="005E12B0"/>
    <w:rsid w:val="005E6691"/>
    <w:rsid w:val="005E7941"/>
    <w:rsid w:val="005F03E2"/>
    <w:rsid w:val="005F65A7"/>
    <w:rsid w:val="005F724B"/>
    <w:rsid w:val="00607841"/>
    <w:rsid w:val="00612725"/>
    <w:rsid w:val="00623A3C"/>
    <w:rsid w:val="0062482F"/>
    <w:rsid w:val="00631D6C"/>
    <w:rsid w:val="0063384B"/>
    <w:rsid w:val="00635338"/>
    <w:rsid w:val="00640E94"/>
    <w:rsid w:val="00642A68"/>
    <w:rsid w:val="006470CA"/>
    <w:rsid w:val="00653E28"/>
    <w:rsid w:val="0065519C"/>
    <w:rsid w:val="006571C0"/>
    <w:rsid w:val="006604A3"/>
    <w:rsid w:val="006612D6"/>
    <w:rsid w:val="006645C6"/>
    <w:rsid w:val="006652BC"/>
    <w:rsid w:val="006672D3"/>
    <w:rsid w:val="006675EA"/>
    <w:rsid w:val="00671A48"/>
    <w:rsid w:val="00681CBB"/>
    <w:rsid w:val="00684369"/>
    <w:rsid w:val="00687605"/>
    <w:rsid w:val="006954F9"/>
    <w:rsid w:val="0069625B"/>
    <w:rsid w:val="006962E8"/>
    <w:rsid w:val="0069640A"/>
    <w:rsid w:val="00697528"/>
    <w:rsid w:val="0069775D"/>
    <w:rsid w:val="006A1C88"/>
    <w:rsid w:val="006A23FF"/>
    <w:rsid w:val="006A3A53"/>
    <w:rsid w:val="006B080F"/>
    <w:rsid w:val="006B1687"/>
    <w:rsid w:val="006B33E4"/>
    <w:rsid w:val="006B471E"/>
    <w:rsid w:val="006B4F95"/>
    <w:rsid w:val="006C18EC"/>
    <w:rsid w:val="006C4A64"/>
    <w:rsid w:val="006D1D94"/>
    <w:rsid w:val="006D3F3B"/>
    <w:rsid w:val="006D6768"/>
    <w:rsid w:val="006E169B"/>
    <w:rsid w:val="006E5797"/>
    <w:rsid w:val="006E5B26"/>
    <w:rsid w:val="0070581C"/>
    <w:rsid w:val="00707120"/>
    <w:rsid w:val="007133A2"/>
    <w:rsid w:val="00720B70"/>
    <w:rsid w:val="00725D6B"/>
    <w:rsid w:val="00727010"/>
    <w:rsid w:val="0073421A"/>
    <w:rsid w:val="00736413"/>
    <w:rsid w:val="007371EC"/>
    <w:rsid w:val="00745216"/>
    <w:rsid w:val="00760BC2"/>
    <w:rsid w:val="00761604"/>
    <w:rsid w:val="007619A5"/>
    <w:rsid w:val="00766961"/>
    <w:rsid w:val="0077401A"/>
    <w:rsid w:val="00777621"/>
    <w:rsid w:val="00781436"/>
    <w:rsid w:val="00784844"/>
    <w:rsid w:val="00786C49"/>
    <w:rsid w:val="0079155E"/>
    <w:rsid w:val="00797015"/>
    <w:rsid w:val="007A58F7"/>
    <w:rsid w:val="007B2C63"/>
    <w:rsid w:val="007C1892"/>
    <w:rsid w:val="007C43CB"/>
    <w:rsid w:val="007D6FCA"/>
    <w:rsid w:val="007E324E"/>
    <w:rsid w:val="007F089B"/>
    <w:rsid w:val="00800E0A"/>
    <w:rsid w:val="008032C5"/>
    <w:rsid w:val="00804E03"/>
    <w:rsid w:val="00807BEF"/>
    <w:rsid w:val="00813E1F"/>
    <w:rsid w:val="008244E9"/>
    <w:rsid w:val="00824BDD"/>
    <w:rsid w:val="00832435"/>
    <w:rsid w:val="00834857"/>
    <w:rsid w:val="00841891"/>
    <w:rsid w:val="0084213D"/>
    <w:rsid w:val="008426C9"/>
    <w:rsid w:val="00842BAC"/>
    <w:rsid w:val="00853184"/>
    <w:rsid w:val="00856705"/>
    <w:rsid w:val="00867F09"/>
    <w:rsid w:val="00877438"/>
    <w:rsid w:val="00891863"/>
    <w:rsid w:val="0089493B"/>
    <w:rsid w:val="008952A1"/>
    <w:rsid w:val="008954BA"/>
    <w:rsid w:val="008964CC"/>
    <w:rsid w:val="008A0437"/>
    <w:rsid w:val="008A4559"/>
    <w:rsid w:val="008B1141"/>
    <w:rsid w:val="008B52A7"/>
    <w:rsid w:val="008C3C83"/>
    <w:rsid w:val="008C4949"/>
    <w:rsid w:val="008C4D99"/>
    <w:rsid w:val="008C580B"/>
    <w:rsid w:val="008C7DEC"/>
    <w:rsid w:val="008E3A56"/>
    <w:rsid w:val="008E465E"/>
    <w:rsid w:val="008E5FFE"/>
    <w:rsid w:val="008F05FD"/>
    <w:rsid w:val="008F43E3"/>
    <w:rsid w:val="00906040"/>
    <w:rsid w:val="009100C5"/>
    <w:rsid w:val="009113BC"/>
    <w:rsid w:val="009145CD"/>
    <w:rsid w:val="00915277"/>
    <w:rsid w:val="00916AA6"/>
    <w:rsid w:val="009202A7"/>
    <w:rsid w:val="00934F39"/>
    <w:rsid w:val="00936227"/>
    <w:rsid w:val="00942576"/>
    <w:rsid w:val="009434C0"/>
    <w:rsid w:val="00946450"/>
    <w:rsid w:val="00947F12"/>
    <w:rsid w:val="00953B39"/>
    <w:rsid w:val="0095495B"/>
    <w:rsid w:val="00981D83"/>
    <w:rsid w:val="009841D6"/>
    <w:rsid w:val="00991850"/>
    <w:rsid w:val="009A595E"/>
    <w:rsid w:val="009B0F38"/>
    <w:rsid w:val="009B1219"/>
    <w:rsid w:val="009B2D91"/>
    <w:rsid w:val="009B5A6B"/>
    <w:rsid w:val="009B691A"/>
    <w:rsid w:val="009C592C"/>
    <w:rsid w:val="009D596D"/>
    <w:rsid w:val="009E2C2B"/>
    <w:rsid w:val="009E67D9"/>
    <w:rsid w:val="009E6CF1"/>
    <w:rsid w:val="009F2368"/>
    <w:rsid w:val="009F498E"/>
    <w:rsid w:val="00A01941"/>
    <w:rsid w:val="00A02A61"/>
    <w:rsid w:val="00A035B9"/>
    <w:rsid w:val="00A03E04"/>
    <w:rsid w:val="00A21AC2"/>
    <w:rsid w:val="00A313D0"/>
    <w:rsid w:val="00A374D2"/>
    <w:rsid w:val="00A37ACD"/>
    <w:rsid w:val="00A42A4D"/>
    <w:rsid w:val="00A56014"/>
    <w:rsid w:val="00A56945"/>
    <w:rsid w:val="00A63B91"/>
    <w:rsid w:val="00A645BE"/>
    <w:rsid w:val="00A7009F"/>
    <w:rsid w:val="00A82C57"/>
    <w:rsid w:val="00A83092"/>
    <w:rsid w:val="00A85171"/>
    <w:rsid w:val="00A93FF4"/>
    <w:rsid w:val="00A97FE4"/>
    <w:rsid w:val="00AA1F40"/>
    <w:rsid w:val="00AA2CEB"/>
    <w:rsid w:val="00AA5CD7"/>
    <w:rsid w:val="00AA668A"/>
    <w:rsid w:val="00AA7B28"/>
    <w:rsid w:val="00AB217A"/>
    <w:rsid w:val="00AB3695"/>
    <w:rsid w:val="00AC029A"/>
    <w:rsid w:val="00AC6598"/>
    <w:rsid w:val="00AC6B02"/>
    <w:rsid w:val="00AE001A"/>
    <w:rsid w:val="00AE2C12"/>
    <w:rsid w:val="00AE5588"/>
    <w:rsid w:val="00AE5FA1"/>
    <w:rsid w:val="00AE6BB3"/>
    <w:rsid w:val="00AF3C26"/>
    <w:rsid w:val="00AF64BF"/>
    <w:rsid w:val="00B00EE5"/>
    <w:rsid w:val="00B04FD0"/>
    <w:rsid w:val="00B105E7"/>
    <w:rsid w:val="00B11445"/>
    <w:rsid w:val="00B14C76"/>
    <w:rsid w:val="00B27AF6"/>
    <w:rsid w:val="00B44EDB"/>
    <w:rsid w:val="00B450E5"/>
    <w:rsid w:val="00B60FD5"/>
    <w:rsid w:val="00B83977"/>
    <w:rsid w:val="00B92461"/>
    <w:rsid w:val="00BA3B4B"/>
    <w:rsid w:val="00BA6CAB"/>
    <w:rsid w:val="00BA7E95"/>
    <w:rsid w:val="00BB7995"/>
    <w:rsid w:val="00BC1C36"/>
    <w:rsid w:val="00BD4509"/>
    <w:rsid w:val="00BD49FD"/>
    <w:rsid w:val="00BD7E23"/>
    <w:rsid w:val="00BE7146"/>
    <w:rsid w:val="00BF6748"/>
    <w:rsid w:val="00C0313F"/>
    <w:rsid w:val="00C10893"/>
    <w:rsid w:val="00C14686"/>
    <w:rsid w:val="00C16C67"/>
    <w:rsid w:val="00C204B7"/>
    <w:rsid w:val="00C20ACC"/>
    <w:rsid w:val="00C270EB"/>
    <w:rsid w:val="00C27EE1"/>
    <w:rsid w:val="00C319EB"/>
    <w:rsid w:val="00C46C08"/>
    <w:rsid w:val="00C51CF0"/>
    <w:rsid w:val="00C54577"/>
    <w:rsid w:val="00C54593"/>
    <w:rsid w:val="00C55600"/>
    <w:rsid w:val="00C566F9"/>
    <w:rsid w:val="00C6088D"/>
    <w:rsid w:val="00C658C1"/>
    <w:rsid w:val="00C67BAB"/>
    <w:rsid w:val="00C81471"/>
    <w:rsid w:val="00C82447"/>
    <w:rsid w:val="00C862FE"/>
    <w:rsid w:val="00C87187"/>
    <w:rsid w:val="00C8749F"/>
    <w:rsid w:val="00C900BA"/>
    <w:rsid w:val="00C96740"/>
    <w:rsid w:val="00CA0FA3"/>
    <w:rsid w:val="00CA4170"/>
    <w:rsid w:val="00CA5D9F"/>
    <w:rsid w:val="00CA6F09"/>
    <w:rsid w:val="00CA73F8"/>
    <w:rsid w:val="00CA7E76"/>
    <w:rsid w:val="00CB27A7"/>
    <w:rsid w:val="00CC0D62"/>
    <w:rsid w:val="00CC3EA5"/>
    <w:rsid w:val="00CC4092"/>
    <w:rsid w:val="00CC45AE"/>
    <w:rsid w:val="00CC55DE"/>
    <w:rsid w:val="00CC5663"/>
    <w:rsid w:val="00CC7B2D"/>
    <w:rsid w:val="00CD2370"/>
    <w:rsid w:val="00CD2ECE"/>
    <w:rsid w:val="00CE4B4C"/>
    <w:rsid w:val="00CE59A8"/>
    <w:rsid w:val="00D0013B"/>
    <w:rsid w:val="00D03D95"/>
    <w:rsid w:val="00D05B00"/>
    <w:rsid w:val="00D079B5"/>
    <w:rsid w:val="00D11B05"/>
    <w:rsid w:val="00D23D9B"/>
    <w:rsid w:val="00D2668C"/>
    <w:rsid w:val="00D319F2"/>
    <w:rsid w:val="00D34375"/>
    <w:rsid w:val="00D4344E"/>
    <w:rsid w:val="00D436F7"/>
    <w:rsid w:val="00D44A3C"/>
    <w:rsid w:val="00D45DCA"/>
    <w:rsid w:val="00D4795D"/>
    <w:rsid w:val="00D51157"/>
    <w:rsid w:val="00D5327D"/>
    <w:rsid w:val="00D56656"/>
    <w:rsid w:val="00D6467E"/>
    <w:rsid w:val="00D6628F"/>
    <w:rsid w:val="00D66511"/>
    <w:rsid w:val="00D70144"/>
    <w:rsid w:val="00D70193"/>
    <w:rsid w:val="00D71F64"/>
    <w:rsid w:val="00D772C1"/>
    <w:rsid w:val="00D83654"/>
    <w:rsid w:val="00D8397F"/>
    <w:rsid w:val="00D83E95"/>
    <w:rsid w:val="00D87320"/>
    <w:rsid w:val="00D878F6"/>
    <w:rsid w:val="00D94709"/>
    <w:rsid w:val="00DA1ACD"/>
    <w:rsid w:val="00DA7884"/>
    <w:rsid w:val="00DC2476"/>
    <w:rsid w:val="00DC6F5D"/>
    <w:rsid w:val="00DC7E82"/>
    <w:rsid w:val="00DD19F6"/>
    <w:rsid w:val="00DD60D4"/>
    <w:rsid w:val="00DD62CC"/>
    <w:rsid w:val="00DE124A"/>
    <w:rsid w:val="00DE180A"/>
    <w:rsid w:val="00DE23AB"/>
    <w:rsid w:val="00DF2D45"/>
    <w:rsid w:val="00DF56D8"/>
    <w:rsid w:val="00E00AE1"/>
    <w:rsid w:val="00E034B9"/>
    <w:rsid w:val="00E03B83"/>
    <w:rsid w:val="00E064EA"/>
    <w:rsid w:val="00E07265"/>
    <w:rsid w:val="00E11942"/>
    <w:rsid w:val="00E120EE"/>
    <w:rsid w:val="00E22D21"/>
    <w:rsid w:val="00E25696"/>
    <w:rsid w:val="00E26690"/>
    <w:rsid w:val="00E30CAA"/>
    <w:rsid w:val="00E312E3"/>
    <w:rsid w:val="00E35E66"/>
    <w:rsid w:val="00E3733B"/>
    <w:rsid w:val="00E40893"/>
    <w:rsid w:val="00E44072"/>
    <w:rsid w:val="00E508F9"/>
    <w:rsid w:val="00E5193D"/>
    <w:rsid w:val="00E5204B"/>
    <w:rsid w:val="00E557AF"/>
    <w:rsid w:val="00E57E96"/>
    <w:rsid w:val="00E716BD"/>
    <w:rsid w:val="00E76481"/>
    <w:rsid w:val="00E81BCA"/>
    <w:rsid w:val="00E925E3"/>
    <w:rsid w:val="00E95270"/>
    <w:rsid w:val="00EA011C"/>
    <w:rsid w:val="00EA67B9"/>
    <w:rsid w:val="00EC1691"/>
    <w:rsid w:val="00EC1857"/>
    <w:rsid w:val="00EC4631"/>
    <w:rsid w:val="00EC53D0"/>
    <w:rsid w:val="00EC6168"/>
    <w:rsid w:val="00ED07C6"/>
    <w:rsid w:val="00EE5DEF"/>
    <w:rsid w:val="00EF4F5B"/>
    <w:rsid w:val="00F001A3"/>
    <w:rsid w:val="00F0252E"/>
    <w:rsid w:val="00F03685"/>
    <w:rsid w:val="00F07B70"/>
    <w:rsid w:val="00F109EA"/>
    <w:rsid w:val="00F12358"/>
    <w:rsid w:val="00F16EB2"/>
    <w:rsid w:val="00F24BEF"/>
    <w:rsid w:val="00F26DD4"/>
    <w:rsid w:val="00F27818"/>
    <w:rsid w:val="00F2792F"/>
    <w:rsid w:val="00F35A0E"/>
    <w:rsid w:val="00F50874"/>
    <w:rsid w:val="00F6292F"/>
    <w:rsid w:val="00F7117E"/>
    <w:rsid w:val="00F72476"/>
    <w:rsid w:val="00F74080"/>
    <w:rsid w:val="00F745B6"/>
    <w:rsid w:val="00F832A2"/>
    <w:rsid w:val="00F96BB0"/>
    <w:rsid w:val="00F97D43"/>
    <w:rsid w:val="00FA2DDF"/>
    <w:rsid w:val="00FA3CE9"/>
    <w:rsid w:val="00FA5B75"/>
    <w:rsid w:val="00FA641E"/>
    <w:rsid w:val="00FB3D4B"/>
    <w:rsid w:val="00FB4CC6"/>
    <w:rsid w:val="00FC432F"/>
    <w:rsid w:val="00FC513F"/>
    <w:rsid w:val="00FC7923"/>
    <w:rsid w:val="00FD11B0"/>
    <w:rsid w:val="00FD1250"/>
    <w:rsid w:val="00FD2807"/>
    <w:rsid w:val="00FD365D"/>
    <w:rsid w:val="00FD58FB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54E27"/>
  <w15:docId w15:val="{F5305F61-55BE-4E33-86AD-FAF563EE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4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B19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92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E124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2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44D0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EA67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44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4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44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D11B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41D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F41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1F4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7528-CF8F-445B-A425-D15CBE5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4-06-24T11:53:00Z</cp:lastPrinted>
  <dcterms:created xsi:type="dcterms:W3CDTF">2024-05-25T19:24:00Z</dcterms:created>
  <dcterms:modified xsi:type="dcterms:W3CDTF">2024-10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23-01-23T00:00:00Z</vt:filetime>
  </property>
</Properties>
</file>